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301" w14:textId="77777777" w:rsidR="0093052A" w:rsidRDefault="0093052A"/>
    <w:tbl>
      <w:tblPr>
        <w:tblStyle w:val="TableGrid"/>
        <w:tblpPr w:leftFromText="180" w:rightFromText="180" w:horzAnchor="margin" w:tblpY="440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5973CB" w:rsidRPr="00093E24" w14:paraId="4299FF63" w14:textId="77777777" w:rsidTr="005375D6">
        <w:tc>
          <w:tcPr>
            <w:tcW w:w="4855" w:type="dxa"/>
          </w:tcPr>
          <w:p w14:paraId="47951F43" w14:textId="312BE5B8" w:rsidR="005973CB" w:rsidRPr="00093E24" w:rsidRDefault="005973CB" w:rsidP="005375D6">
            <w:pPr>
              <w:pStyle w:val="NoSpacing"/>
            </w:pPr>
            <w:r w:rsidRPr="00093E24">
              <w:t>President –</w:t>
            </w:r>
            <w:r w:rsidR="001C58B6">
              <w:t xml:space="preserve"> Charlesetta Malone</w:t>
            </w:r>
          </w:p>
        </w:tc>
        <w:tc>
          <w:tcPr>
            <w:tcW w:w="4495" w:type="dxa"/>
          </w:tcPr>
          <w:p w14:paraId="3EDD15CC" w14:textId="3BF9D041" w:rsidR="005973CB" w:rsidRPr="00093E24" w:rsidRDefault="005973CB" w:rsidP="005375D6">
            <w:pPr>
              <w:pStyle w:val="NoSpacing"/>
            </w:pPr>
            <w:r w:rsidRPr="00093E24">
              <w:t xml:space="preserve">IPP – </w:t>
            </w:r>
            <w:r w:rsidR="00FC1D66">
              <w:t xml:space="preserve">Maria </w:t>
            </w:r>
            <w:proofErr w:type="spellStart"/>
            <w:r w:rsidR="00FC1D66">
              <w:t>Lemonds</w:t>
            </w:r>
            <w:proofErr w:type="spellEnd"/>
            <w:r w:rsidR="002A6696">
              <w:t xml:space="preserve"> </w:t>
            </w:r>
          </w:p>
        </w:tc>
      </w:tr>
      <w:tr w:rsidR="005973CB" w:rsidRPr="00093E24" w14:paraId="38A19FA5" w14:textId="77777777" w:rsidTr="005375D6">
        <w:tc>
          <w:tcPr>
            <w:tcW w:w="4855" w:type="dxa"/>
          </w:tcPr>
          <w:p w14:paraId="28E74F5C" w14:textId="31B166C4" w:rsidR="005973CB" w:rsidRPr="00093E24" w:rsidRDefault="005973CB" w:rsidP="005375D6">
            <w:pPr>
              <w:pStyle w:val="NoSpacing"/>
            </w:pPr>
            <w:r w:rsidRPr="00093E24">
              <w:t xml:space="preserve">Vice President – </w:t>
            </w:r>
            <w:r>
              <w:t>C</w:t>
            </w:r>
            <w:r w:rsidR="001C58B6">
              <w:t>indy McCraw</w:t>
            </w:r>
          </w:p>
        </w:tc>
        <w:tc>
          <w:tcPr>
            <w:tcW w:w="4495" w:type="dxa"/>
          </w:tcPr>
          <w:p w14:paraId="4CDC4075" w14:textId="0622B195" w:rsidR="005973CB" w:rsidRPr="00093E24" w:rsidRDefault="005973CB" w:rsidP="005375D6">
            <w:pPr>
              <w:pStyle w:val="NoSpacing"/>
            </w:pPr>
            <w:r w:rsidRPr="00093E24">
              <w:t xml:space="preserve">Secretary – </w:t>
            </w:r>
            <w:r w:rsidR="001C58B6">
              <w:t>Reasha Smith</w:t>
            </w:r>
          </w:p>
        </w:tc>
      </w:tr>
      <w:tr w:rsidR="005973CB" w:rsidRPr="00093E24" w14:paraId="2FF6E005" w14:textId="77777777" w:rsidTr="005375D6">
        <w:tc>
          <w:tcPr>
            <w:tcW w:w="4855" w:type="dxa"/>
          </w:tcPr>
          <w:p w14:paraId="2B76604C" w14:textId="77777777" w:rsidR="005973CB" w:rsidRPr="00093E24" w:rsidRDefault="005973CB" w:rsidP="005375D6">
            <w:pPr>
              <w:pStyle w:val="NoSpacing"/>
            </w:pPr>
            <w:r w:rsidRPr="00093E24">
              <w:t>Treasurer – Rosemary Contreras</w:t>
            </w:r>
            <w:r>
              <w:t xml:space="preserve"> </w:t>
            </w:r>
          </w:p>
        </w:tc>
        <w:tc>
          <w:tcPr>
            <w:tcW w:w="4495" w:type="dxa"/>
          </w:tcPr>
          <w:p w14:paraId="775917E7" w14:textId="77777777" w:rsidR="005973CB" w:rsidRPr="00093E24" w:rsidRDefault="005973CB" w:rsidP="005375D6">
            <w:pPr>
              <w:pStyle w:val="NoSpacing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5973CB" w:rsidRPr="00093E24" w14:paraId="5D85208B" w14:textId="77777777" w:rsidTr="005375D6">
        <w:tc>
          <w:tcPr>
            <w:tcW w:w="4855" w:type="dxa"/>
          </w:tcPr>
          <w:p w14:paraId="72AE5395" w14:textId="77777777" w:rsidR="005973CB" w:rsidRPr="00093E24" w:rsidRDefault="005973CB" w:rsidP="005375D6">
            <w:pPr>
              <w:pStyle w:val="NoSpacing"/>
            </w:pPr>
            <w:r w:rsidRPr="00093E24">
              <w:t xml:space="preserve">Panhandle – Leticia Truex </w:t>
            </w:r>
            <w:r>
              <w:t xml:space="preserve"> </w:t>
            </w:r>
          </w:p>
        </w:tc>
        <w:tc>
          <w:tcPr>
            <w:tcW w:w="4495" w:type="dxa"/>
          </w:tcPr>
          <w:p w14:paraId="24C9671A" w14:textId="16E76ED1" w:rsidR="005973CB" w:rsidRPr="00093E24" w:rsidRDefault="005973CB" w:rsidP="005375D6">
            <w:pPr>
              <w:pStyle w:val="NoSpacing"/>
            </w:pPr>
            <w:r w:rsidRPr="00093E24">
              <w:t>West –</w:t>
            </w:r>
            <w:r w:rsidRPr="00093E24">
              <w:rPr>
                <w:i/>
              </w:rPr>
              <w:t xml:space="preserve"> </w:t>
            </w:r>
            <w:r w:rsidRPr="00093E24">
              <w:t xml:space="preserve">Rosa Rodriguez </w:t>
            </w:r>
            <w:r>
              <w:t xml:space="preserve"> </w:t>
            </w:r>
          </w:p>
        </w:tc>
      </w:tr>
      <w:tr w:rsidR="005973CB" w:rsidRPr="00093E24" w14:paraId="4C3A5CAA" w14:textId="77777777" w:rsidTr="005375D6">
        <w:tc>
          <w:tcPr>
            <w:tcW w:w="4855" w:type="dxa"/>
          </w:tcPr>
          <w:p w14:paraId="573E5501" w14:textId="19825C24" w:rsidR="005973CB" w:rsidRPr="00093E24" w:rsidRDefault="005973CB" w:rsidP="005375D6">
            <w:pPr>
              <w:pStyle w:val="NoSpacing"/>
            </w:pPr>
            <w:r w:rsidRPr="00093E24">
              <w:t xml:space="preserve">North – </w:t>
            </w:r>
            <w:r>
              <w:t>Shinar H</w:t>
            </w:r>
            <w:r w:rsidR="004334D4">
              <w:t>ay</w:t>
            </w:r>
            <w:r>
              <w:t xml:space="preserve">nes </w:t>
            </w:r>
          </w:p>
        </w:tc>
        <w:tc>
          <w:tcPr>
            <w:tcW w:w="4495" w:type="dxa"/>
          </w:tcPr>
          <w:p w14:paraId="0D4FDF68" w14:textId="43A26B09" w:rsidR="005973CB" w:rsidRPr="00093E24" w:rsidRDefault="005973CB" w:rsidP="005375D6">
            <w:pPr>
              <w:pStyle w:val="NoSpacing"/>
            </w:pPr>
            <w:r w:rsidRPr="00093E24">
              <w:t xml:space="preserve">East – </w:t>
            </w:r>
            <w:r w:rsidR="00A230E7">
              <w:t>R</w:t>
            </w:r>
            <w:r w:rsidR="0097276B">
              <w:t>aymond</w:t>
            </w:r>
            <w:r w:rsidR="00A230E7">
              <w:t xml:space="preserve"> </w:t>
            </w:r>
            <w:proofErr w:type="spellStart"/>
            <w:r w:rsidR="0097276B">
              <w:t>Pheris</w:t>
            </w:r>
            <w:proofErr w:type="spellEnd"/>
          </w:p>
        </w:tc>
      </w:tr>
      <w:tr w:rsidR="005973CB" w:rsidRPr="00093E24" w14:paraId="2392E54C" w14:textId="77777777" w:rsidTr="005375D6">
        <w:tc>
          <w:tcPr>
            <w:tcW w:w="4855" w:type="dxa"/>
          </w:tcPr>
          <w:p w14:paraId="7601D553" w14:textId="77777777" w:rsidR="005973CB" w:rsidRPr="00093E24" w:rsidRDefault="005973CB" w:rsidP="005375D6">
            <w:pPr>
              <w:pStyle w:val="NoSpacing"/>
            </w:pPr>
            <w:r w:rsidRPr="00093E24">
              <w:t xml:space="preserve">Central – </w:t>
            </w:r>
            <w:r>
              <w:t xml:space="preserve">Mike Aurora </w:t>
            </w:r>
          </w:p>
        </w:tc>
        <w:tc>
          <w:tcPr>
            <w:tcW w:w="4495" w:type="dxa"/>
          </w:tcPr>
          <w:p w14:paraId="3F61BCC0" w14:textId="3B124AB2" w:rsidR="005973CB" w:rsidRPr="00093E24" w:rsidRDefault="005973CB" w:rsidP="005375D6">
            <w:pPr>
              <w:pStyle w:val="NoSpacing"/>
            </w:pPr>
            <w:r w:rsidRPr="00093E24">
              <w:t xml:space="preserve">South – </w:t>
            </w:r>
            <w:r w:rsidR="001C58B6">
              <w:t>Kenneth Ennis</w:t>
            </w:r>
          </w:p>
        </w:tc>
      </w:tr>
      <w:tr w:rsidR="005973CB" w:rsidRPr="00093E24" w14:paraId="7C847C83" w14:textId="77777777" w:rsidTr="005375D6">
        <w:tc>
          <w:tcPr>
            <w:tcW w:w="4855" w:type="dxa"/>
          </w:tcPr>
          <w:p w14:paraId="55735C64" w14:textId="6FCFC3F1" w:rsidR="005973CB" w:rsidRPr="00F80392" w:rsidRDefault="005973CB" w:rsidP="005375D6">
            <w:pPr>
              <w:pStyle w:val="NoSpacing"/>
              <w:rPr>
                <w:bCs/>
              </w:rPr>
            </w:pPr>
            <w:r w:rsidRPr="00F80392">
              <w:rPr>
                <w:bCs/>
              </w:rPr>
              <w:t xml:space="preserve">CCAM – Clay McIntire </w:t>
            </w:r>
          </w:p>
        </w:tc>
        <w:tc>
          <w:tcPr>
            <w:tcW w:w="4495" w:type="dxa"/>
          </w:tcPr>
          <w:p w14:paraId="45AC429E" w14:textId="77777777" w:rsidR="005973CB" w:rsidRPr="00093E24" w:rsidRDefault="005973CB" w:rsidP="005375D6">
            <w:pPr>
              <w:pStyle w:val="NoSpacing"/>
              <w:rPr>
                <w:b/>
              </w:rPr>
            </w:pPr>
          </w:p>
        </w:tc>
      </w:tr>
    </w:tbl>
    <w:p w14:paraId="48941467" w14:textId="006C4299" w:rsidR="008A5FAB" w:rsidRPr="0008389C" w:rsidRDefault="008A5FAB" w:rsidP="0008389C">
      <w:pPr>
        <w:pStyle w:val="NoSpacing"/>
      </w:pPr>
    </w:p>
    <w:p w14:paraId="4EFDD1A7" w14:textId="654A1E53" w:rsidR="00892E18" w:rsidRDefault="001C58B6" w:rsidP="0008389C">
      <w:pPr>
        <w:pStyle w:val="NoSpacing"/>
        <w:rPr>
          <w:sz w:val="24"/>
          <w:szCs w:val="24"/>
        </w:rPr>
      </w:pPr>
      <w:r w:rsidRPr="00571FD4">
        <w:rPr>
          <w:b/>
          <w:bCs/>
          <w:sz w:val="24"/>
          <w:szCs w:val="24"/>
        </w:rPr>
        <w:t>1</w:t>
      </w:r>
      <w:r w:rsidR="007D4B12" w:rsidRPr="00571FD4">
        <w:rPr>
          <w:b/>
          <w:bCs/>
          <w:sz w:val="24"/>
          <w:szCs w:val="24"/>
        </w:rPr>
        <w:t>.</w:t>
      </w:r>
      <w:r w:rsidR="007D4B12" w:rsidRPr="003D417A">
        <w:rPr>
          <w:sz w:val="24"/>
          <w:szCs w:val="24"/>
        </w:rPr>
        <w:t xml:space="preserve"> </w:t>
      </w:r>
      <w:r w:rsidR="005973CB" w:rsidRPr="003D417A">
        <w:rPr>
          <w:sz w:val="24"/>
          <w:szCs w:val="24"/>
        </w:rPr>
        <w:t xml:space="preserve">Meeting </w:t>
      </w:r>
      <w:r w:rsidR="003D4608" w:rsidRPr="003D417A">
        <w:rPr>
          <w:sz w:val="24"/>
          <w:szCs w:val="24"/>
        </w:rPr>
        <w:t>Call to Order</w:t>
      </w:r>
      <w:r w:rsidR="00792218" w:rsidRPr="003D417A">
        <w:rPr>
          <w:sz w:val="24"/>
          <w:szCs w:val="24"/>
        </w:rPr>
        <w:t xml:space="preserve"> </w:t>
      </w:r>
      <w:r w:rsidRPr="003D417A">
        <w:rPr>
          <w:sz w:val="24"/>
          <w:szCs w:val="24"/>
        </w:rPr>
        <w:t xml:space="preserve">at </w:t>
      </w:r>
      <w:r w:rsidR="00465916">
        <w:rPr>
          <w:sz w:val="24"/>
          <w:szCs w:val="24"/>
        </w:rPr>
        <w:t>2</w:t>
      </w:r>
      <w:r w:rsidR="000C407A">
        <w:rPr>
          <w:sz w:val="24"/>
          <w:szCs w:val="24"/>
        </w:rPr>
        <w:t>:04 pm</w:t>
      </w:r>
      <w:r w:rsidR="00E70FD6" w:rsidRPr="003D417A">
        <w:rPr>
          <w:sz w:val="24"/>
          <w:szCs w:val="24"/>
        </w:rPr>
        <w:t>.</w:t>
      </w:r>
    </w:p>
    <w:p w14:paraId="677A4A70" w14:textId="77777777" w:rsidR="00A31106" w:rsidRPr="003D417A" w:rsidRDefault="00A31106" w:rsidP="0008389C">
      <w:pPr>
        <w:pStyle w:val="NoSpacing"/>
        <w:rPr>
          <w:sz w:val="24"/>
          <w:szCs w:val="24"/>
        </w:rPr>
      </w:pPr>
    </w:p>
    <w:p w14:paraId="29385C90" w14:textId="0E9B35ED" w:rsidR="00151552" w:rsidRDefault="001C58B6" w:rsidP="001C58B6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571FD4">
        <w:rPr>
          <w:b/>
          <w:bCs/>
          <w:sz w:val="24"/>
          <w:szCs w:val="24"/>
        </w:rPr>
        <w:t>2</w:t>
      </w:r>
      <w:r w:rsidR="007D4B12" w:rsidRPr="003D417A">
        <w:rPr>
          <w:sz w:val="24"/>
          <w:szCs w:val="24"/>
        </w:rPr>
        <w:t xml:space="preserve">. </w:t>
      </w:r>
      <w:r w:rsidR="008A1E70">
        <w:rPr>
          <w:sz w:val="24"/>
          <w:szCs w:val="24"/>
        </w:rPr>
        <w:t>Rosa Rodriquez</w:t>
      </w:r>
      <w:r w:rsidR="00B84DB8" w:rsidRPr="003D417A">
        <w:rPr>
          <w:sz w:val="24"/>
          <w:szCs w:val="24"/>
        </w:rPr>
        <w:t xml:space="preserve"> </w:t>
      </w:r>
      <w:r w:rsidR="00560BC7">
        <w:rPr>
          <w:sz w:val="24"/>
          <w:szCs w:val="24"/>
        </w:rPr>
        <w:t>m</w:t>
      </w:r>
      <w:r w:rsidR="00105CDC" w:rsidRPr="003D417A">
        <w:rPr>
          <w:sz w:val="24"/>
          <w:szCs w:val="24"/>
        </w:rPr>
        <w:t>otion</w:t>
      </w:r>
      <w:r w:rsidR="007A4DF4">
        <w:rPr>
          <w:sz w:val="24"/>
          <w:szCs w:val="24"/>
        </w:rPr>
        <w:t>s</w:t>
      </w:r>
      <w:r w:rsidR="00EA5DF3" w:rsidRPr="003D417A">
        <w:rPr>
          <w:sz w:val="24"/>
          <w:szCs w:val="24"/>
        </w:rPr>
        <w:t xml:space="preserve"> to</w:t>
      </w:r>
      <w:r w:rsidR="00105CDC" w:rsidRPr="003D417A">
        <w:rPr>
          <w:sz w:val="24"/>
          <w:szCs w:val="24"/>
        </w:rPr>
        <w:t xml:space="preserve"> </w:t>
      </w:r>
      <w:r w:rsidR="008A1E70">
        <w:rPr>
          <w:rFonts w:ascii="Calibri" w:hAnsi="Calibri" w:cs="Calibri"/>
          <w:color w:val="000000"/>
          <w:sz w:val="24"/>
          <w:szCs w:val="24"/>
        </w:rPr>
        <w:t>approve</w:t>
      </w:r>
      <w:r w:rsidR="00942F0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61034" w:rsidRPr="003D417A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E7022E">
        <w:rPr>
          <w:rFonts w:ascii="Calibri" w:hAnsi="Calibri" w:cs="Calibri"/>
          <w:color w:val="000000"/>
          <w:sz w:val="24"/>
          <w:szCs w:val="24"/>
        </w:rPr>
        <w:t>January</w:t>
      </w:r>
      <w:r w:rsidR="00E70FD6" w:rsidRPr="003D417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61034" w:rsidRPr="003D417A">
        <w:rPr>
          <w:rFonts w:ascii="Calibri" w:hAnsi="Calibri" w:cs="Calibri"/>
          <w:color w:val="000000"/>
          <w:sz w:val="24"/>
          <w:szCs w:val="24"/>
        </w:rPr>
        <w:t>Minutes</w:t>
      </w:r>
      <w:r w:rsidR="00114829">
        <w:rPr>
          <w:rFonts w:ascii="Calibri" w:hAnsi="Calibri" w:cs="Calibri"/>
          <w:color w:val="000000"/>
          <w:sz w:val="24"/>
          <w:szCs w:val="24"/>
        </w:rPr>
        <w:t>.</w:t>
      </w:r>
      <w:r w:rsidR="004334D4">
        <w:rPr>
          <w:rFonts w:ascii="Calibri" w:hAnsi="Calibri" w:cs="Calibri"/>
          <w:color w:val="000000"/>
          <w:sz w:val="24"/>
          <w:szCs w:val="24"/>
        </w:rPr>
        <w:t xml:space="preserve"> Leticia Tru</w:t>
      </w:r>
      <w:r w:rsidR="00F340C3">
        <w:rPr>
          <w:rFonts w:ascii="Calibri" w:hAnsi="Calibri" w:cs="Calibri"/>
          <w:color w:val="000000"/>
          <w:sz w:val="24"/>
          <w:szCs w:val="24"/>
        </w:rPr>
        <w:t>ex</w:t>
      </w:r>
      <w:r w:rsidR="001B3AE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334D4">
        <w:rPr>
          <w:rFonts w:ascii="Calibri" w:hAnsi="Calibri" w:cs="Calibri"/>
          <w:color w:val="000000"/>
          <w:sz w:val="24"/>
          <w:szCs w:val="24"/>
        </w:rPr>
        <w:t>seconded</w:t>
      </w:r>
      <w:r w:rsidR="001B3AE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="001B3AE3">
        <w:rPr>
          <w:rFonts w:ascii="Calibri" w:hAnsi="Calibri" w:cs="Calibri"/>
          <w:color w:val="000000"/>
          <w:sz w:val="24"/>
          <w:szCs w:val="24"/>
        </w:rPr>
        <w:t>th</w:t>
      </w:r>
      <w:r w:rsidR="004334D4">
        <w:rPr>
          <w:rFonts w:ascii="Calibri" w:hAnsi="Calibri" w:cs="Calibri"/>
          <w:color w:val="000000"/>
          <w:sz w:val="24"/>
          <w:szCs w:val="24"/>
        </w:rPr>
        <w:t xml:space="preserve">e </w:t>
      </w:r>
      <w:r w:rsidR="001B3AE3">
        <w:rPr>
          <w:rFonts w:ascii="Calibri" w:hAnsi="Calibri" w:cs="Calibri"/>
          <w:color w:val="000000"/>
          <w:sz w:val="24"/>
          <w:szCs w:val="24"/>
        </w:rPr>
        <w:t xml:space="preserve"> motion</w:t>
      </w:r>
      <w:proofErr w:type="gramEnd"/>
      <w:r w:rsidR="00022B68">
        <w:rPr>
          <w:rFonts w:ascii="Calibri" w:hAnsi="Calibri" w:cs="Calibri"/>
          <w:color w:val="000000"/>
          <w:sz w:val="24"/>
          <w:szCs w:val="24"/>
        </w:rPr>
        <w:t xml:space="preserve">. All </w:t>
      </w:r>
      <w:r w:rsidR="004334D4">
        <w:rPr>
          <w:rFonts w:ascii="Calibri" w:hAnsi="Calibri" w:cs="Calibri"/>
          <w:color w:val="000000"/>
          <w:sz w:val="24"/>
          <w:szCs w:val="24"/>
        </w:rPr>
        <w:t>were</w:t>
      </w:r>
      <w:r w:rsidR="00022B68">
        <w:rPr>
          <w:rFonts w:ascii="Calibri" w:hAnsi="Calibri" w:cs="Calibri"/>
          <w:color w:val="000000"/>
          <w:sz w:val="24"/>
          <w:szCs w:val="24"/>
        </w:rPr>
        <w:t xml:space="preserve"> in favor.</w:t>
      </w:r>
      <w:r w:rsidR="00151552">
        <w:rPr>
          <w:rFonts w:ascii="Calibri" w:hAnsi="Calibri" w:cs="Calibri"/>
          <w:color w:val="000000"/>
          <w:sz w:val="24"/>
          <w:szCs w:val="24"/>
        </w:rPr>
        <w:t xml:space="preserve">  Motion carrie</w:t>
      </w:r>
      <w:r w:rsidR="008421C1">
        <w:rPr>
          <w:rFonts w:ascii="Calibri" w:hAnsi="Calibri" w:cs="Calibri"/>
          <w:color w:val="000000"/>
          <w:sz w:val="24"/>
          <w:szCs w:val="24"/>
        </w:rPr>
        <w:t>d</w:t>
      </w:r>
      <w:r w:rsidR="00151552">
        <w:rPr>
          <w:rFonts w:ascii="Calibri" w:hAnsi="Calibri" w:cs="Calibri"/>
          <w:color w:val="000000"/>
          <w:sz w:val="24"/>
          <w:szCs w:val="24"/>
        </w:rPr>
        <w:t>.</w:t>
      </w:r>
    </w:p>
    <w:p w14:paraId="768DD6D2" w14:textId="77777777" w:rsidR="00F340C3" w:rsidRDefault="00F340C3" w:rsidP="001C58B6">
      <w:pPr>
        <w:pStyle w:val="NoSpacing"/>
        <w:rPr>
          <w:rFonts w:ascii="Calibri" w:hAnsi="Calibri" w:cs="Calibri"/>
          <w:color w:val="000000"/>
          <w:sz w:val="24"/>
          <w:szCs w:val="24"/>
        </w:rPr>
      </w:pPr>
    </w:p>
    <w:p w14:paraId="1D3B8268" w14:textId="78B81BC0" w:rsidR="008C09EF" w:rsidRDefault="00F77884" w:rsidP="001C58B6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24E60">
        <w:rPr>
          <w:rFonts w:ascii="Calibri" w:hAnsi="Calibri" w:cs="Calibri"/>
          <w:color w:val="000000"/>
          <w:sz w:val="24"/>
          <w:szCs w:val="24"/>
        </w:rPr>
        <w:t>Shi</w:t>
      </w:r>
      <w:r w:rsidR="00560BC7">
        <w:rPr>
          <w:rFonts w:ascii="Calibri" w:hAnsi="Calibri" w:cs="Calibri"/>
          <w:color w:val="000000"/>
          <w:sz w:val="24"/>
          <w:szCs w:val="24"/>
        </w:rPr>
        <w:t>nar H</w:t>
      </w:r>
      <w:r w:rsidR="004334D4">
        <w:rPr>
          <w:rFonts w:ascii="Calibri" w:hAnsi="Calibri" w:cs="Calibri"/>
          <w:color w:val="000000"/>
          <w:sz w:val="24"/>
          <w:szCs w:val="24"/>
        </w:rPr>
        <w:t>ay</w:t>
      </w:r>
      <w:r w:rsidR="00560BC7">
        <w:rPr>
          <w:rFonts w:ascii="Calibri" w:hAnsi="Calibri" w:cs="Calibri"/>
          <w:color w:val="000000"/>
          <w:sz w:val="24"/>
          <w:szCs w:val="24"/>
        </w:rPr>
        <w:t>nes motion</w:t>
      </w:r>
      <w:r w:rsidR="004334D4">
        <w:rPr>
          <w:rFonts w:ascii="Calibri" w:hAnsi="Calibri" w:cs="Calibri"/>
          <w:color w:val="000000"/>
          <w:sz w:val="24"/>
          <w:szCs w:val="24"/>
        </w:rPr>
        <w:t>ed</w:t>
      </w:r>
      <w:r w:rsidR="007A4DF4">
        <w:rPr>
          <w:rFonts w:ascii="Calibri" w:hAnsi="Calibri" w:cs="Calibri"/>
          <w:color w:val="000000"/>
          <w:sz w:val="24"/>
          <w:szCs w:val="24"/>
        </w:rPr>
        <w:t xml:space="preserve"> to approve </w:t>
      </w:r>
      <w:r w:rsidR="004334D4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7A4DF4">
        <w:rPr>
          <w:rFonts w:ascii="Calibri" w:hAnsi="Calibri" w:cs="Calibri"/>
          <w:color w:val="000000"/>
          <w:sz w:val="24"/>
          <w:szCs w:val="24"/>
        </w:rPr>
        <w:t xml:space="preserve">February </w:t>
      </w:r>
      <w:r w:rsidR="00CC4E0E">
        <w:rPr>
          <w:rFonts w:ascii="Calibri" w:hAnsi="Calibri" w:cs="Calibri"/>
          <w:color w:val="000000"/>
          <w:sz w:val="24"/>
          <w:szCs w:val="24"/>
        </w:rPr>
        <w:t>Meeting Minutes</w:t>
      </w:r>
      <w:r w:rsidR="008531B4">
        <w:rPr>
          <w:rFonts w:ascii="Calibri" w:hAnsi="Calibri" w:cs="Calibri"/>
          <w:color w:val="000000"/>
          <w:sz w:val="24"/>
          <w:szCs w:val="24"/>
        </w:rPr>
        <w:t>.</w:t>
      </w:r>
      <w:r w:rsidR="004334D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531B4">
        <w:rPr>
          <w:rFonts w:ascii="Calibri" w:hAnsi="Calibri" w:cs="Calibri"/>
          <w:color w:val="000000"/>
          <w:sz w:val="24"/>
          <w:szCs w:val="24"/>
        </w:rPr>
        <w:t xml:space="preserve">Raymond </w:t>
      </w:r>
      <w:proofErr w:type="spellStart"/>
      <w:r w:rsidR="008531B4">
        <w:rPr>
          <w:rFonts w:ascii="Calibri" w:hAnsi="Calibri" w:cs="Calibri"/>
          <w:color w:val="000000"/>
          <w:sz w:val="24"/>
          <w:szCs w:val="24"/>
        </w:rPr>
        <w:t>Pheris</w:t>
      </w:r>
      <w:proofErr w:type="spellEnd"/>
      <w:r w:rsidR="008531B4">
        <w:rPr>
          <w:rFonts w:ascii="Calibri" w:hAnsi="Calibri" w:cs="Calibri"/>
          <w:color w:val="000000"/>
          <w:sz w:val="24"/>
          <w:szCs w:val="24"/>
        </w:rPr>
        <w:t xml:space="preserve"> second</w:t>
      </w:r>
      <w:r w:rsidR="004334D4">
        <w:rPr>
          <w:rFonts w:ascii="Calibri" w:hAnsi="Calibri" w:cs="Calibri"/>
          <w:color w:val="000000"/>
          <w:sz w:val="24"/>
          <w:szCs w:val="24"/>
        </w:rPr>
        <w:t>ed</w:t>
      </w:r>
      <w:r w:rsidR="008531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C09EF">
        <w:rPr>
          <w:rFonts w:ascii="Calibri" w:hAnsi="Calibri" w:cs="Calibri"/>
          <w:color w:val="000000"/>
          <w:sz w:val="24"/>
          <w:szCs w:val="24"/>
        </w:rPr>
        <w:t>th</w:t>
      </w:r>
      <w:r w:rsidR="004334D4">
        <w:rPr>
          <w:rFonts w:ascii="Calibri" w:hAnsi="Calibri" w:cs="Calibri"/>
          <w:color w:val="000000"/>
          <w:sz w:val="24"/>
          <w:szCs w:val="24"/>
        </w:rPr>
        <w:t>e</w:t>
      </w:r>
      <w:r w:rsidR="008C09EF">
        <w:rPr>
          <w:rFonts w:ascii="Calibri" w:hAnsi="Calibri" w:cs="Calibri"/>
          <w:color w:val="000000"/>
          <w:sz w:val="24"/>
          <w:szCs w:val="24"/>
        </w:rPr>
        <w:t xml:space="preserve"> motion. All </w:t>
      </w:r>
      <w:r w:rsidR="004334D4">
        <w:rPr>
          <w:rFonts w:ascii="Calibri" w:hAnsi="Calibri" w:cs="Calibri"/>
          <w:color w:val="000000"/>
          <w:sz w:val="24"/>
          <w:szCs w:val="24"/>
        </w:rPr>
        <w:t>we</w:t>
      </w:r>
      <w:r w:rsidR="008C09EF">
        <w:rPr>
          <w:rFonts w:ascii="Calibri" w:hAnsi="Calibri" w:cs="Calibri"/>
          <w:color w:val="000000"/>
          <w:sz w:val="24"/>
          <w:szCs w:val="24"/>
        </w:rPr>
        <w:t>re in favor</w:t>
      </w:r>
      <w:r w:rsidR="004334D4">
        <w:rPr>
          <w:rFonts w:ascii="Calibri" w:hAnsi="Calibri" w:cs="Calibri"/>
          <w:color w:val="000000"/>
          <w:sz w:val="24"/>
          <w:szCs w:val="24"/>
        </w:rPr>
        <w:t>.</w:t>
      </w:r>
      <w:r w:rsidR="008C09EF">
        <w:rPr>
          <w:rFonts w:ascii="Calibri" w:hAnsi="Calibri" w:cs="Calibri"/>
          <w:color w:val="000000"/>
          <w:sz w:val="24"/>
          <w:szCs w:val="24"/>
        </w:rPr>
        <w:t xml:space="preserve"> Motion carrie</w:t>
      </w:r>
      <w:r w:rsidR="004334D4">
        <w:rPr>
          <w:rFonts w:ascii="Calibri" w:hAnsi="Calibri" w:cs="Calibri"/>
          <w:color w:val="000000"/>
          <w:sz w:val="24"/>
          <w:szCs w:val="24"/>
        </w:rPr>
        <w:t>d</w:t>
      </w:r>
      <w:r w:rsidR="008C09EF">
        <w:rPr>
          <w:rFonts w:ascii="Calibri" w:hAnsi="Calibri" w:cs="Calibri"/>
          <w:color w:val="000000"/>
          <w:sz w:val="24"/>
          <w:szCs w:val="24"/>
        </w:rPr>
        <w:t>.</w:t>
      </w:r>
    </w:p>
    <w:p w14:paraId="06815A88" w14:textId="77777777" w:rsidR="008C09EF" w:rsidRDefault="008C09EF" w:rsidP="001C58B6">
      <w:pPr>
        <w:pStyle w:val="NoSpacing"/>
        <w:rPr>
          <w:rFonts w:ascii="Calibri" w:hAnsi="Calibri" w:cs="Calibri"/>
          <w:color w:val="000000"/>
          <w:sz w:val="24"/>
          <w:szCs w:val="24"/>
        </w:rPr>
      </w:pPr>
    </w:p>
    <w:p w14:paraId="1F717C80" w14:textId="110FE966" w:rsidR="00D67217" w:rsidRPr="00802F13" w:rsidRDefault="007D4B12" w:rsidP="00612B0C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802F1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</w:t>
      </w:r>
      <w:r w:rsidR="009A0B31" w:rsidRPr="00802F1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 T</w:t>
      </w:r>
      <w:r w:rsidR="000741DB" w:rsidRPr="00802F1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reasurer’s </w:t>
      </w:r>
      <w:r w:rsidR="00D67217" w:rsidRPr="00802F1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eport-</w:t>
      </w:r>
      <w:r w:rsidR="00D62687" w:rsidRPr="00802F1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Rosem</w:t>
      </w:r>
      <w:r w:rsidR="00D67217" w:rsidRPr="00802F1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ry Contreras</w:t>
      </w:r>
    </w:p>
    <w:p w14:paraId="1FAAD7A0" w14:textId="177AE1CE" w:rsidR="000741DB" w:rsidRDefault="007D3547" w:rsidP="00612B0C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</w:t>
      </w:r>
      <w:r w:rsidR="00D67217">
        <w:rPr>
          <w:rFonts w:ascii="Calibri" w:eastAsia="Times New Roman" w:hAnsi="Calibri" w:cs="Calibri"/>
          <w:color w:val="000000"/>
          <w:sz w:val="24"/>
          <w:szCs w:val="24"/>
        </w:rPr>
        <w:t>ose</w:t>
      </w:r>
      <w:r w:rsidR="003F36F8">
        <w:rPr>
          <w:rFonts w:ascii="Calibri" w:eastAsia="Times New Roman" w:hAnsi="Calibri" w:cs="Calibri"/>
          <w:color w:val="000000"/>
          <w:sz w:val="24"/>
          <w:szCs w:val="24"/>
        </w:rPr>
        <w:t>mary</w:t>
      </w:r>
      <w:r w:rsidR="0090243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126F9">
        <w:rPr>
          <w:rFonts w:ascii="Calibri" w:eastAsia="Times New Roman" w:hAnsi="Calibri" w:cs="Calibri"/>
          <w:color w:val="000000"/>
          <w:sz w:val="24"/>
          <w:szCs w:val="24"/>
        </w:rPr>
        <w:t xml:space="preserve">emailed </w:t>
      </w:r>
      <w:r w:rsidR="00BE63CB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6D0344">
        <w:rPr>
          <w:rFonts w:ascii="Calibri" w:eastAsia="Times New Roman" w:hAnsi="Calibri" w:cs="Calibri"/>
          <w:color w:val="000000"/>
          <w:sz w:val="24"/>
          <w:szCs w:val="24"/>
        </w:rPr>
        <w:t>February Treasurer’s</w:t>
      </w:r>
      <w:r w:rsidR="00BE63CB">
        <w:rPr>
          <w:rFonts w:ascii="Calibri" w:eastAsia="Times New Roman" w:hAnsi="Calibri" w:cs="Calibri"/>
          <w:color w:val="000000"/>
          <w:sz w:val="24"/>
          <w:szCs w:val="24"/>
        </w:rPr>
        <w:t xml:space="preserve"> Report </w:t>
      </w:r>
      <w:r w:rsidR="0092158A">
        <w:rPr>
          <w:rFonts w:ascii="Calibri" w:eastAsia="Times New Roman" w:hAnsi="Calibri" w:cs="Calibri"/>
          <w:color w:val="000000"/>
          <w:sz w:val="24"/>
          <w:szCs w:val="24"/>
        </w:rPr>
        <w:t xml:space="preserve">to </w:t>
      </w:r>
      <w:r w:rsidR="00BA26CA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92158A">
        <w:rPr>
          <w:rFonts w:ascii="Calibri" w:eastAsia="Times New Roman" w:hAnsi="Calibri" w:cs="Calibri"/>
          <w:color w:val="000000"/>
          <w:sz w:val="24"/>
          <w:szCs w:val="24"/>
        </w:rPr>
        <w:t xml:space="preserve">Board Members </w:t>
      </w:r>
      <w:r w:rsidR="007126F9">
        <w:rPr>
          <w:rFonts w:ascii="Calibri" w:eastAsia="Times New Roman" w:hAnsi="Calibri" w:cs="Calibri"/>
          <w:color w:val="000000"/>
          <w:sz w:val="24"/>
          <w:szCs w:val="24"/>
        </w:rPr>
        <w:t xml:space="preserve">for </w:t>
      </w:r>
      <w:r w:rsidR="006D0344">
        <w:rPr>
          <w:rFonts w:ascii="Calibri" w:eastAsia="Times New Roman" w:hAnsi="Calibri" w:cs="Calibri"/>
          <w:color w:val="000000"/>
          <w:sz w:val="24"/>
          <w:szCs w:val="24"/>
        </w:rPr>
        <w:t xml:space="preserve">review and </w:t>
      </w:r>
      <w:r w:rsidR="007126F9">
        <w:rPr>
          <w:rFonts w:ascii="Calibri" w:eastAsia="Times New Roman" w:hAnsi="Calibri" w:cs="Calibri"/>
          <w:color w:val="000000"/>
          <w:sz w:val="24"/>
          <w:szCs w:val="24"/>
        </w:rPr>
        <w:t>approval</w:t>
      </w:r>
      <w:r w:rsidR="006D0344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3E5E27">
        <w:rPr>
          <w:rFonts w:ascii="Calibri" w:eastAsia="Times New Roman" w:hAnsi="Calibri" w:cs="Calibri"/>
          <w:color w:val="000000"/>
          <w:sz w:val="24"/>
          <w:szCs w:val="24"/>
        </w:rPr>
        <w:t xml:space="preserve"> There were no questions</w:t>
      </w:r>
      <w:r w:rsidR="00227A84">
        <w:rPr>
          <w:rFonts w:ascii="Calibri" w:eastAsia="Times New Roman" w:hAnsi="Calibri" w:cs="Calibri"/>
          <w:color w:val="000000"/>
          <w:sz w:val="24"/>
          <w:szCs w:val="24"/>
        </w:rPr>
        <w:t>. Treasu</w:t>
      </w:r>
      <w:r w:rsidR="00B82175">
        <w:rPr>
          <w:rFonts w:ascii="Calibri" w:eastAsia="Times New Roman" w:hAnsi="Calibri" w:cs="Calibri"/>
          <w:color w:val="000000"/>
          <w:sz w:val="24"/>
          <w:szCs w:val="24"/>
        </w:rPr>
        <w:t xml:space="preserve">rer’s </w:t>
      </w:r>
      <w:r w:rsidR="00EF100D">
        <w:rPr>
          <w:rFonts w:ascii="Calibri" w:eastAsia="Times New Roman" w:hAnsi="Calibri" w:cs="Calibri"/>
          <w:color w:val="000000"/>
          <w:sz w:val="24"/>
          <w:szCs w:val="24"/>
        </w:rPr>
        <w:t>Report</w:t>
      </w:r>
      <w:r w:rsidR="00B82175">
        <w:rPr>
          <w:rFonts w:ascii="Calibri" w:eastAsia="Times New Roman" w:hAnsi="Calibri" w:cs="Calibri"/>
          <w:color w:val="000000"/>
          <w:sz w:val="24"/>
          <w:szCs w:val="24"/>
        </w:rPr>
        <w:t xml:space="preserve"> is accepted as is.</w:t>
      </w:r>
    </w:p>
    <w:p w14:paraId="7721EA0F" w14:textId="36B69733" w:rsidR="00EF100D" w:rsidRDefault="00EF100D" w:rsidP="00612B0C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C55FD7C" w14:textId="194966EE" w:rsidR="000741DB" w:rsidRPr="003D417A" w:rsidRDefault="004E24B7" w:rsidP="004E2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17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02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741DB" w:rsidRPr="00802F1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esident’s Updates – Charlesetta</w:t>
      </w:r>
      <w:r w:rsidR="00E47D94" w:rsidRPr="00802F1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Malone</w:t>
      </w:r>
    </w:p>
    <w:p w14:paraId="216163D6" w14:textId="15FA7E4F" w:rsidR="002831C6" w:rsidRDefault="00EA12B8" w:rsidP="00343571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343571">
        <w:rPr>
          <w:rFonts w:ascii="Calibri" w:eastAsia="Times New Roman" w:hAnsi="Calibri" w:cs="Calibri"/>
          <w:color w:val="000000"/>
        </w:rPr>
        <w:t xml:space="preserve">Charlesetta </w:t>
      </w:r>
      <w:r w:rsidR="0034105E">
        <w:rPr>
          <w:rFonts w:ascii="Calibri" w:eastAsia="Times New Roman" w:hAnsi="Calibri" w:cs="Calibri"/>
          <w:color w:val="000000"/>
        </w:rPr>
        <w:t>Malone</w:t>
      </w:r>
      <w:r w:rsidR="0043400F">
        <w:rPr>
          <w:rFonts w:ascii="Calibri" w:eastAsia="Times New Roman" w:hAnsi="Calibri" w:cs="Calibri"/>
          <w:color w:val="000000"/>
        </w:rPr>
        <w:t xml:space="preserve"> emailed the NENA Board Members </w:t>
      </w:r>
      <w:r w:rsidRPr="00343571">
        <w:rPr>
          <w:rFonts w:ascii="Calibri" w:eastAsia="Times New Roman" w:hAnsi="Calibri" w:cs="Calibri"/>
          <w:color w:val="000000"/>
        </w:rPr>
        <w:t>a</w:t>
      </w:r>
      <w:r w:rsidR="0043400F">
        <w:rPr>
          <w:rFonts w:ascii="Calibri" w:eastAsia="Times New Roman" w:hAnsi="Calibri" w:cs="Calibri"/>
          <w:color w:val="000000"/>
        </w:rPr>
        <w:t xml:space="preserve"> </w:t>
      </w:r>
      <w:r w:rsidR="006B5F25">
        <w:rPr>
          <w:rFonts w:ascii="Calibri" w:eastAsia="Times New Roman" w:hAnsi="Calibri" w:cs="Calibri"/>
          <w:color w:val="000000"/>
        </w:rPr>
        <w:t>L</w:t>
      </w:r>
      <w:r w:rsidR="0043400F">
        <w:rPr>
          <w:rFonts w:ascii="Calibri" w:eastAsia="Times New Roman" w:hAnsi="Calibri" w:cs="Calibri"/>
          <w:color w:val="000000"/>
        </w:rPr>
        <w:t xml:space="preserve">etter </w:t>
      </w:r>
      <w:r w:rsidR="002113BF">
        <w:rPr>
          <w:rFonts w:ascii="Calibri" w:eastAsia="Times New Roman" w:hAnsi="Calibri" w:cs="Calibri"/>
          <w:color w:val="000000"/>
        </w:rPr>
        <w:t xml:space="preserve">of </w:t>
      </w:r>
      <w:r w:rsidR="006B5F25">
        <w:rPr>
          <w:rFonts w:ascii="Calibri" w:eastAsia="Times New Roman" w:hAnsi="Calibri" w:cs="Calibri"/>
          <w:color w:val="000000"/>
        </w:rPr>
        <w:t>E</w:t>
      </w:r>
      <w:r w:rsidR="002113BF">
        <w:rPr>
          <w:rFonts w:ascii="Calibri" w:eastAsia="Times New Roman" w:hAnsi="Calibri" w:cs="Calibri"/>
          <w:color w:val="000000"/>
        </w:rPr>
        <w:t>ngagement</w:t>
      </w:r>
      <w:r w:rsidR="006B5F25">
        <w:rPr>
          <w:rFonts w:ascii="Calibri" w:eastAsia="Times New Roman" w:hAnsi="Calibri" w:cs="Calibri"/>
          <w:color w:val="000000"/>
        </w:rPr>
        <w:t xml:space="preserve"> Contract</w:t>
      </w:r>
      <w:r w:rsidRPr="00343571">
        <w:rPr>
          <w:rFonts w:ascii="Calibri" w:eastAsia="Times New Roman" w:hAnsi="Calibri" w:cs="Calibri"/>
          <w:color w:val="000000"/>
        </w:rPr>
        <w:t xml:space="preserve"> </w:t>
      </w:r>
      <w:r w:rsidR="00A35E09">
        <w:rPr>
          <w:rFonts w:ascii="Calibri" w:eastAsia="Times New Roman" w:hAnsi="Calibri" w:cs="Calibri"/>
          <w:color w:val="000000"/>
        </w:rPr>
        <w:t>from C</w:t>
      </w:r>
      <w:r w:rsidR="00475EE4">
        <w:rPr>
          <w:rFonts w:ascii="Calibri" w:eastAsia="Times New Roman" w:hAnsi="Calibri" w:cs="Calibri"/>
          <w:color w:val="000000"/>
        </w:rPr>
        <w:t>RO</w:t>
      </w:r>
      <w:r w:rsidR="00A35E09">
        <w:rPr>
          <w:rFonts w:ascii="Calibri" w:eastAsia="Times New Roman" w:hAnsi="Calibri" w:cs="Calibri"/>
          <w:color w:val="000000"/>
        </w:rPr>
        <w:t>. Th</w:t>
      </w:r>
      <w:r w:rsidR="00F559DD">
        <w:rPr>
          <w:rFonts w:ascii="Calibri" w:eastAsia="Times New Roman" w:hAnsi="Calibri" w:cs="Calibri"/>
          <w:color w:val="000000"/>
        </w:rPr>
        <w:t>is</w:t>
      </w:r>
      <w:r w:rsidR="00A35E09">
        <w:rPr>
          <w:rFonts w:ascii="Calibri" w:eastAsia="Times New Roman" w:hAnsi="Calibri" w:cs="Calibri"/>
          <w:color w:val="000000"/>
        </w:rPr>
        <w:t xml:space="preserve"> letter </w:t>
      </w:r>
      <w:r w:rsidR="001876DE">
        <w:rPr>
          <w:rFonts w:ascii="Calibri" w:eastAsia="Times New Roman" w:hAnsi="Calibri" w:cs="Calibri"/>
          <w:color w:val="000000"/>
        </w:rPr>
        <w:t>must</w:t>
      </w:r>
      <w:r w:rsidR="00A35E09">
        <w:rPr>
          <w:rFonts w:ascii="Calibri" w:eastAsia="Times New Roman" w:hAnsi="Calibri" w:cs="Calibri"/>
          <w:color w:val="000000"/>
        </w:rPr>
        <w:t xml:space="preserve"> be sign by</w:t>
      </w:r>
      <w:r w:rsidR="00C660F9">
        <w:rPr>
          <w:rFonts w:ascii="Calibri" w:eastAsia="Times New Roman" w:hAnsi="Calibri" w:cs="Calibri"/>
          <w:color w:val="000000"/>
        </w:rPr>
        <w:t xml:space="preserve"> </w:t>
      </w:r>
      <w:r w:rsidR="00475EE4">
        <w:rPr>
          <w:rFonts w:ascii="Calibri" w:eastAsia="Times New Roman" w:hAnsi="Calibri" w:cs="Calibri"/>
          <w:color w:val="000000"/>
        </w:rPr>
        <w:t>either</w:t>
      </w:r>
      <w:r w:rsidR="00A35E09">
        <w:rPr>
          <w:rFonts w:ascii="Calibri" w:eastAsia="Times New Roman" w:hAnsi="Calibri" w:cs="Calibri"/>
          <w:color w:val="000000"/>
        </w:rPr>
        <w:t xml:space="preserve"> her or Cindy Mc</w:t>
      </w:r>
      <w:r w:rsidR="004334D4">
        <w:rPr>
          <w:rFonts w:ascii="Calibri" w:eastAsia="Times New Roman" w:hAnsi="Calibri" w:cs="Calibri"/>
          <w:color w:val="000000"/>
        </w:rPr>
        <w:t>C</w:t>
      </w:r>
      <w:r w:rsidR="00A35E09">
        <w:rPr>
          <w:rFonts w:ascii="Calibri" w:eastAsia="Times New Roman" w:hAnsi="Calibri" w:cs="Calibri"/>
          <w:color w:val="000000"/>
        </w:rPr>
        <w:t>raw</w:t>
      </w:r>
      <w:r w:rsidR="002F52F5">
        <w:rPr>
          <w:rFonts w:ascii="Calibri" w:eastAsia="Times New Roman" w:hAnsi="Calibri" w:cs="Calibri"/>
          <w:color w:val="000000"/>
        </w:rPr>
        <w:t xml:space="preserve"> </w:t>
      </w:r>
      <w:r w:rsidR="00BA08D5">
        <w:rPr>
          <w:rFonts w:ascii="Calibri" w:eastAsia="Times New Roman" w:hAnsi="Calibri" w:cs="Calibri"/>
          <w:color w:val="000000"/>
        </w:rPr>
        <w:t>to</w:t>
      </w:r>
      <w:r w:rsidR="002F52F5">
        <w:rPr>
          <w:rFonts w:ascii="Calibri" w:eastAsia="Times New Roman" w:hAnsi="Calibri" w:cs="Calibri"/>
          <w:color w:val="000000"/>
        </w:rPr>
        <w:t xml:space="preserve"> accept</w:t>
      </w:r>
      <w:r w:rsidR="00BA08D5">
        <w:rPr>
          <w:rFonts w:ascii="Calibri" w:eastAsia="Times New Roman" w:hAnsi="Calibri" w:cs="Calibri"/>
          <w:color w:val="000000"/>
        </w:rPr>
        <w:t xml:space="preserve"> CRO</w:t>
      </w:r>
      <w:r w:rsidR="00716770">
        <w:rPr>
          <w:rFonts w:ascii="Calibri" w:eastAsia="Times New Roman" w:hAnsi="Calibri" w:cs="Calibri"/>
          <w:color w:val="000000"/>
        </w:rPr>
        <w:t>, for our taxes and auditing purposes</w:t>
      </w:r>
      <w:r w:rsidR="002F52F5">
        <w:rPr>
          <w:rFonts w:ascii="Calibri" w:eastAsia="Times New Roman" w:hAnsi="Calibri" w:cs="Calibri"/>
          <w:color w:val="000000"/>
        </w:rPr>
        <w:t xml:space="preserve">. </w:t>
      </w:r>
      <w:r w:rsidR="00280444">
        <w:rPr>
          <w:rFonts w:ascii="Calibri" w:eastAsia="Times New Roman" w:hAnsi="Calibri" w:cs="Calibri"/>
          <w:color w:val="000000"/>
        </w:rPr>
        <w:t>The letter stated th</w:t>
      </w:r>
      <w:r w:rsidR="000B3878">
        <w:rPr>
          <w:rFonts w:ascii="Calibri" w:eastAsia="Times New Roman" w:hAnsi="Calibri" w:cs="Calibri"/>
          <w:color w:val="000000"/>
        </w:rPr>
        <w:t>at</w:t>
      </w:r>
      <w:r w:rsidR="00280444">
        <w:rPr>
          <w:rFonts w:ascii="Calibri" w:eastAsia="Times New Roman" w:hAnsi="Calibri" w:cs="Calibri"/>
          <w:color w:val="000000"/>
        </w:rPr>
        <w:t xml:space="preserve"> </w:t>
      </w:r>
      <w:r w:rsidR="00005D96">
        <w:rPr>
          <w:rFonts w:ascii="Calibri" w:eastAsia="Times New Roman" w:hAnsi="Calibri" w:cs="Calibri"/>
          <w:color w:val="000000"/>
        </w:rPr>
        <w:t>it</w:t>
      </w:r>
      <w:r w:rsidR="00280444">
        <w:rPr>
          <w:rFonts w:ascii="Calibri" w:eastAsia="Times New Roman" w:hAnsi="Calibri" w:cs="Calibri"/>
          <w:color w:val="000000"/>
        </w:rPr>
        <w:t xml:space="preserve"> would be a</w:t>
      </w:r>
      <w:r w:rsidR="0042432E">
        <w:rPr>
          <w:rFonts w:ascii="Calibri" w:eastAsia="Times New Roman" w:hAnsi="Calibri" w:cs="Calibri"/>
          <w:color w:val="000000"/>
        </w:rPr>
        <w:t xml:space="preserve"> 15%</w:t>
      </w:r>
      <w:r w:rsidR="00280444">
        <w:rPr>
          <w:rFonts w:ascii="Calibri" w:eastAsia="Times New Roman" w:hAnsi="Calibri" w:cs="Calibri"/>
          <w:color w:val="000000"/>
        </w:rPr>
        <w:t xml:space="preserve"> </w:t>
      </w:r>
      <w:r w:rsidR="0042432E">
        <w:rPr>
          <w:rFonts w:ascii="Calibri" w:eastAsia="Times New Roman" w:hAnsi="Calibri" w:cs="Calibri"/>
          <w:color w:val="000000"/>
        </w:rPr>
        <w:t xml:space="preserve">increase in fees. </w:t>
      </w:r>
      <w:r w:rsidR="00C51B25">
        <w:rPr>
          <w:rFonts w:ascii="Calibri" w:eastAsia="Times New Roman" w:hAnsi="Calibri" w:cs="Calibri"/>
          <w:color w:val="000000"/>
        </w:rPr>
        <w:t xml:space="preserve">In </w:t>
      </w:r>
      <w:r w:rsidR="00425D96">
        <w:rPr>
          <w:rFonts w:ascii="Calibri" w:eastAsia="Times New Roman" w:hAnsi="Calibri" w:cs="Calibri"/>
          <w:color w:val="000000"/>
        </w:rPr>
        <w:t xml:space="preserve">2021 NENA paid </w:t>
      </w:r>
      <w:r w:rsidR="001115ED">
        <w:rPr>
          <w:rFonts w:ascii="Calibri" w:eastAsia="Times New Roman" w:hAnsi="Calibri" w:cs="Calibri"/>
          <w:color w:val="000000"/>
        </w:rPr>
        <w:t>$2742</w:t>
      </w:r>
      <w:r w:rsidR="009E0358">
        <w:rPr>
          <w:rFonts w:ascii="Calibri" w:eastAsia="Times New Roman" w:hAnsi="Calibri" w:cs="Calibri"/>
          <w:color w:val="000000"/>
        </w:rPr>
        <w:t xml:space="preserve"> for their services</w:t>
      </w:r>
      <w:r w:rsidR="00116724">
        <w:rPr>
          <w:rFonts w:ascii="Calibri" w:eastAsia="Times New Roman" w:hAnsi="Calibri" w:cs="Calibri"/>
          <w:color w:val="000000"/>
        </w:rPr>
        <w:t>.</w:t>
      </w:r>
      <w:r w:rsidR="00C51B25">
        <w:rPr>
          <w:rFonts w:ascii="Calibri" w:eastAsia="Times New Roman" w:hAnsi="Calibri" w:cs="Calibri"/>
          <w:color w:val="000000"/>
        </w:rPr>
        <w:t xml:space="preserve"> </w:t>
      </w:r>
      <w:r w:rsidR="00116724">
        <w:rPr>
          <w:rFonts w:ascii="Calibri" w:eastAsia="Times New Roman" w:hAnsi="Calibri" w:cs="Calibri"/>
          <w:color w:val="000000"/>
        </w:rPr>
        <w:t xml:space="preserve">Two years prior </w:t>
      </w:r>
      <w:r w:rsidR="000F094F">
        <w:rPr>
          <w:rFonts w:ascii="Calibri" w:eastAsia="Times New Roman" w:hAnsi="Calibri" w:cs="Calibri"/>
          <w:color w:val="000000"/>
        </w:rPr>
        <w:t>we paid</w:t>
      </w:r>
      <w:r w:rsidR="00F42969">
        <w:rPr>
          <w:rFonts w:ascii="Calibri" w:eastAsia="Times New Roman" w:hAnsi="Calibri" w:cs="Calibri"/>
          <w:color w:val="000000"/>
        </w:rPr>
        <w:t xml:space="preserve"> </w:t>
      </w:r>
      <w:r w:rsidR="000F094F">
        <w:rPr>
          <w:rFonts w:ascii="Calibri" w:eastAsia="Times New Roman" w:hAnsi="Calibri" w:cs="Calibri"/>
          <w:color w:val="000000"/>
        </w:rPr>
        <w:t>$3146</w:t>
      </w:r>
      <w:r w:rsidR="0026109E">
        <w:rPr>
          <w:rFonts w:ascii="Calibri" w:eastAsia="Times New Roman" w:hAnsi="Calibri" w:cs="Calibri"/>
          <w:color w:val="000000"/>
        </w:rPr>
        <w:t xml:space="preserve"> and $3013</w:t>
      </w:r>
      <w:r w:rsidR="000F094F">
        <w:rPr>
          <w:rFonts w:ascii="Calibri" w:eastAsia="Times New Roman" w:hAnsi="Calibri" w:cs="Calibri"/>
          <w:color w:val="000000"/>
        </w:rPr>
        <w:t xml:space="preserve">. </w:t>
      </w:r>
      <w:r w:rsidR="00B722FC">
        <w:rPr>
          <w:rFonts w:ascii="Calibri" w:eastAsia="Times New Roman" w:hAnsi="Calibri" w:cs="Calibri"/>
          <w:color w:val="000000"/>
        </w:rPr>
        <w:t>Angie with the firm stated</w:t>
      </w:r>
      <w:r w:rsidR="006627B7">
        <w:rPr>
          <w:rFonts w:ascii="Calibri" w:eastAsia="Times New Roman" w:hAnsi="Calibri" w:cs="Calibri"/>
          <w:color w:val="000000"/>
        </w:rPr>
        <w:t xml:space="preserve"> </w:t>
      </w:r>
      <w:r w:rsidR="00B722FC">
        <w:rPr>
          <w:rFonts w:ascii="Calibri" w:eastAsia="Times New Roman" w:hAnsi="Calibri" w:cs="Calibri"/>
          <w:color w:val="000000"/>
        </w:rPr>
        <w:t xml:space="preserve">that </w:t>
      </w:r>
      <w:r w:rsidR="0050423D">
        <w:rPr>
          <w:rFonts w:ascii="Calibri" w:eastAsia="Times New Roman" w:hAnsi="Calibri" w:cs="Calibri"/>
          <w:color w:val="000000"/>
        </w:rPr>
        <w:t>she would cap</w:t>
      </w:r>
      <w:r w:rsidR="006627B7">
        <w:rPr>
          <w:rFonts w:ascii="Calibri" w:eastAsia="Times New Roman" w:hAnsi="Calibri" w:cs="Calibri"/>
          <w:color w:val="000000"/>
        </w:rPr>
        <w:t xml:space="preserve"> it for us at $3150</w:t>
      </w:r>
      <w:r w:rsidR="00470F3D">
        <w:rPr>
          <w:rFonts w:ascii="Calibri" w:eastAsia="Times New Roman" w:hAnsi="Calibri" w:cs="Calibri"/>
          <w:color w:val="000000"/>
        </w:rPr>
        <w:t xml:space="preserve">. Charlesetta </w:t>
      </w:r>
      <w:r w:rsidR="001408E8">
        <w:rPr>
          <w:rFonts w:ascii="Calibri" w:eastAsia="Times New Roman" w:hAnsi="Calibri" w:cs="Calibri"/>
          <w:color w:val="000000"/>
        </w:rPr>
        <w:t xml:space="preserve">wants to propose </w:t>
      </w:r>
      <w:r w:rsidR="00C071B9">
        <w:rPr>
          <w:rFonts w:ascii="Calibri" w:eastAsia="Times New Roman" w:hAnsi="Calibri" w:cs="Calibri"/>
          <w:color w:val="000000"/>
        </w:rPr>
        <w:t>we</w:t>
      </w:r>
      <w:r w:rsidR="001408E8">
        <w:rPr>
          <w:rFonts w:ascii="Calibri" w:eastAsia="Times New Roman" w:hAnsi="Calibri" w:cs="Calibri"/>
          <w:color w:val="000000"/>
        </w:rPr>
        <w:t xml:space="preserve"> do con</w:t>
      </w:r>
      <w:r w:rsidR="00EA2A76">
        <w:rPr>
          <w:rFonts w:ascii="Calibri" w:eastAsia="Times New Roman" w:hAnsi="Calibri" w:cs="Calibri"/>
          <w:color w:val="000000"/>
        </w:rPr>
        <w:t xml:space="preserve">tinue to utilize them for our tax and auditing </w:t>
      </w:r>
      <w:r w:rsidR="00F23989">
        <w:rPr>
          <w:rFonts w:ascii="Calibri" w:eastAsia="Times New Roman" w:hAnsi="Calibri" w:cs="Calibri"/>
          <w:color w:val="000000"/>
        </w:rPr>
        <w:t xml:space="preserve">services. Motion to </w:t>
      </w:r>
      <w:r w:rsidR="00C071B9">
        <w:rPr>
          <w:rFonts w:ascii="Calibri" w:eastAsia="Times New Roman" w:hAnsi="Calibri" w:cs="Calibri"/>
          <w:color w:val="000000"/>
        </w:rPr>
        <w:t>entertain that after our review.</w:t>
      </w:r>
    </w:p>
    <w:p w14:paraId="163E6B81" w14:textId="77777777" w:rsidR="00F559DD" w:rsidRDefault="00F559DD" w:rsidP="00F559DD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228F145" w14:textId="50A06075" w:rsidR="00480CC8" w:rsidRPr="000B3878" w:rsidRDefault="000B3878" w:rsidP="004334D4">
      <w:pPr>
        <w:spacing w:after="0" w:line="240" w:lineRule="auto"/>
        <w:ind w:left="70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Maria Lemond </w:t>
      </w:r>
      <w:r w:rsidR="00F559DD">
        <w:rPr>
          <w:rFonts w:ascii="Calibri" w:eastAsia="Times New Roman" w:hAnsi="Calibri" w:cs="Calibri"/>
          <w:color w:val="000000"/>
        </w:rPr>
        <w:t>motion</w:t>
      </w:r>
      <w:r w:rsidR="004334D4">
        <w:rPr>
          <w:rFonts w:ascii="Calibri" w:eastAsia="Times New Roman" w:hAnsi="Calibri" w:cs="Calibri"/>
          <w:color w:val="000000"/>
        </w:rPr>
        <w:t>ed</w:t>
      </w:r>
      <w:r w:rsidR="00F559DD">
        <w:rPr>
          <w:rFonts w:ascii="Calibri" w:eastAsia="Times New Roman" w:hAnsi="Calibri" w:cs="Calibri"/>
          <w:color w:val="000000"/>
        </w:rPr>
        <w:t xml:space="preserve"> to accept the services from CRO.</w:t>
      </w:r>
      <w:r w:rsidR="00480CC8">
        <w:rPr>
          <w:rFonts w:ascii="Calibri" w:eastAsia="Times New Roman" w:hAnsi="Calibri" w:cs="Calibri"/>
          <w:color w:val="000000"/>
        </w:rPr>
        <w:t xml:space="preserve">  </w:t>
      </w:r>
      <w:r w:rsidR="000D1D28">
        <w:rPr>
          <w:rFonts w:ascii="Calibri" w:eastAsia="Times New Roman" w:hAnsi="Calibri" w:cs="Calibri"/>
          <w:color w:val="000000"/>
        </w:rPr>
        <w:t xml:space="preserve">Shinar </w:t>
      </w:r>
      <w:r w:rsidR="004334D4">
        <w:rPr>
          <w:rFonts w:ascii="Calibri" w:eastAsia="Times New Roman" w:hAnsi="Calibri" w:cs="Calibri"/>
          <w:color w:val="000000"/>
        </w:rPr>
        <w:t>seconded</w:t>
      </w:r>
      <w:r w:rsidR="000D1D28">
        <w:rPr>
          <w:rFonts w:ascii="Calibri" w:eastAsia="Times New Roman" w:hAnsi="Calibri" w:cs="Calibri"/>
          <w:color w:val="000000"/>
        </w:rPr>
        <w:t xml:space="preserve"> th</w:t>
      </w:r>
      <w:r w:rsidR="00480CC8">
        <w:rPr>
          <w:rFonts w:ascii="Calibri" w:eastAsia="Times New Roman" w:hAnsi="Calibri" w:cs="Calibri"/>
          <w:color w:val="000000"/>
        </w:rPr>
        <w:t xml:space="preserve">e motion. All </w:t>
      </w:r>
      <w:r w:rsidR="004334D4">
        <w:rPr>
          <w:rFonts w:ascii="Calibri" w:eastAsia="Times New Roman" w:hAnsi="Calibri" w:cs="Calibri"/>
          <w:color w:val="000000"/>
        </w:rPr>
        <w:t>were</w:t>
      </w:r>
      <w:r w:rsidR="00480CC8">
        <w:rPr>
          <w:rFonts w:ascii="Calibri" w:eastAsia="Times New Roman" w:hAnsi="Calibri" w:cs="Calibri"/>
          <w:color w:val="000000"/>
        </w:rPr>
        <w:t xml:space="preserve"> in favor.</w:t>
      </w:r>
      <w:r w:rsidR="00A96483">
        <w:rPr>
          <w:rFonts w:ascii="Calibri" w:eastAsia="Times New Roman" w:hAnsi="Calibri" w:cs="Calibri"/>
          <w:color w:val="000000"/>
        </w:rPr>
        <w:t xml:space="preserve">  </w:t>
      </w:r>
      <w:r w:rsidR="00480CC8">
        <w:rPr>
          <w:rFonts w:ascii="Calibri" w:eastAsia="Times New Roman" w:hAnsi="Calibri" w:cs="Calibri"/>
          <w:color w:val="000000"/>
        </w:rPr>
        <w:t>Motion carrie</w:t>
      </w:r>
      <w:r w:rsidR="004334D4">
        <w:rPr>
          <w:rFonts w:ascii="Calibri" w:eastAsia="Times New Roman" w:hAnsi="Calibri" w:cs="Calibri"/>
          <w:color w:val="000000"/>
        </w:rPr>
        <w:t>d</w:t>
      </w:r>
      <w:r w:rsidR="00480CC8">
        <w:rPr>
          <w:rFonts w:ascii="Calibri" w:eastAsia="Times New Roman" w:hAnsi="Calibri" w:cs="Calibri"/>
          <w:color w:val="000000"/>
        </w:rPr>
        <w:t>.</w:t>
      </w:r>
    </w:p>
    <w:p w14:paraId="1A46A972" w14:textId="77777777" w:rsidR="002831C6" w:rsidRDefault="002831C6" w:rsidP="002831C6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7432F38" w14:textId="5F4D28BC" w:rsidR="002831C6" w:rsidRDefault="005753D1" w:rsidP="00343571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ext is our </w:t>
      </w:r>
      <w:r w:rsidR="005D5C3B">
        <w:rPr>
          <w:rFonts w:ascii="Calibri" w:eastAsia="Times New Roman" w:hAnsi="Calibri" w:cs="Calibri"/>
          <w:color w:val="000000"/>
        </w:rPr>
        <w:t>s</w:t>
      </w:r>
      <w:r w:rsidR="00BE4D27">
        <w:rPr>
          <w:rFonts w:ascii="Calibri" w:eastAsia="Times New Roman" w:hAnsi="Calibri" w:cs="Calibri"/>
          <w:color w:val="000000"/>
        </w:rPr>
        <w:t>il</w:t>
      </w:r>
      <w:r w:rsidR="003D7BF6">
        <w:rPr>
          <w:rFonts w:ascii="Calibri" w:eastAsia="Times New Roman" w:hAnsi="Calibri" w:cs="Calibri"/>
          <w:color w:val="000000"/>
        </w:rPr>
        <w:t>e</w:t>
      </w:r>
      <w:r w:rsidR="00BE4D27">
        <w:rPr>
          <w:rFonts w:ascii="Calibri" w:eastAsia="Times New Roman" w:hAnsi="Calibri" w:cs="Calibri"/>
          <w:color w:val="000000"/>
        </w:rPr>
        <w:t xml:space="preserve">nt </w:t>
      </w:r>
      <w:r w:rsidR="003D7BF6">
        <w:rPr>
          <w:rFonts w:ascii="Calibri" w:eastAsia="Times New Roman" w:hAnsi="Calibri" w:cs="Calibri"/>
          <w:color w:val="000000"/>
        </w:rPr>
        <w:t xml:space="preserve">action </w:t>
      </w:r>
      <w:r w:rsidR="005D5C3B">
        <w:rPr>
          <w:rFonts w:ascii="Calibri" w:eastAsia="Times New Roman" w:hAnsi="Calibri" w:cs="Calibri"/>
          <w:color w:val="000000"/>
        </w:rPr>
        <w:t>b</w:t>
      </w:r>
      <w:r w:rsidR="003D7BF6">
        <w:rPr>
          <w:rFonts w:ascii="Calibri" w:eastAsia="Times New Roman" w:hAnsi="Calibri" w:cs="Calibri"/>
          <w:color w:val="000000"/>
        </w:rPr>
        <w:t>as</w:t>
      </w:r>
      <w:r w:rsidR="00F74F43">
        <w:rPr>
          <w:rFonts w:ascii="Calibri" w:eastAsia="Times New Roman" w:hAnsi="Calibri" w:cs="Calibri"/>
          <w:color w:val="000000"/>
        </w:rPr>
        <w:t>ket</w:t>
      </w:r>
      <w:r w:rsidR="006761F5">
        <w:rPr>
          <w:rFonts w:ascii="Calibri" w:eastAsia="Times New Roman" w:hAnsi="Calibri" w:cs="Calibri"/>
          <w:color w:val="000000"/>
        </w:rPr>
        <w:t xml:space="preserve">. </w:t>
      </w:r>
      <w:r w:rsidR="005C4AB1">
        <w:rPr>
          <w:rFonts w:ascii="Calibri" w:eastAsia="Times New Roman" w:hAnsi="Calibri" w:cs="Calibri"/>
          <w:color w:val="000000"/>
        </w:rPr>
        <w:t>We’ll have</w:t>
      </w:r>
      <w:r w:rsidR="008B2DFC">
        <w:rPr>
          <w:rFonts w:ascii="Calibri" w:eastAsia="Times New Roman" w:hAnsi="Calibri" w:cs="Calibri"/>
          <w:color w:val="000000"/>
        </w:rPr>
        <w:t xml:space="preserve"> a Yeti cooler</w:t>
      </w:r>
      <w:r w:rsidR="000F17C1">
        <w:rPr>
          <w:rFonts w:ascii="Calibri" w:eastAsia="Times New Roman" w:hAnsi="Calibri" w:cs="Calibri"/>
          <w:color w:val="000000"/>
        </w:rPr>
        <w:t xml:space="preserve"> and a cutting</w:t>
      </w:r>
      <w:r w:rsidR="00D33338">
        <w:rPr>
          <w:rFonts w:ascii="Calibri" w:eastAsia="Times New Roman" w:hAnsi="Calibri" w:cs="Calibri"/>
          <w:color w:val="000000"/>
        </w:rPr>
        <w:t xml:space="preserve"> board</w:t>
      </w:r>
      <w:r w:rsidR="008B2DFC">
        <w:rPr>
          <w:rFonts w:ascii="Calibri" w:eastAsia="Times New Roman" w:hAnsi="Calibri" w:cs="Calibri"/>
          <w:color w:val="000000"/>
        </w:rPr>
        <w:t xml:space="preserve">. </w:t>
      </w:r>
      <w:r w:rsidR="005C4AB1">
        <w:rPr>
          <w:rFonts w:ascii="Calibri" w:eastAsia="Times New Roman" w:hAnsi="Calibri" w:cs="Calibri"/>
          <w:color w:val="000000"/>
        </w:rPr>
        <w:t xml:space="preserve">Don’t forget to bring your items for the basket. </w:t>
      </w:r>
    </w:p>
    <w:p w14:paraId="56A0E772" w14:textId="15A489AF" w:rsidR="006E5091" w:rsidRDefault="005C4AB1" w:rsidP="00343571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eep Kenneth in your prayers, his mom is not doing well.</w:t>
      </w:r>
    </w:p>
    <w:p w14:paraId="1A433232" w14:textId="511485F3" w:rsidR="00EB5250" w:rsidRPr="001876DE" w:rsidRDefault="00B16522" w:rsidP="001876DE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re was a discu</w:t>
      </w:r>
      <w:r w:rsidR="00423A80">
        <w:rPr>
          <w:rFonts w:ascii="Calibri" w:eastAsia="Times New Roman" w:hAnsi="Calibri" w:cs="Calibri"/>
          <w:color w:val="000000"/>
        </w:rPr>
        <w:t>ssion about having a booth at the conference. Is this still something we are planning to do?</w:t>
      </w:r>
      <w:r w:rsidR="00542D11">
        <w:rPr>
          <w:rFonts w:ascii="Calibri" w:eastAsia="Times New Roman" w:hAnsi="Calibri" w:cs="Calibri"/>
          <w:color w:val="000000"/>
        </w:rPr>
        <w:t xml:space="preserve"> </w:t>
      </w:r>
      <w:r w:rsidR="0034596A">
        <w:rPr>
          <w:rFonts w:ascii="Calibri" w:eastAsia="Times New Roman" w:hAnsi="Calibri" w:cs="Calibri"/>
          <w:color w:val="000000"/>
        </w:rPr>
        <w:t xml:space="preserve">Ray remembered, </w:t>
      </w:r>
      <w:r w:rsidR="00FB448A">
        <w:rPr>
          <w:rFonts w:ascii="Calibri" w:eastAsia="Times New Roman" w:hAnsi="Calibri" w:cs="Calibri"/>
          <w:color w:val="000000"/>
        </w:rPr>
        <w:t>h</w:t>
      </w:r>
      <w:r w:rsidR="0034596A">
        <w:rPr>
          <w:rFonts w:ascii="Calibri" w:eastAsia="Times New Roman" w:hAnsi="Calibri" w:cs="Calibri"/>
          <w:color w:val="000000"/>
        </w:rPr>
        <w:t>e said we shoul</w:t>
      </w:r>
      <w:r w:rsidR="000101BB">
        <w:rPr>
          <w:rFonts w:ascii="Calibri" w:eastAsia="Times New Roman" w:hAnsi="Calibri" w:cs="Calibri"/>
          <w:color w:val="000000"/>
        </w:rPr>
        <w:t xml:space="preserve">d have a booth as long as there is </w:t>
      </w:r>
      <w:r w:rsidR="005C4AB1">
        <w:rPr>
          <w:rFonts w:ascii="Calibri" w:eastAsia="Times New Roman" w:hAnsi="Calibri" w:cs="Calibri"/>
          <w:color w:val="000000"/>
        </w:rPr>
        <w:t>availability</w:t>
      </w:r>
      <w:r w:rsidR="000101BB">
        <w:rPr>
          <w:rFonts w:ascii="Calibri" w:eastAsia="Times New Roman" w:hAnsi="Calibri" w:cs="Calibri"/>
          <w:color w:val="000000"/>
        </w:rPr>
        <w:t xml:space="preserve">. </w:t>
      </w:r>
      <w:r w:rsidR="00FF5DA5">
        <w:rPr>
          <w:rFonts w:ascii="Calibri" w:eastAsia="Times New Roman" w:hAnsi="Calibri" w:cs="Calibri"/>
          <w:color w:val="000000"/>
        </w:rPr>
        <w:t xml:space="preserve"> And if we can’t</w:t>
      </w:r>
      <w:r w:rsidR="005E6961">
        <w:rPr>
          <w:rFonts w:ascii="Calibri" w:eastAsia="Times New Roman" w:hAnsi="Calibri" w:cs="Calibri"/>
          <w:color w:val="000000"/>
        </w:rPr>
        <w:t xml:space="preserve"> mana</w:t>
      </w:r>
      <w:r w:rsidR="00FB448A">
        <w:rPr>
          <w:rFonts w:ascii="Calibri" w:eastAsia="Times New Roman" w:hAnsi="Calibri" w:cs="Calibri"/>
          <w:color w:val="000000"/>
        </w:rPr>
        <w:t>ge</w:t>
      </w:r>
      <w:r w:rsidR="00FF5DA5">
        <w:rPr>
          <w:rFonts w:ascii="Calibri" w:eastAsia="Times New Roman" w:hAnsi="Calibri" w:cs="Calibri"/>
          <w:color w:val="000000"/>
        </w:rPr>
        <w:t xml:space="preserve"> it the </w:t>
      </w:r>
      <w:r w:rsidR="00FB448A">
        <w:rPr>
          <w:rFonts w:ascii="Calibri" w:eastAsia="Times New Roman" w:hAnsi="Calibri" w:cs="Calibri"/>
          <w:color w:val="000000"/>
        </w:rPr>
        <w:t>entire</w:t>
      </w:r>
      <w:r w:rsidR="00FF5DA5">
        <w:rPr>
          <w:rFonts w:ascii="Calibri" w:eastAsia="Times New Roman" w:hAnsi="Calibri" w:cs="Calibri"/>
          <w:color w:val="000000"/>
        </w:rPr>
        <w:t xml:space="preserve"> time, we </w:t>
      </w:r>
      <w:r w:rsidR="00C66E14">
        <w:rPr>
          <w:rFonts w:ascii="Calibri" w:eastAsia="Times New Roman" w:hAnsi="Calibri" w:cs="Calibri"/>
          <w:color w:val="000000"/>
        </w:rPr>
        <w:t>c</w:t>
      </w:r>
      <w:r w:rsidR="00FF5DA5">
        <w:rPr>
          <w:rFonts w:ascii="Calibri" w:eastAsia="Times New Roman" w:hAnsi="Calibri" w:cs="Calibri"/>
          <w:color w:val="000000"/>
        </w:rPr>
        <w:t>ould have</w:t>
      </w:r>
      <w:r w:rsidR="00C66E14">
        <w:rPr>
          <w:rFonts w:ascii="Calibri" w:eastAsia="Times New Roman" w:hAnsi="Calibri" w:cs="Calibri"/>
          <w:color w:val="000000"/>
        </w:rPr>
        <w:t xml:space="preserve"> educational material</w:t>
      </w:r>
      <w:r w:rsidR="00545FCD">
        <w:rPr>
          <w:rFonts w:ascii="Calibri" w:eastAsia="Times New Roman" w:hAnsi="Calibri" w:cs="Calibri"/>
          <w:color w:val="000000"/>
        </w:rPr>
        <w:t xml:space="preserve"> on memberships and the NP. </w:t>
      </w:r>
      <w:r w:rsidR="00486C87">
        <w:rPr>
          <w:rFonts w:ascii="Calibri" w:eastAsia="Times New Roman" w:hAnsi="Calibri" w:cs="Calibri"/>
          <w:color w:val="000000"/>
        </w:rPr>
        <w:t>This would be a value to people even if they were just passing by</w:t>
      </w:r>
      <w:r w:rsidR="00075B86">
        <w:rPr>
          <w:rFonts w:ascii="Calibri" w:eastAsia="Times New Roman" w:hAnsi="Calibri" w:cs="Calibri"/>
          <w:color w:val="000000"/>
        </w:rPr>
        <w:t>. But we don’t want to have a booth with nothing on it</w:t>
      </w:r>
      <w:r w:rsidR="005E6961">
        <w:rPr>
          <w:rFonts w:ascii="Calibri" w:eastAsia="Times New Roman" w:hAnsi="Calibri" w:cs="Calibri"/>
          <w:color w:val="000000"/>
        </w:rPr>
        <w:t>.</w:t>
      </w:r>
      <w:r w:rsidR="0098015A">
        <w:rPr>
          <w:rFonts w:ascii="Calibri" w:eastAsia="Times New Roman" w:hAnsi="Calibri" w:cs="Calibri"/>
          <w:color w:val="000000"/>
        </w:rPr>
        <w:t xml:space="preserve"> </w:t>
      </w:r>
      <w:r w:rsidR="005C4AB1">
        <w:rPr>
          <w:rFonts w:ascii="Calibri" w:eastAsia="Times New Roman" w:hAnsi="Calibri" w:cs="Calibri"/>
          <w:color w:val="000000"/>
        </w:rPr>
        <w:t>W</w:t>
      </w:r>
      <w:r w:rsidR="00350AE0">
        <w:rPr>
          <w:rFonts w:ascii="Calibri" w:eastAsia="Times New Roman" w:hAnsi="Calibri" w:cs="Calibri"/>
          <w:color w:val="000000"/>
        </w:rPr>
        <w:t>e will have a small booth</w:t>
      </w:r>
      <w:r w:rsidR="00BD78AD">
        <w:rPr>
          <w:rFonts w:ascii="Calibri" w:eastAsia="Times New Roman" w:hAnsi="Calibri" w:cs="Calibri"/>
          <w:color w:val="000000"/>
        </w:rPr>
        <w:t xml:space="preserve"> and we can take turns manning this booth for small periods of time.</w:t>
      </w:r>
    </w:p>
    <w:p w14:paraId="7D6CC635" w14:textId="3AA2C0F2" w:rsidR="00EB5250" w:rsidRPr="00EB5250" w:rsidRDefault="000702B1" w:rsidP="00EB5250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re we still going to sell the blankets? Tish stated, if we do</w:t>
      </w:r>
      <w:r w:rsidR="00D40C86">
        <w:rPr>
          <w:rFonts w:ascii="Calibri" w:eastAsia="Times New Roman" w:hAnsi="Calibri" w:cs="Calibri"/>
          <w:color w:val="000000"/>
        </w:rPr>
        <w:t>, we need someone at the booth full time. Cindy stated we do have a V</w:t>
      </w:r>
      <w:r w:rsidR="005C4AB1">
        <w:rPr>
          <w:rFonts w:ascii="Calibri" w:eastAsia="Times New Roman" w:hAnsi="Calibri" w:cs="Calibri"/>
          <w:color w:val="000000"/>
        </w:rPr>
        <w:t>E</w:t>
      </w:r>
      <w:r w:rsidR="00D40C86">
        <w:rPr>
          <w:rFonts w:ascii="Calibri" w:eastAsia="Times New Roman" w:hAnsi="Calibri" w:cs="Calibri"/>
          <w:color w:val="000000"/>
        </w:rPr>
        <w:t>NMO account setup for taking payment</w:t>
      </w:r>
      <w:r w:rsidR="001075B0">
        <w:rPr>
          <w:rFonts w:ascii="Calibri" w:eastAsia="Times New Roman" w:hAnsi="Calibri" w:cs="Calibri"/>
          <w:color w:val="000000"/>
        </w:rPr>
        <w:t>. And Maria agreed.</w:t>
      </w:r>
      <w:r w:rsidR="002B36AF">
        <w:rPr>
          <w:rFonts w:ascii="Calibri" w:eastAsia="Times New Roman" w:hAnsi="Calibri" w:cs="Calibri"/>
          <w:color w:val="000000"/>
        </w:rPr>
        <w:t xml:space="preserve"> We could print out a QR code</w:t>
      </w:r>
      <w:r w:rsidR="006C4C85">
        <w:rPr>
          <w:rFonts w:ascii="Calibri" w:eastAsia="Times New Roman" w:hAnsi="Calibri" w:cs="Calibri"/>
          <w:color w:val="000000"/>
        </w:rPr>
        <w:t>,</w:t>
      </w:r>
      <w:r w:rsidR="002B36AF">
        <w:rPr>
          <w:rFonts w:ascii="Calibri" w:eastAsia="Times New Roman" w:hAnsi="Calibri" w:cs="Calibri"/>
          <w:color w:val="000000"/>
        </w:rPr>
        <w:t xml:space="preserve"> so we </w:t>
      </w:r>
      <w:r w:rsidR="007156A3">
        <w:rPr>
          <w:rFonts w:ascii="Calibri" w:eastAsia="Times New Roman" w:hAnsi="Calibri" w:cs="Calibri"/>
          <w:color w:val="000000"/>
        </w:rPr>
        <w:t xml:space="preserve">don’t have to take cash. We have at least 75 or 80 </w:t>
      </w:r>
      <w:r w:rsidR="006C4C85">
        <w:rPr>
          <w:rFonts w:ascii="Calibri" w:eastAsia="Times New Roman" w:hAnsi="Calibri" w:cs="Calibri"/>
          <w:color w:val="000000"/>
        </w:rPr>
        <w:t xml:space="preserve">blankets </w:t>
      </w:r>
      <w:r w:rsidR="006C4C85">
        <w:rPr>
          <w:rFonts w:ascii="Calibri" w:eastAsia="Times New Roman" w:hAnsi="Calibri" w:cs="Calibri"/>
          <w:color w:val="000000"/>
        </w:rPr>
        <w:lastRenderedPageBreak/>
        <w:t xml:space="preserve">left to sell. </w:t>
      </w:r>
      <w:r w:rsidR="0019167B">
        <w:rPr>
          <w:rFonts w:ascii="Calibri" w:eastAsia="Times New Roman" w:hAnsi="Calibri" w:cs="Calibri"/>
          <w:color w:val="000000"/>
        </w:rPr>
        <w:t>Tish will keep up with the QR codes to make sure ev</w:t>
      </w:r>
      <w:r w:rsidR="00942426">
        <w:rPr>
          <w:rFonts w:ascii="Calibri" w:eastAsia="Times New Roman" w:hAnsi="Calibri" w:cs="Calibri"/>
          <w:color w:val="000000"/>
        </w:rPr>
        <w:t>eryone gets their blankets.</w:t>
      </w:r>
      <w:r w:rsidR="009B37B8">
        <w:rPr>
          <w:rFonts w:ascii="Calibri" w:eastAsia="Times New Roman" w:hAnsi="Calibri" w:cs="Calibri"/>
          <w:color w:val="000000"/>
        </w:rPr>
        <w:t xml:space="preserve"> Anything we need for the booth will be in the storage with other conference items.</w:t>
      </w:r>
      <w:r w:rsidR="00387528">
        <w:rPr>
          <w:rFonts w:ascii="Calibri" w:eastAsia="Times New Roman" w:hAnsi="Calibri" w:cs="Calibri"/>
          <w:color w:val="000000"/>
        </w:rPr>
        <w:t xml:space="preserve"> Storage has not been checked since </w:t>
      </w:r>
      <w:r w:rsidR="00342FF9">
        <w:rPr>
          <w:rFonts w:ascii="Calibri" w:eastAsia="Times New Roman" w:hAnsi="Calibri" w:cs="Calibri"/>
          <w:color w:val="000000"/>
        </w:rPr>
        <w:t xml:space="preserve">2020. </w:t>
      </w:r>
      <w:r w:rsidR="004D3A6F">
        <w:rPr>
          <w:rFonts w:ascii="Calibri" w:eastAsia="Times New Roman" w:hAnsi="Calibri" w:cs="Calibri"/>
          <w:color w:val="000000"/>
        </w:rPr>
        <w:t>But a</w:t>
      </w:r>
      <w:r w:rsidR="00342FF9">
        <w:rPr>
          <w:rFonts w:ascii="Calibri" w:eastAsia="Times New Roman" w:hAnsi="Calibri" w:cs="Calibri"/>
          <w:color w:val="000000"/>
        </w:rPr>
        <w:t>ll the item</w:t>
      </w:r>
      <w:r w:rsidR="00E978E8">
        <w:rPr>
          <w:rFonts w:ascii="Calibri" w:eastAsia="Times New Roman" w:hAnsi="Calibri" w:cs="Calibri"/>
          <w:color w:val="000000"/>
        </w:rPr>
        <w:t>s</w:t>
      </w:r>
      <w:r w:rsidR="00342FF9">
        <w:rPr>
          <w:rFonts w:ascii="Calibri" w:eastAsia="Times New Roman" w:hAnsi="Calibri" w:cs="Calibri"/>
          <w:color w:val="000000"/>
        </w:rPr>
        <w:t xml:space="preserve"> that were stored in the big </w:t>
      </w:r>
      <w:r w:rsidR="008F5484">
        <w:rPr>
          <w:rFonts w:ascii="Calibri" w:eastAsia="Times New Roman" w:hAnsi="Calibri" w:cs="Calibri"/>
          <w:color w:val="000000"/>
        </w:rPr>
        <w:t xml:space="preserve">plastic totes survived the </w:t>
      </w:r>
      <w:r w:rsidR="00E80B30">
        <w:rPr>
          <w:rFonts w:ascii="Calibri" w:eastAsia="Times New Roman" w:hAnsi="Calibri" w:cs="Calibri"/>
          <w:color w:val="000000"/>
        </w:rPr>
        <w:t>Harvey storm</w:t>
      </w:r>
      <w:r w:rsidR="008F5484">
        <w:rPr>
          <w:rFonts w:ascii="Calibri" w:eastAsia="Times New Roman" w:hAnsi="Calibri" w:cs="Calibri"/>
          <w:color w:val="000000"/>
        </w:rPr>
        <w:t>.</w:t>
      </w:r>
      <w:r w:rsidR="00E80B30">
        <w:rPr>
          <w:rFonts w:ascii="Calibri" w:eastAsia="Times New Roman" w:hAnsi="Calibri" w:cs="Calibri"/>
          <w:color w:val="000000"/>
        </w:rPr>
        <w:t xml:space="preserve"> </w:t>
      </w:r>
    </w:p>
    <w:p w14:paraId="71098807" w14:textId="28030A0C" w:rsidR="00EC73A4" w:rsidRDefault="00661FED" w:rsidP="00343571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</w:t>
      </w:r>
      <w:r w:rsidR="00063154">
        <w:rPr>
          <w:rFonts w:ascii="Calibri" w:eastAsia="Times New Roman" w:hAnsi="Calibri" w:cs="Calibri"/>
          <w:color w:val="000000"/>
        </w:rPr>
        <w:t xml:space="preserve">genda for the April meeting and presentation. </w:t>
      </w:r>
      <w:r w:rsidR="00AA1F09">
        <w:rPr>
          <w:rFonts w:ascii="Calibri" w:eastAsia="Times New Roman" w:hAnsi="Calibri" w:cs="Calibri"/>
          <w:color w:val="000000"/>
        </w:rPr>
        <w:t xml:space="preserve">One of the positions </w:t>
      </w:r>
      <w:r w:rsidR="00716CA1">
        <w:rPr>
          <w:rFonts w:ascii="Calibri" w:eastAsia="Times New Roman" w:hAnsi="Calibri" w:cs="Calibri"/>
          <w:color w:val="000000"/>
        </w:rPr>
        <w:t>that is being sought after for Nation</w:t>
      </w:r>
      <w:r w:rsidR="00DD0AA4">
        <w:rPr>
          <w:rFonts w:ascii="Calibri" w:eastAsia="Times New Roman" w:hAnsi="Calibri" w:cs="Calibri"/>
          <w:color w:val="000000"/>
        </w:rPr>
        <w:t>al</w:t>
      </w:r>
      <w:r w:rsidR="00716CA1">
        <w:rPr>
          <w:rFonts w:ascii="Calibri" w:eastAsia="Times New Roman" w:hAnsi="Calibri" w:cs="Calibri"/>
          <w:color w:val="000000"/>
        </w:rPr>
        <w:t xml:space="preserve"> NENA </w:t>
      </w:r>
      <w:r w:rsidR="00435BA7">
        <w:rPr>
          <w:rFonts w:ascii="Calibri" w:eastAsia="Times New Roman" w:hAnsi="Calibri" w:cs="Calibri"/>
          <w:color w:val="000000"/>
        </w:rPr>
        <w:t xml:space="preserve">was discussed last month. </w:t>
      </w:r>
      <w:r w:rsidR="005C4AB1">
        <w:rPr>
          <w:rFonts w:ascii="Calibri" w:eastAsia="Times New Roman" w:hAnsi="Calibri" w:cs="Calibri"/>
          <w:color w:val="000000"/>
        </w:rPr>
        <w:t xml:space="preserve">We will have both candidates participate in a Zoom call to provide a brief presentation for the </w:t>
      </w:r>
      <w:r w:rsidR="005E6901">
        <w:rPr>
          <w:rFonts w:ascii="Calibri" w:eastAsia="Times New Roman" w:hAnsi="Calibri" w:cs="Calibri"/>
          <w:color w:val="000000"/>
        </w:rPr>
        <w:t xml:space="preserve">April business meeting. </w:t>
      </w:r>
      <w:r w:rsidR="00D00337">
        <w:rPr>
          <w:rFonts w:ascii="Calibri" w:eastAsia="Times New Roman" w:hAnsi="Calibri" w:cs="Calibri"/>
          <w:color w:val="000000"/>
        </w:rPr>
        <w:t>And Charlesetta wanted to know where we could add this on the agenda</w:t>
      </w:r>
      <w:r w:rsidR="00FB2673">
        <w:rPr>
          <w:rFonts w:ascii="Calibri" w:eastAsia="Times New Roman" w:hAnsi="Calibri" w:cs="Calibri"/>
          <w:color w:val="000000"/>
        </w:rPr>
        <w:t>?</w:t>
      </w:r>
    </w:p>
    <w:p w14:paraId="3D77E320" w14:textId="301CA447" w:rsidR="00065DB5" w:rsidRDefault="00065DB5" w:rsidP="00343571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asha has already been working on her portion for the Compassion Committee</w:t>
      </w:r>
      <w:r w:rsidR="00BF6843">
        <w:rPr>
          <w:rFonts w:ascii="Calibri" w:eastAsia="Times New Roman" w:hAnsi="Calibri" w:cs="Calibri"/>
          <w:color w:val="000000"/>
        </w:rPr>
        <w:t>.</w:t>
      </w:r>
    </w:p>
    <w:p w14:paraId="4DD68744" w14:textId="48F7925C" w:rsidR="00146422" w:rsidRDefault="00146422" w:rsidP="00343571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Raymond will have </w:t>
      </w:r>
      <w:r w:rsidR="005C4AB1">
        <w:rPr>
          <w:rFonts w:ascii="Calibri" w:eastAsia="Times New Roman" w:hAnsi="Calibri" w:cs="Calibri"/>
          <w:color w:val="000000"/>
        </w:rPr>
        <w:t xml:space="preserve">an </w:t>
      </w:r>
      <w:r>
        <w:rPr>
          <w:rFonts w:ascii="Calibri" w:eastAsia="Times New Roman" w:hAnsi="Calibri" w:cs="Calibri"/>
          <w:color w:val="000000"/>
        </w:rPr>
        <w:t>update on membership</w:t>
      </w:r>
      <w:r w:rsidR="005C4AB1">
        <w:rPr>
          <w:rFonts w:ascii="Calibri" w:eastAsia="Times New Roman" w:hAnsi="Calibri" w:cs="Calibri"/>
          <w:color w:val="000000"/>
        </w:rPr>
        <w:t xml:space="preserve"> at the business meeting. Their next call is Friday, March 11</w:t>
      </w:r>
      <w:r w:rsidR="005C4AB1" w:rsidRPr="005C4AB1">
        <w:rPr>
          <w:rFonts w:ascii="Calibri" w:eastAsia="Times New Roman" w:hAnsi="Calibri" w:cs="Calibri"/>
          <w:color w:val="000000"/>
          <w:vertAlign w:val="superscript"/>
        </w:rPr>
        <w:t>th</w:t>
      </w:r>
      <w:r w:rsidR="005C4AB1">
        <w:rPr>
          <w:rFonts w:ascii="Calibri" w:eastAsia="Times New Roman" w:hAnsi="Calibri" w:cs="Calibri"/>
          <w:color w:val="000000"/>
        </w:rPr>
        <w:t>.</w:t>
      </w:r>
    </w:p>
    <w:p w14:paraId="40231760" w14:textId="66219014" w:rsidR="004D7EE9" w:rsidRDefault="00CF144E" w:rsidP="00343571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harlesetta is requesting photos from board members</w:t>
      </w:r>
      <w:r w:rsidR="00411B15">
        <w:rPr>
          <w:rFonts w:ascii="Calibri" w:eastAsia="Times New Roman" w:hAnsi="Calibri" w:cs="Calibri"/>
          <w:color w:val="000000"/>
        </w:rPr>
        <w:t xml:space="preserve"> for the program.</w:t>
      </w:r>
    </w:p>
    <w:p w14:paraId="33CCA068" w14:textId="03B0E980" w:rsidR="009D5B1B" w:rsidRPr="002831C6" w:rsidRDefault="00CA099E" w:rsidP="002831C6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 w:rsidRPr="002831C6">
        <w:rPr>
          <w:rFonts w:ascii="Calibri" w:eastAsia="Times New Roman" w:hAnsi="Calibri" w:cs="Calibri"/>
          <w:color w:val="000000"/>
        </w:rPr>
        <w:t xml:space="preserve"> </w:t>
      </w:r>
    </w:p>
    <w:p w14:paraId="44EEF313" w14:textId="1CCD0F92" w:rsidR="00A31106" w:rsidRDefault="00A31106" w:rsidP="00A3110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5. </w:t>
      </w:r>
      <w:r w:rsidR="00E07E22">
        <w:rPr>
          <w:rFonts w:ascii="Calibri" w:eastAsia="Times New Roman" w:hAnsi="Calibri" w:cs="Calibri"/>
          <w:b/>
          <w:bCs/>
          <w:color w:val="000000"/>
        </w:rPr>
        <w:t>Board Assignments</w:t>
      </w:r>
    </w:p>
    <w:p w14:paraId="4D2D86FB" w14:textId="630C204A" w:rsidR="008F450F" w:rsidRPr="00A31106" w:rsidRDefault="00E07E22" w:rsidP="00E07E22">
      <w:pPr>
        <w:spacing w:after="0" w:line="240" w:lineRule="auto"/>
        <w:ind w:firstLine="36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a. </w:t>
      </w:r>
      <w:r>
        <w:rPr>
          <w:rFonts w:ascii="Calibri" w:eastAsia="Times New Roman" w:hAnsi="Calibri" w:cs="Calibri"/>
          <w:b/>
          <w:bCs/>
          <w:color w:val="000000"/>
        </w:rPr>
        <w:tab/>
      </w:r>
      <w:r w:rsidR="000B55E7" w:rsidRPr="00A31106">
        <w:rPr>
          <w:rFonts w:ascii="Calibri" w:eastAsia="Times New Roman" w:hAnsi="Calibri" w:cs="Calibri"/>
          <w:b/>
          <w:bCs/>
          <w:color w:val="000000"/>
        </w:rPr>
        <w:t xml:space="preserve">Committee </w:t>
      </w:r>
      <w:r w:rsidR="008F450F" w:rsidRPr="00A31106">
        <w:rPr>
          <w:rFonts w:ascii="Calibri" w:eastAsia="Times New Roman" w:hAnsi="Calibri" w:cs="Calibri"/>
          <w:b/>
          <w:bCs/>
          <w:color w:val="000000"/>
        </w:rPr>
        <w:t>Nominations – Maria</w:t>
      </w:r>
      <w:r w:rsidR="001F6D07" w:rsidRPr="00A31106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="001F6D07" w:rsidRPr="00A31106">
        <w:rPr>
          <w:rFonts w:ascii="Calibri" w:eastAsia="Times New Roman" w:hAnsi="Calibri" w:cs="Calibri"/>
          <w:b/>
          <w:bCs/>
          <w:color w:val="000000"/>
        </w:rPr>
        <w:t>Lemonds</w:t>
      </w:r>
      <w:proofErr w:type="spellEnd"/>
    </w:p>
    <w:p w14:paraId="6ED78242" w14:textId="1AF70953" w:rsidR="0030799D" w:rsidRPr="0030799D" w:rsidRDefault="000B55E7" w:rsidP="0030799D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30799D">
        <w:rPr>
          <w:rFonts w:ascii="Calibri" w:eastAsia="Times New Roman" w:hAnsi="Calibri" w:cs="Calibri"/>
          <w:color w:val="000000"/>
        </w:rPr>
        <w:t>Maria</w:t>
      </w:r>
      <w:r w:rsidR="002A4482" w:rsidRPr="0030799D">
        <w:rPr>
          <w:rFonts w:ascii="Calibri" w:eastAsia="Times New Roman" w:hAnsi="Calibri" w:cs="Calibri"/>
          <w:color w:val="000000"/>
        </w:rPr>
        <w:t xml:space="preserve"> had to reload our membership list. </w:t>
      </w:r>
      <w:r w:rsidR="001C141E" w:rsidRPr="0030799D">
        <w:rPr>
          <w:rFonts w:ascii="Calibri" w:eastAsia="Times New Roman" w:hAnsi="Calibri" w:cs="Calibri"/>
          <w:color w:val="000000"/>
        </w:rPr>
        <w:t>She was getting emails because some members were unable to vote. They were getting a</w:t>
      </w:r>
      <w:r w:rsidR="00EA483A" w:rsidRPr="0030799D">
        <w:rPr>
          <w:rFonts w:ascii="Calibri" w:eastAsia="Times New Roman" w:hAnsi="Calibri" w:cs="Calibri"/>
          <w:color w:val="000000"/>
        </w:rPr>
        <w:t xml:space="preserve"> message </w:t>
      </w:r>
      <w:r w:rsidR="00FD6BC0" w:rsidRPr="0030799D">
        <w:rPr>
          <w:rFonts w:ascii="Calibri" w:eastAsia="Times New Roman" w:hAnsi="Calibri" w:cs="Calibri"/>
          <w:color w:val="000000"/>
        </w:rPr>
        <w:t>that their member ID was incorrect.</w:t>
      </w:r>
      <w:r w:rsidR="00104D8C" w:rsidRPr="0030799D">
        <w:rPr>
          <w:rFonts w:ascii="Calibri" w:eastAsia="Times New Roman" w:hAnsi="Calibri" w:cs="Calibri"/>
          <w:color w:val="000000"/>
        </w:rPr>
        <w:t xml:space="preserve"> </w:t>
      </w:r>
      <w:r w:rsidR="003A676B" w:rsidRPr="0030799D">
        <w:rPr>
          <w:rFonts w:ascii="Calibri" w:eastAsia="Times New Roman" w:hAnsi="Calibri" w:cs="Calibri"/>
          <w:color w:val="000000"/>
        </w:rPr>
        <w:t xml:space="preserve"> </w:t>
      </w:r>
    </w:p>
    <w:p w14:paraId="47A5BBDB" w14:textId="57E24A6A" w:rsidR="00E32A45" w:rsidRPr="0030799D" w:rsidRDefault="00BC6041" w:rsidP="0030799D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ominations were received for all award categories, except for </w:t>
      </w:r>
      <w:r w:rsidR="00C51E56" w:rsidRPr="0030799D">
        <w:rPr>
          <w:rFonts w:ascii="Calibri" w:eastAsia="Times New Roman" w:hAnsi="Calibri" w:cs="Calibri"/>
          <w:color w:val="000000"/>
        </w:rPr>
        <w:t xml:space="preserve">the </w:t>
      </w:r>
      <w:r>
        <w:rPr>
          <w:rFonts w:ascii="Calibri" w:eastAsia="Times New Roman" w:hAnsi="Calibri" w:cs="Calibri"/>
          <w:color w:val="000000"/>
        </w:rPr>
        <w:t xml:space="preserve">J. Ross </w:t>
      </w:r>
      <w:proofErr w:type="spellStart"/>
      <w:r>
        <w:rPr>
          <w:rFonts w:ascii="Calibri" w:eastAsia="Times New Roman" w:hAnsi="Calibri" w:cs="Calibri"/>
          <w:color w:val="000000"/>
        </w:rPr>
        <w:t>Sherohman</w:t>
      </w:r>
      <w:proofErr w:type="spellEnd"/>
      <w:r>
        <w:rPr>
          <w:rFonts w:ascii="Calibri" w:eastAsia="Times New Roman" w:hAnsi="Calibri" w:cs="Calibri"/>
          <w:color w:val="000000"/>
        </w:rPr>
        <w:t xml:space="preserve">, </w:t>
      </w:r>
      <w:r w:rsidR="00BB16BC" w:rsidRPr="0030799D">
        <w:rPr>
          <w:rFonts w:ascii="Calibri" w:eastAsia="Times New Roman" w:hAnsi="Calibri" w:cs="Calibri"/>
          <w:color w:val="000000"/>
        </w:rPr>
        <w:t>Ron C</w:t>
      </w:r>
      <w:r>
        <w:rPr>
          <w:rFonts w:ascii="Calibri" w:eastAsia="Times New Roman" w:hAnsi="Calibri" w:cs="Calibri"/>
          <w:color w:val="000000"/>
        </w:rPr>
        <w:t>otti</w:t>
      </w:r>
      <w:r w:rsidR="00BB16BC" w:rsidRPr="0030799D">
        <w:rPr>
          <w:rFonts w:ascii="Calibri" w:eastAsia="Times New Roman" w:hAnsi="Calibri" w:cs="Calibri"/>
          <w:color w:val="000000"/>
        </w:rPr>
        <w:t xml:space="preserve">ngham and </w:t>
      </w:r>
      <w:r w:rsidR="00140C46" w:rsidRPr="0030799D">
        <w:rPr>
          <w:rFonts w:ascii="Calibri" w:eastAsia="Times New Roman" w:hAnsi="Calibri" w:cs="Calibri"/>
          <w:color w:val="000000"/>
        </w:rPr>
        <w:t>Laverne Hogan.</w:t>
      </w:r>
    </w:p>
    <w:p w14:paraId="53C6CDCC" w14:textId="06D00544" w:rsidR="00720184" w:rsidRDefault="005E6E4F" w:rsidP="0030799D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30799D">
        <w:rPr>
          <w:rFonts w:ascii="Calibri" w:eastAsia="Times New Roman" w:hAnsi="Calibri" w:cs="Calibri"/>
          <w:color w:val="000000"/>
        </w:rPr>
        <w:t xml:space="preserve">They have not been able to get in touch with the families </w:t>
      </w:r>
      <w:r w:rsidR="004C1DF9" w:rsidRPr="0030799D">
        <w:rPr>
          <w:rFonts w:ascii="Calibri" w:eastAsia="Times New Roman" w:hAnsi="Calibri" w:cs="Calibri"/>
          <w:color w:val="000000"/>
        </w:rPr>
        <w:t xml:space="preserve">of the </w:t>
      </w:r>
      <w:r w:rsidR="00720184" w:rsidRPr="0030799D">
        <w:rPr>
          <w:rFonts w:ascii="Calibri" w:eastAsia="Times New Roman" w:hAnsi="Calibri" w:cs="Calibri"/>
          <w:color w:val="000000"/>
        </w:rPr>
        <w:t>Kid Hero</w:t>
      </w:r>
      <w:r w:rsidR="004C1DF9" w:rsidRPr="0030799D">
        <w:rPr>
          <w:rFonts w:ascii="Calibri" w:eastAsia="Times New Roman" w:hAnsi="Calibri" w:cs="Calibri"/>
          <w:color w:val="000000"/>
        </w:rPr>
        <w:t>.</w:t>
      </w:r>
      <w:r w:rsidR="00362FD2" w:rsidRPr="0030799D">
        <w:rPr>
          <w:rFonts w:ascii="Calibri" w:eastAsia="Times New Roman" w:hAnsi="Calibri" w:cs="Calibri"/>
          <w:color w:val="000000"/>
        </w:rPr>
        <w:t xml:space="preserve"> So</w:t>
      </w:r>
      <w:r w:rsidR="002F069A" w:rsidRPr="0030799D">
        <w:rPr>
          <w:rFonts w:ascii="Calibri" w:eastAsia="Times New Roman" w:hAnsi="Calibri" w:cs="Calibri"/>
          <w:color w:val="000000"/>
        </w:rPr>
        <w:t>,</w:t>
      </w:r>
      <w:r w:rsidR="00362FD2" w:rsidRPr="0030799D">
        <w:rPr>
          <w:rFonts w:ascii="Calibri" w:eastAsia="Times New Roman" w:hAnsi="Calibri" w:cs="Calibri"/>
          <w:color w:val="000000"/>
        </w:rPr>
        <w:t xml:space="preserve"> we are keeping our fingers crossed </w:t>
      </w:r>
      <w:r w:rsidR="002560EC" w:rsidRPr="0030799D">
        <w:rPr>
          <w:rFonts w:ascii="Calibri" w:eastAsia="Times New Roman" w:hAnsi="Calibri" w:cs="Calibri"/>
          <w:color w:val="000000"/>
        </w:rPr>
        <w:t>that they’re able to reach the family.</w:t>
      </w:r>
      <w:r w:rsidR="001F3D81" w:rsidRPr="0030799D">
        <w:rPr>
          <w:rFonts w:ascii="Calibri" w:eastAsia="Times New Roman" w:hAnsi="Calibri" w:cs="Calibri"/>
          <w:color w:val="000000"/>
        </w:rPr>
        <w:t xml:space="preserve"> Even if they are not in </w:t>
      </w:r>
      <w:r w:rsidR="00AC3E6D" w:rsidRPr="0030799D">
        <w:rPr>
          <w:rFonts w:ascii="Calibri" w:eastAsia="Times New Roman" w:hAnsi="Calibri" w:cs="Calibri"/>
          <w:color w:val="000000"/>
        </w:rPr>
        <w:t>attendance, they will still get their award.</w:t>
      </w:r>
    </w:p>
    <w:p w14:paraId="7566B16E" w14:textId="77777777" w:rsidR="00BC6041" w:rsidRDefault="00BC6041" w:rsidP="00BC6041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84323B9" w14:textId="4D550B41" w:rsidR="00A92725" w:rsidRDefault="002629E7" w:rsidP="00E07E22">
      <w:pPr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802F13">
        <w:rPr>
          <w:rFonts w:ascii="Calibri" w:eastAsia="Times New Roman" w:hAnsi="Calibri" w:cs="Calibri"/>
          <w:b/>
          <w:bCs/>
          <w:color w:val="000000"/>
        </w:rPr>
        <w:t>CCAM- Clay</w:t>
      </w:r>
      <w:r w:rsidR="003E71DC">
        <w:rPr>
          <w:rFonts w:ascii="Calibri" w:eastAsia="Times New Roman" w:hAnsi="Calibri" w:cs="Calibri"/>
          <w:b/>
          <w:bCs/>
          <w:color w:val="000000"/>
        </w:rPr>
        <w:t xml:space="preserve"> Mc</w:t>
      </w:r>
      <w:r w:rsidR="001F6D07">
        <w:rPr>
          <w:rFonts w:ascii="Calibri" w:eastAsia="Times New Roman" w:hAnsi="Calibri" w:cs="Calibri"/>
          <w:b/>
          <w:bCs/>
          <w:color w:val="000000"/>
        </w:rPr>
        <w:t>Intire</w:t>
      </w:r>
      <w:r w:rsidR="00E07E22">
        <w:rPr>
          <w:rFonts w:ascii="Calibri" w:eastAsia="Times New Roman" w:hAnsi="Calibri" w:cs="Calibri"/>
          <w:b/>
          <w:bCs/>
          <w:color w:val="000000"/>
        </w:rPr>
        <w:t xml:space="preserve"> - </w:t>
      </w:r>
      <w:r w:rsidR="003A5A43">
        <w:rPr>
          <w:rFonts w:ascii="Calibri" w:eastAsia="Times New Roman" w:hAnsi="Calibri" w:cs="Calibri"/>
          <w:color w:val="000000"/>
        </w:rPr>
        <w:t>Clay is not on call today.</w:t>
      </w:r>
    </w:p>
    <w:p w14:paraId="3012B6FC" w14:textId="77777777" w:rsidR="0096606F" w:rsidRDefault="0096606F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418CD78" w14:textId="707B059A" w:rsidR="0096606F" w:rsidRPr="00802F13" w:rsidRDefault="0096606F" w:rsidP="00CC7731">
      <w:pPr>
        <w:spacing w:after="0" w:line="240" w:lineRule="auto"/>
        <w:ind w:firstLine="360"/>
        <w:rPr>
          <w:rFonts w:ascii="Calibri" w:eastAsia="Times New Roman" w:hAnsi="Calibri" w:cs="Calibri"/>
          <w:b/>
          <w:bCs/>
          <w:color w:val="000000"/>
        </w:rPr>
      </w:pPr>
      <w:r w:rsidRPr="00802F13">
        <w:rPr>
          <w:rFonts w:ascii="Calibri" w:eastAsia="Times New Roman" w:hAnsi="Calibri" w:cs="Calibri"/>
          <w:b/>
          <w:bCs/>
          <w:color w:val="000000"/>
        </w:rPr>
        <w:t>PPA</w:t>
      </w:r>
      <w:r w:rsidR="00782BE4" w:rsidRPr="00802F13">
        <w:rPr>
          <w:rFonts w:ascii="Calibri" w:eastAsia="Times New Roman" w:hAnsi="Calibri" w:cs="Calibri"/>
          <w:b/>
          <w:bCs/>
          <w:color w:val="000000"/>
        </w:rPr>
        <w:t>- Maria</w:t>
      </w:r>
      <w:r w:rsidR="003E71DC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="003E71DC">
        <w:rPr>
          <w:rFonts w:ascii="Calibri" w:eastAsia="Times New Roman" w:hAnsi="Calibri" w:cs="Calibri"/>
          <w:b/>
          <w:bCs/>
          <w:color w:val="000000"/>
        </w:rPr>
        <w:t>Lemonds</w:t>
      </w:r>
      <w:proofErr w:type="spellEnd"/>
    </w:p>
    <w:p w14:paraId="57152219" w14:textId="0EAA6463" w:rsidR="00782BE4" w:rsidRDefault="00782BE4" w:rsidP="00CC7731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thing to add as of today.</w:t>
      </w:r>
      <w:r w:rsidR="00B733C4">
        <w:rPr>
          <w:rFonts w:ascii="Calibri" w:eastAsia="Times New Roman" w:hAnsi="Calibri" w:cs="Calibri"/>
          <w:color w:val="000000"/>
        </w:rPr>
        <w:t xml:space="preserve"> </w:t>
      </w:r>
      <w:r w:rsidR="008A7B4B">
        <w:rPr>
          <w:rFonts w:ascii="Calibri" w:eastAsia="Times New Roman" w:hAnsi="Calibri" w:cs="Calibri"/>
          <w:color w:val="000000"/>
        </w:rPr>
        <w:t>There will be a m</w:t>
      </w:r>
      <w:r w:rsidR="00B733C4">
        <w:rPr>
          <w:rFonts w:ascii="Calibri" w:eastAsia="Times New Roman" w:hAnsi="Calibri" w:cs="Calibri"/>
          <w:color w:val="000000"/>
        </w:rPr>
        <w:t>eeting at the conference</w:t>
      </w:r>
      <w:r w:rsidR="008A7B4B">
        <w:rPr>
          <w:rFonts w:ascii="Calibri" w:eastAsia="Times New Roman" w:hAnsi="Calibri" w:cs="Calibri"/>
          <w:color w:val="000000"/>
        </w:rPr>
        <w:t xml:space="preserve"> on</w:t>
      </w:r>
      <w:r w:rsidR="00EB5720">
        <w:rPr>
          <w:rFonts w:ascii="Calibri" w:eastAsia="Times New Roman" w:hAnsi="Calibri" w:cs="Calibri"/>
          <w:color w:val="000000"/>
        </w:rPr>
        <w:t xml:space="preserve"> Wednesday </w:t>
      </w:r>
      <w:r w:rsidR="008A7B4B">
        <w:rPr>
          <w:rFonts w:ascii="Calibri" w:eastAsia="Times New Roman" w:hAnsi="Calibri" w:cs="Calibri"/>
          <w:color w:val="000000"/>
        </w:rPr>
        <w:t>at 9:15 in the Harb</w:t>
      </w:r>
      <w:r w:rsidR="00055F5A">
        <w:rPr>
          <w:rFonts w:ascii="Calibri" w:eastAsia="Times New Roman" w:hAnsi="Calibri" w:cs="Calibri"/>
          <w:color w:val="000000"/>
        </w:rPr>
        <w:t>o</w:t>
      </w:r>
      <w:r w:rsidR="008A7B4B">
        <w:rPr>
          <w:rFonts w:ascii="Calibri" w:eastAsia="Times New Roman" w:hAnsi="Calibri" w:cs="Calibri"/>
          <w:color w:val="000000"/>
        </w:rPr>
        <w:t xml:space="preserve">r </w:t>
      </w:r>
      <w:r w:rsidR="00F25F1C">
        <w:rPr>
          <w:rFonts w:ascii="Calibri" w:eastAsia="Times New Roman" w:hAnsi="Calibri" w:cs="Calibri"/>
          <w:color w:val="000000"/>
        </w:rPr>
        <w:t>R</w:t>
      </w:r>
      <w:r w:rsidR="008A7B4B">
        <w:rPr>
          <w:rFonts w:ascii="Calibri" w:eastAsia="Times New Roman" w:hAnsi="Calibri" w:cs="Calibri"/>
          <w:color w:val="000000"/>
        </w:rPr>
        <w:t>oom</w:t>
      </w:r>
      <w:r w:rsidR="00055F5A">
        <w:rPr>
          <w:rFonts w:ascii="Calibri" w:eastAsia="Times New Roman" w:hAnsi="Calibri" w:cs="Calibri"/>
          <w:color w:val="000000"/>
        </w:rPr>
        <w:t xml:space="preserve">. </w:t>
      </w:r>
    </w:p>
    <w:p w14:paraId="675BAB9A" w14:textId="77777777" w:rsidR="00782BE4" w:rsidRDefault="00782BE4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8DA2772" w14:textId="46B0BB0F" w:rsidR="00782BE4" w:rsidRPr="005E1D31" w:rsidRDefault="007717C6" w:rsidP="00CC7731">
      <w:pPr>
        <w:spacing w:after="0" w:line="240" w:lineRule="auto"/>
        <w:ind w:firstLine="360"/>
        <w:rPr>
          <w:rFonts w:ascii="Calibri" w:eastAsia="Times New Roman" w:hAnsi="Calibri" w:cs="Calibri"/>
          <w:b/>
          <w:bCs/>
          <w:color w:val="000000"/>
        </w:rPr>
      </w:pPr>
      <w:r w:rsidRPr="005E1D31">
        <w:rPr>
          <w:rFonts w:ascii="Calibri" w:eastAsia="Times New Roman" w:hAnsi="Calibri" w:cs="Calibri"/>
          <w:b/>
          <w:bCs/>
          <w:color w:val="000000"/>
        </w:rPr>
        <w:t>Legislative-</w:t>
      </w:r>
      <w:r w:rsidR="00875718" w:rsidRPr="005E1D31">
        <w:rPr>
          <w:rFonts w:ascii="Calibri" w:eastAsia="Times New Roman" w:hAnsi="Calibri" w:cs="Calibri"/>
          <w:b/>
          <w:bCs/>
          <w:color w:val="000000"/>
        </w:rPr>
        <w:t xml:space="preserve"> Shinar</w:t>
      </w:r>
      <w:r w:rsidR="001F6D07">
        <w:rPr>
          <w:rFonts w:ascii="Calibri" w:eastAsia="Times New Roman" w:hAnsi="Calibri" w:cs="Calibri"/>
          <w:b/>
          <w:bCs/>
          <w:color w:val="000000"/>
        </w:rPr>
        <w:t xml:space="preserve"> Hines</w:t>
      </w:r>
    </w:p>
    <w:p w14:paraId="1F2E705B" w14:textId="3CACC6C9" w:rsidR="00A60D3F" w:rsidRDefault="002A3084" w:rsidP="00CC7731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ings will be </w:t>
      </w:r>
      <w:r w:rsidR="00927962">
        <w:rPr>
          <w:rFonts w:ascii="Calibri" w:eastAsia="Times New Roman" w:hAnsi="Calibri" w:cs="Calibri"/>
          <w:color w:val="000000"/>
        </w:rPr>
        <w:t xml:space="preserve">quite until October which is when they </w:t>
      </w:r>
      <w:r w:rsidR="00E562C6">
        <w:rPr>
          <w:rFonts w:ascii="Calibri" w:eastAsia="Times New Roman" w:hAnsi="Calibri" w:cs="Calibri"/>
          <w:color w:val="000000"/>
        </w:rPr>
        <w:t>s</w:t>
      </w:r>
      <w:r w:rsidR="00927962">
        <w:rPr>
          <w:rFonts w:ascii="Calibri" w:eastAsia="Times New Roman" w:hAnsi="Calibri" w:cs="Calibri"/>
          <w:color w:val="000000"/>
        </w:rPr>
        <w:t>ta</w:t>
      </w:r>
      <w:r w:rsidR="00E562C6">
        <w:rPr>
          <w:rFonts w:ascii="Calibri" w:eastAsia="Times New Roman" w:hAnsi="Calibri" w:cs="Calibri"/>
          <w:color w:val="000000"/>
        </w:rPr>
        <w:t xml:space="preserve">rt planning for 911 </w:t>
      </w:r>
      <w:r w:rsidR="00BC6041">
        <w:rPr>
          <w:rFonts w:ascii="Calibri" w:eastAsia="Times New Roman" w:hAnsi="Calibri" w:cs="Calibri"/>
          <w:color w:val="000000"/>
        </w:rPr>
        <w:t>G</w:t>
      </w:r>
      <w:r w:rsidR="00E562C6">
        <w:rPr>
          <w:rFonts w:ascii="Calibri" w:eastAsia="Times New Roman" w:hAnsi="Calibri" w:cs="Calibri"/>
          <w:color w:val="000000"/>
        </w:rPr>
        <w:t>oes to Austin.</w:t>
      </w:r>
      <w:r w:rsidR="00F25F1C">
        <w:rPr>
          <w:rFonts w:ascii="Calibri" w:eastAsia="Times New Roman" w:hAnsi="Calibri" w:cs="Calibri"/>
          <w:color w:val="000000"/>
        </w:rPr>
        <w:t xml:space="preserve"> </w:t>
      </w:r>
      <w:r w:rsidR="00BC6041">
        <w:rPr>
          <w:rFonts w:ascii="Calibri" w:eastAsia="Times New Roman" w:hAnsi="Calibri" w:cs="Calibri"/>
          <w:color w:val="000000"/>
        </w:rPr>
        <w:t>A video is available filled with good information, tips and tricks</w:t>
      </w:r>
      <w:r w:rsidR="00FD5FE3">
        <w:rPr>
          <w:rFonts w:ascii="Calibri" w:eastAsia="Times New Roman" w:hAnsi="Calibri" w:cs="Calibri"/>
          <w:color w:val="000000"/>
        </w:rPr>
        <w:t xml:space="preserve"> for anyone participating in the 9-1-1 Goes to Washington.</w:t>
      </w:r>
    </w:p>
    <w:p w14:paraId="60CD1575" w14:textId="77777777" w:rsidR="00BC6041" w:rsidRDefault="00BC6041" w:rsidP="00E32A4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0D324FC" w14:textId="7FB1BDD8" w:rsidR="00A60D3F" w:rsidRPr="003E71DC" w:rsidRDefault="002804CB" w:rsidP="00CC7731">
      <w:pPr>
        <w:spacing w:after="0" w:line="240" w:lineRule="auto"/>
        <w:ind w:firstLine="360"/>
        <w:rPr>
          <w:rFonts w:ascii="Calibri" w:eastAsia="Times New Roman" w:hAnsi="Calibri" w:cs="Calibri"/>
          <w:b/>
          <w:bCs/>
          <w:color w:val="000000"/>
        </w:rPr>
      </w:pPr>
      <w:r w:rsidRPr="003E71DC">
        <w:rPr>
          <w:rFonts w:ascii="Calibri" w:eastAsia="Times New Roman" w:hAnsi="Calibri" w:cs="Calibri"/>
          <w:b/>
          <w:bCs/>
          <w:color w:val="000000"/>
        </w:rPr>
        <w:t xml:space="preserve">Training </w:t>
      </w:r>
      <w:r w:rsidR="00A60D3F" w:rsidRPr="003E71DC">
        <w:rPr>
          <w:rFonts w:ascii="Calibri" w:eastAsia="Times New Roman" w:hAnsi="Calibri" w:cs="Calibri"/>
          <w:b/>
          <w:bCs/>
          <w:color w:val="000000"/>
        </w:rPr>
        <w:t>and Sc</w:t>
      </w:r>
      <w:r w:rsidRPr="003E71DC">
        <w:rPr>
          <w:rFonts w:ascii="Calibri" w:eastAsia="Times New Roman" w:hAnsi="Calibri" w:cs="Calibri"/>
          <w:b/>
          <w:bCs/>
          <w:color w:val="000000"/>
        </w:rPr>
        <w:t xml:space="preserve">holarships- </w:t>
      </w:r>
      <w:r w:rsidR="003E71DC" w:rsidRPr="003E71DC">
        <w:rPr>
          <w:rFonts w:ascii="Calibri" w:eastAsia="Times New Roman" w:hAnsi="Calibri" w:cs="Calibri"/>
          <w:b/>
          <w:bCs/>
          <w:color w:val="000000"/>
        </w:rPr>
        <w:t>Leticia Truex</w:t>
      </w:r>
    </w:p>
    <w:p w14:paraId="38197107" w14:textId="4D855BFC" w:rsidR="00720966" w:rsidRDefault="002804CB" w:rsidP="00CC7731">
      <w:pPr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re are no new </w:t>
      </w:r>
      <w:r w:rsidR="00EB5250">
        <w:rPr>
          <w:rFonts w:ascii="Calibri" w:eastAsia="Times New Roman" w:hAnsi="Calibri" w:cs="Calibri"/>
          <w:color w:val="000000"/>
        </w:rPr>
        <w:t>request</w:t>
      </w:r>
      <w:r w:rsidR="00FD5FE3">
        <w:rPr>
          <w:rFonts w:ascii="Calibri" w:eastAsia="Times New Roman" w:hAnsi="Calibri" w:cs="Calibri"/>
          <w:color w:val="000000"/>
        </w:rPr>
        <w:t>s for training</w:t>
      </w:r>
      <w:r w:rsidR="00EB5250">
        <w:rPr>
          <w:rFonts w:ascii="Calibri" w:eastAsia="Times New Roman" w:hAnsi="Calibri" w:cs="Calibri"/>
          <w:color w:val="000000"/>
        </w:rPr>
        <w:t xml:space="preserve"> or </w:t>
      </w:r>
      <w:r w:rsidR="00FD5FE3">
        <w:rPr>
          <w:rFonts w:ascii="Calibri" w:eastAsia="Times New Roman" w:hAnsi="Calibri" w:cs="Calibri"/>
          <w:color w:val="000000"/>
        </w:rPr>
        <w:t xml:space="preserve">scholarship </w:t>
      </w:r>
      <w:r w:rsidR="00EB5250">
        <w:rPr>
          <w:rFonts w:ascii="Calibri" w:eastAsia="Times New Roman" w:hAnsi="Calibri" w:cs="Calibri"/>
          <w:color w:val="000000"/>
        </w:rPr>
        <w:t>information</w:t>
      </w:r>
      <w:r w:rsidR="008B21E7">
        <w:rPr>
          <w:rFonts w:ascii="Calibri" w:eastAsia="Times New Roman" w:hAnsi="Calibri" w:cs="Calibri"/>
          <w:color w:val="000000"/>
        </w:rPr>
        <w:t>.</w:t>
      </w:r>
    </w:p>
    <w:p w14:paraId="1026BCE0" w14:textId="77777777" w:rsidR="00FD5FE3" w:rsidRDefault="00FD5FE3" w:rsidP="00E32A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DB3CCAA" w14:textId="7AAD3C75" w:rsidR="003632C6" w:rsidRPr="00FC2D28" w:rsidRDefault="00191643" w:rsidP="00CC7731">
      <w:pPr>
        <w:spacing w:after="0" w:line="240" w:lineRule="auto"/>
        <w:ind w:firstLine="360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FC2D28">
        <w:rPr>
          <w:rFonts w:ascii="Calibri" w:eastAsia="Times New Roman" w:hAnsi="Calibri" w:cs="Calibri"/>
          <w:b/>
          <w:bCs/>
          <w:color w:val="000000"/>
        </w:rPr>
        <w:t xml:space="preserve">International Boarder Coalition – Rosemary </w:t>
      </w:r>
      <w:r w:rsidR="00957D1F" w:rsidRPr="00FC2D28">
        <w:rPr>
          <w:rFonts w:ascii="Calibri" w:eastAsia="Times New Roman" w:hAnsi="Calibri" w:cs="Calibri"/>
          <w:b/>
          <w:bCs/>
          <w:color w:val="000000"/>
        </w:rPr>
        <w:t>Con</w:t>
      </w:r>
      <w:r w:rsidR="00FC2D28" w:rsidRPr="00FC2D28">
        <w:rPr>
          <w:rFonts w:ascii="Calibri" w:eastAsia="Times New Roman" w:hAnsi="Calibri" w:cs="Calibri"/>
          <w:b/>
          <w:bCs/>
          <w:color w:val="000000"/>
        </w:rPr>
        <w:t>treras</w:t>
      </w:r>
    </w:p>
    <w:p w14:paraId="1EB09672" w14:textId="6AC8F448" w:rsidR="00720966" w:rsidRDefault="003632C6" w:rsidP="00CC7731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re</w:t>
      </w:r>
      <w:r w:rsidR="00FD5FE3">
        <w:rPr>
          <w:rFonts w:ascii="Calibri" w:eastAsia="Times New Roman" w:hAnsi="Calibri" w:cs="Calibri"/>
          <w:color w:val="000000"/>
        </w:rPr>
        <w:t xml:space="preserve"> will be </w:t>
      </w:r>
      <w:r w:rsidR="009A0D09">
        <w:rPr>
          <w:rFonts w:ascii="Calibri" w:eastAsia="Times New Roman" w:hAnsi="Calibri" w:cs="Calibri"/>
          <w:color w:val="000000"/>
        </w:rPr>
        <w:t>a meeting</w:t>
      </w:r>
      <w:r w:rsidR="00FD5FE3">
        <w:rPr>
          <w:rFonts w:ascii="Calibri" w:eastAsia="Times New Roman" w:hAnsi="Calibri" w:cs="Calibri"/>
          <w:color w:val="000000"/>
        </w:rPr>
        <w:t xml:space="preserve"> of the Coalition</w:t>
      </w:r>
      <w:r w:rsidR="009A0D09">
        <w:rPr>
          <w:rFonts w:ascii="Calibri" w:eastAsia="Times New Roman" w:hAnsi="Calibri" w:cs="Calibri"/>
          <w:color w:val="000000"/>
        </w:rPr>
        <w:t xml:space="preserve"> </w:t>
      </w:r>
      <w:r w:rsidR="00EB5250">
        <w:rPr>
          <w:rFonts w:ascii="Calibri" w:eastAsia="Times New Roman" w:hAnsi="Calibri" w:cs="Calibri"/>
          <w:color w:val="000000"/>
        </w:rPr>
        <w:t xml:space="preserve">on </w:t>
      </w:r>
      <w:r w:rsidR="009A0D09">
        <w:rPr>
          <w:rFonts w:ascii="Calibri" w:eastAsia="Times New Roman" w:hAnsi="Calibri" w:cs="Calibri"/>
          <w:color w:val="000000"/>
        </w:rPr>
        <w:t>Sunday April 3</w:t>
      </w:r>
      <w:r w:rsidR="002E2076">
        <w:rPr>
          <w:rFonts w:ascii="Calibri" w:eastAsia="Times New Roman" w:hAnsi="Calibri" w:cs="Calibri"/>
          <w:color w:val="000000"/>
        </w:rPr>
        <w:t>, 2022</w:t>
      </w:r>
      <w:r w:rsidR="00FD5FE3">
        <w:rPr>
          <w:rFonts w:ascii="Calibri" w:eastAsia="Times New Roman" w:hAnsi="Calibri" w:cs="Calibri"/>
          <w:color w:val="000000"/>
        </w:rPr>
        <w:t>, in conjunction with the pre-conference courses</w:t>
      </w:r>
      <w:r w:rsidR="00AB2F1D">
        <w:rPr>
          <w:rFonts w:ascii="Calibri" w:eastAsia="Times New Roman" w:hAnsi="Calibri" w:cs="Calibri"/>
          <w:color w:val="000000"/>
        </w:rPr>
        <w:t>.</w:t>
      </w:r>
    </w:p>
    <w:p w14:paraId="1A4638E6" w14:textId="77777777" w:rsidR="00AE1B08" w:rsidRDefault="00E32A45" w:rsidP="009D5B1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A6BF9">
        <w:rPr>
          <w:rFonts w:ascii="Calibri" w:eastAsia="Times New Roman" w:hAnsi="Calibri" w:cs="Calibri"/>
          <w:color w:val="000000"/>
        </w:rPr>
        <w:t xml:space="preserve">        </w:t>
      </w:r>
    </w:p>
    <w:p w14:paraId="35EA4301" w14:textId="279E8807" w:rsidR="009B734E" w:rsidRPr="00802F13" w:rsidRDefault="00534D05" w:rsidP="00CC7731">
      <w:pPr>
        <w:spacing w:after="0" w:line="240" w:lineRule="auto"/>
        <w:ind w:firstLine="360"/>
        <w:rPr>
          <w:rFonts w:ascii="Calibri" w:eastAsia="Times New Roman" w:hAnsi="Calibri" w:cs="Calibri"/>
          <w:b/>
          <w:bCs/>
          <w:color w:val="000000"/>
        </w:rPr>
      </w:pPr>
      <w:r w:rsidRPr="00802F13">
        <w:rPr>
          <w:rFonts w:ascii="Calibri" w:eastAsia="Times New Roman" w:hAnsi="Calibri" w:cs="Calibri"/>
          <w:b/>
          <w:bCs/>
          <w:color w:val="000000"/>
        </w:rPr>
        <w:t>Ass</w:t>
      </w:r>
      <w:r w:rsidR="009B734E" w:rsidRPr="00802F13">
        <w:rPr>
          <w:rFonts w:ascii="Calibri" w:eastAsia="Times New Roman" w:hAnsi="Calibri" w:cs="Calibri"/>
          <w:b/>
          <w:bCs/>
          <w:color w:val="000000"/>
        </w:rPr>
        <w:t>ociations – Rosa</w:t>
      </w:r>
      <w:r w:rsidR="00FC2D28">
        <w:rPr>
          <w:rFonts w:ascii="Calibri" w:eastAsia="Times New Roman" w:hAnsi="Calibri" w:cs="Calibri"/>
          <w:b/>
          <w:bCs/>
          <w:color w:val="000000"/>
        </w:rPr>
        <w:t xml:space="preserve"> Rodriguez</w:t>
      </w:r>
    </w:p>
    <w:p w14:paraId="10322064" w14:textId="407F2522" w:rsidR="005B179C" w:rsidRDefault="00962695" w:rsidP="00CC7731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</w:t>
      </w:r>
      <w:r w:rsidR="00FD5FE3">
        <w:rPr>
          <w:rFonts w:ascii="Calibri" w:eastAsia="Times New Roman" w:hAnsi="Calibri" w:cs="Calibri"/>
          <w:color w:val="000000"/>
        </w:rPr>
        <w:t xml:space="preserve"> 9-1-1 Alliance and the COGs </w:t>
      </w:r>
      <w:r>
        <w:rPr>
          <w:rFonts w:ascii="Calibri" w:eastAsia="Times New Roman" w:hAnsi="Calibri" w:cs="Calibri"/>
          <w:color w:val="000000"/>
        </w:rPr>
        <w:t>are focus</w:t>
      </w:r>
      <w:r w:rsidR="00FD5FE3">
        <w:rPr>
          <w:rFonts w:ascii="Calibri" w:eastAsia="Times New Roman" w:hAnsi="Calibri" w:cs="Calibri"/>
          <w:color w:val="000000"/>
        </w:rPr>
        <w:t>ed</w:t>
      </w:r>
      <w:r>
        <w:rPr>
          <w:rFonts w:ascii="Calibri" w:eastAsia="Times New Roman" w:hAnsi="Calibri" w:cs="Calibri"/>
          <w:color w:val="000000"/>
        </w:rPr>
        <w:t xml:space="preserve"> on </w:t>
      </w:r>
      <w:r w:rsidR="00FD5FE3">
        <w:rPr>
          <w:rFonts w:ascii="Calibri" w:eastAsia="Times New Roman" w:hAnsi="Calibri" w:cs="Calibri"/>
          <w:color w:val="000000"/>
        </w:rPr>
        <w:t>federal Covid funds allocated to the state for equipment replacement and next generation core services. They are working on the logis</w:t>
      </w:r>
      <w:r w:rsidR="00A31106">
        <w:rPr>
          <w:rFonts w:ascii="Calibri" w:eastAsia="Times New Roman" w:hAnsi="Calibri" w:cs="Calibri"/>
          <w:color w:val="000000"/>
        </w:rPr>
        <w:t>tics, procurement process, and more.</w:t>
      </w:r>
      <w:r w:rsidR="00B22A77">
        <w:rPr>
          <w:rFonts w:ascii="Calibri" w:eastAsia="Times New Roman" w:hAnsi="Calibri" w:cs="Calibri"/>
          <w:color w:val="000000"/>
        </w:rPr>
        <w:t xml:space="preserve"> Their next meeting will be on April 6</w:t>
      </w:r>
      <w:r w:rsidR="00EB5250">
        <w:rPr>
          <w:rFonts w:ascii="Calibri" w:eastAsia="Times New Roman" w:hAnsi="Calibri" w:cs="Calibri"/>
          <w:color w:val="000000"/>
        </w:rPr>
        <w:t>, 2022</w:t>
      </w:r>
      <w:r w:rsidR="00A31106">
        <w:rPr>
          <w:rFonts w:ascii="Calibri" w:eastAsia="Times New Roman" w:hAnsi="Calibri" w:cs="Calibri"/>
          <w:color w:val="000000"/>
        </w:rPr>
        <w:t>,</w:t>
      </w:r>
      <w:r w:rsidR="00B22A77">
        <w:rPr>
          <w:rFonts w:ascii="Calibri" w:eastAsia="Times New Roman" w:hAnsi="Calibri" w:cs="Calibri"/>
          <w:color w:val="000000"/>
        </w:rPr>
        <w:t xml:space="preserve"> in Dallas</w:t>
      </w:r>
      <w:r w:rsidR="007637F7">
        <w:rPr>
          <w:rFonts w:ascii="Calibri" w:eastAsia="Times New Roman" w:hAnsi="Calibri" w:cs="Calibri"/>
          <w:color w:val="000000"/>
        </w:rPr>
        <w:t xml:space="preserve">. </w:t>
      </w:r>
    </w:p>
    <w:p w14:paraId="024CA650" w14:textId="77777777" w:rsidR="00EB5250" w:rsidRDefault="00EB5250" w:rsidP="009D5B1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774C2ED" w14:textId="2D5E9987" w:rsidR="005B179C" w:rsidRPr="00802F13" w:rsidRDefault="005B179C" w:rsidP="00CC7731">
      <w:pPr>
        <w:spacing w:after="0" w:line="240" w:lineRule="auto"/>
        <w:ind w:firstLine="360"/>
        <w:rPr>
          <w:rFonts w:ascii="Calibri" w:eastAsia="Times New Roman" w:hAnsi="Calibri" w:cs="Calibri"/>
          <w:b/>
          <w:bCs/>
          <w:color w:val="000000"/>
        </w:rPr>
      </w:pPr>
      <w:r w:rsidRPr="00802F13">
        <w:rPr>
          <w:rFonts w:ascii="Calibri" w:eastAsia="Times New Roman" w:hAnsi="Calibri" w:cs="Calibri"/>
          <w:b/>
          <w:bCs/>
          <w:color w:val="000000"/>
        </w:rPr>
        <w:lastRenderedPageBreak/>
        <w:t xml:space="preserve">TNT- </w:t>
      </w:r>
      <w:r w:rsidR="00270A45" w:rsidRPr="00802F13">
        <w:rPr>
          <w:rFonts w:ascii="Calibri" w:eastAsia="Times New Roman" w:hAnsi="Calibri" w:cs="Calibri"/>
          <w:b/>
          <w:bCs/>
          <w:color w:val="000000"/>
        </w:rPr>
        <w:t xml:space="preserve">There are no meeting updates. </w:t>
      </w:r>
    </w:p>
    <w:p w14:paraId="06280A4E" w14:textId="6BC679F5" w:rsidR="00AE3BA9" w:rsidRDefault="00087E2B" w:rsidP="00CC7731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</w:t>
      </w:r>
      <w:r w:rsidR="007637F7">
        <w:rPr>
          <w:rFonts w:ascii="Calibri" w:eastAsia="Times New Roman" w:hAnsi="Calibri" w:cs="Calibri"/>
          <w:color w:val="000000"/>
        </w:rPr>
        <w:t>hantel</w:t>
      </w:r>
      <w:r w:rsidR="00CC7731">
        <w:rPr>
          <w:rFonts w:ascii="Calibri" w:eastAsia="Times New Roman" w:hAnsi="Calibri" w:cs="Calibri"/>
          <w:color w:val="000000"/>
        </w:rPr>
        <w:t>le</w:t>
      </w:r>
      <w:r w:rsidR="00245BD4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 been out of vacation, so there are no new updates.</w:t>
      </w:r>
      <w:r w:rsidR="00CC7731">
        <w:rPr>
          <w:rFonts w:ascii="Calibri" w:eastAsia="Times New Roman" w:hAnsi="Calibri" w:cs="Calibri"/>
          <w:color w:val="000000"/>
        </w:rPr>
        <w:t xml:space="preserve"> Charlesetta advised the next meeting will be in May in San Antonio.</w:t>
      </w:r>
      <w:r w:rsidR="00245BD4">
        <w:rPr>
          <w:rFonts w:ascii="Calibri" w:eastAsia="Times New Roman" w:hAnsi="Calibri" w:cs="Calibri"/>
          <w:color w:val="000000"/>
        </w:rPr>
        <w:t xml:space="preserve">           </w:t>
      </w:r>
      <w:r w:rsidR="008D6A9A">
        <w:rPr>
          <w:rFonts w:ascii="Calibri" w:eastAsia="Times New Roman" w:hAnsi="Calibri" w:cs="Calibri"/>
          <w:color w:val="000000"/>
        </w:rPr>
        <w:t xml:space="preserve">   </w:t>
      </w:r>
      <w:r w:rsidR="0051531B">
        <w:rPr>
          <w:rFonts w:ascii="Calibri" w:eastAsia="Times New Roman" w:hAnsi="Calibri" w:cs="Calibri"/>
          <w:color w:val="000000"/>
        </w:rPr>
        <w:t xml:space="preserve"> </w:t>
      </w:r>
    </w:p>
    <w:p w14:paraId="1F477854" w14:textId="77777777" w:rsidR="00A31106" w:rsidRDefault="00A31106" w:rsidP="00E30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944ACC3" w14:textId="32EAACAA" w:rsidR="00CC7731" w:rsidRDefault="00CC7731" w:rsidP="00E30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6. Special Committees</w:t>
      </w:r>
    </w:p>
    <w:p w14:paraId="51374DAF" w14:textId="3841A431" w:rsidR="002F5718" w:rsidRDefault="006470EE" w:rsidP="00E30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65E63">
        <w:rPr>
          <w:rFonts w:ascii="Calibri" w:eastAsia="Times New Roman" w:hAnsi="Calibri" w:cs="Calibri"/>
          <w:b/>
          <w:bCs/>
          <w:color w:val="000000"/>
        </w:rPr>
        <w:t>Bylaws</w:t>
      </w:r>
      <w:r w:rsidR="00454FA8" w:rsidRPr="00D65E63">
        <w:rPr>
          <w:rFonts w:ascii="Calibri" w:eastAsia="Times New Roman" w:hAnsi="Calibri" w:cs="Calibri"/>
          <w:b/>
          <w:bCs/>
          <w:color w:val="000000"/>
        </w:rPr>
        <w:t>- Cindy</w:t>
      </w:r>
      <w:r w:rsidR="001F6D07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711B1C">
        <w:rPr>
          <w:rFonts w:ascii="Calibri" w:eastAsia="Times New Roman" w:hAnsi="Calibri" w:cs="Calibri"/>
          <w:b/>
          <w:bCs/>
          <w:color w:val="000000"/>
        </w:rPr>
        <w:t>McCraw</w:t>
      </w:r>
    </w:p>
    <w:p w14:paraId="48D53399" w14:textId="429AD126" w:rsidR="00454FA8" w:rsidRDefault="00454FA8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re is no new information</w:t>
      </w:r>
      <w:r w:rsidR="00855657">
        <w:rPr>
          <w:rFonts w:ascii="Calibri" w:eastAsia="Times New Roman" w:hAnsi="Calibri" w:cs="Calibri"/>
          <w:color w:val="000000"/>
        </w:rPr>
        <w:t>.</w:t>
      </w:r>
    </w:p>
    <w:p w14:paraId="47CC7BAE" w14:textId="77777777" w:rsidR="00381803" w:rsidRDefault="00381803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97A7EE1" w14:textId="7C17CD2A" w:rsidR="00381803" w:rsidRPr="00D65E63" w:rsidRDefault="00D540E6" w:rsidP="00E30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65E63">
        <w:rPr>
          <w:rFonts w:ascii="Calibri" w:eastAsia="Times New Roman" w:hAnsi="Calibri" w:cs="Calibri"/>
          <w:b/>
          <w:bCs/>
          <w:color w:val="000000"/>
        </w:rPr>
        <w:t>Communications</w:t>
      </w:r>
      <w:r w:rsidR="00381803" w:rsidRPr="00D65E63">
        <w:rPr>
          <w:rFonts w:ascii="Calibri" w:eastAsia="Times New Roman" w:hAnsi="Calibri" w:cs="Calibri"/>
          <w:b/>
          <w:bCs/>
          <w:color w:val="000000"/>
        </w:rPr>
        <w:t xml:space="preserve">- </w:t>
      </w:r>
      <w:r w:rsidR="00711B1C">
        <w:rPr>
          <w:rFonts w:ascii="Calibri" w:eastAsia="Times New Roman" w:hAnsi="Calibri" w:cs="Calibri"/>
          <w:b/>
          <w:bCs/>
          <w:color w:val="000000"/>
        </w:rPr>
        <w:t>Leticia Truex</w:t>
      </w:r>
    </w:p>
    <w:p w14:paraId="25AAC476" w14:textId="49747B79" w:rsidR="00381803" w:rsidRDefault="00381803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re is no new information</w:t>
      </w:r>
      <w:r w:rsidR="007D690F">
        <w:rPr>
          <w:rFonts w:ascii="Calibri" w:eastAsia="Times New Roman" w:hAnsi="Calibri" w:cs="Calibri"/>
          <w:color w:val="000000"/>
        </w:rPr>
        <w:t>.</w:t>
      </w:r>
    </w:p>
    <w:p w14:paraId="08A6F7C4" w14:textId="77777777" w:rsidR="00381803" w:rsidRDefault="00381803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0F8B91A" w14:textId="482175B2" w:rsidR="00381803" w:rsidRPr="00711B1C" w:rsidRDefault="00381803" w:rsidP="00E30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711B1C">
        <w:rPr>
          <w:rFonts w:ascii="Calibri" w:eastAsia="Times New Roman" w:hAnsi="Calibri" w:cs="Calibri"/>
          <w:b/>
          <w:bCs/>
          <w:color w:val="000000"/>
        </w:rPr>
        <w:t>Compassion</w:t>
      </w:r>
      <w:r w:rsidR="00362846" w:rsidRPr="00711B1C">
        <w:rPr>
          <w:rFonts w:ascii="Calibri" w:eastAsia="Times New Roman" w:hAnsi="Calibri" w:cs="Calibri"/>
          <w:b/>
          <w:bCs/>
          <w:color w:val="000000"/>
        </w:rPr>
        <w:t>- Reasha</w:t>
      </w:r>
      <w:r w:rsidR="00711B1C">
        <w:rPr>
          <w:rFonts w:ascii="Calibri" w:eastAsia="Times New Roman" w:hAnsi="Calibri" w:cs="Calibri"/>
          <w:b/>
          <w:bCs/>
          <w:color w:val="000000"/>
        </w:rPr>
        <w:t xml:space="preserve"> Smith</w:t>
      </w:r>
    </w:p>
    <w:p w14:paraId="354AF896" w14:textId="1D32785C" w:rsidR="00362846" w:rsidRDefault="00A31106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he’s</w:t>
      </w:r>
      <w:r w:rsidR="002B0B74">
        <w:rPr>
          <w:rFonts w:ascii="Calibri" w:eastAsia="Times New Roman" w:hAnsi="Calibri" w:cs="Calibri"/>
          <w:color w:val="000000"/>
        </w:rPr>
        <w:t xml:space="preserve"> working on the presentation </w:t>
      </w:r>
      <w:r w:rsidR="007D690F">
        <w:rPr>
          <w:rFonts w:ascii="Calibri" w:eastAsia="Times New Roman" w:hAnsi="Calibri" w:cs="Calibri"/>
          <w:color w:val="000000"/>
        </w:rPr>
        <w:t>for</w:t>
      </w:r>
      <w:r w:rsidR="00B57873">
        <w:rPr>
          <w:rFonts w:ascii="Calibri" w:eastAsia="Times New Roman" w:hAnsi="Calibri" w:cs="Calibri"/>
          <w:color w:val="000000"/>
        </w:rPr>
        <w:t xml:space="preserve"> the Fallen Officers.</w:t>
      </w:r>
    </w:p>
    <w:p w14:paraId="4A4C85FC" w14:textId="77777777" w:rsidR="00F36B80" w:rsidRDefault="00F36B80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F7F58BA" w14:textId="129A8D8B" w:rsidR="00F36B80" w:rsidRPr="00D65E63" w:rsidRDefault="00E30CDC" w:rsidP="00E30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65E63">
        <w:rPr>
          <w:rFonts w:ascii="Calibri" w:eastAsia="Times New Roman" w:hAnsi="Calibri" w:cs="Calibri"/>
          <w:b/>
          <w:bCs/>
          <w:color w:val="000000"/>
        </w:rPr>
        <w:t>E</w:t>
      </w:r>
      <w:r w:rsidR="005D5C2E">
        <w:rPr>
          <w:rFonts w:ascii="Calibri" w:eastAsia="Times New Roman" w:hAnsi="Calibri" w:cs="Calibri"/>
          <w:b/>
          <w:bCs/>
          <w:color w:val="000000"/>
        </w:rPr>
        <w:t>N</w:t>
      </w:r>
      <w:r w:rsidRPr="00D65E63">
        <w:rPr>
          <w:rFonts w:ascii="Calibri" w:eastAsia="Times New Roman" w:hAnsi="Calibri" w:cs="Calibri"/>
          <w:b/>
          <w:bCs/>
          <w:color w:val="000000"/>
        </w:rPr>
        <w:t>P- Mike</w:t>
      </w:r>
      <w:r w:rsidR="00711B1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603FE7">
        <w:rPr>
          <w:rFonts w:ascii="Calibri" w:eastAsia="Times New Roman" w:hAnsi="Calibri" w:cs="Calibri"/>
          <w:b/>
          <w:bCs/>
          <w:color w:val="000000"/>
        </w:rPr>
        <w:t>Aurora</w:t>
      </w:r>
    </w:p>
    <w:p w14:paraId="76D5C0C5" w14:textId="5B26D103" w:rsidR="00D65E63" w:rsidRDefault="00866A91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re is n</w:t>
      </w:r>
      <w:r w:rsidR="00E30CDC">
        <w:rPr>
          <w:rFonts w:ascii="Calibri" w:eastAsia="Times New Roman" w:hAnsi="Calibri" w:cs="Calibri"/>
          <w:color w:val="000000"/>
        </w:rPr>
        <w:t xml:space="preserve">o </w:t>
      </w:r>
      <w:r>
        <w:rPr>
          <w:rFonts w:ascii="Calibri" w:eastAsia="Times New Roman" w:hAnsi="Calibri" w:cs="Calibri"/>
          <w:color w:val="000000"/>
        </w:rPr>
        <w:t>new information.</w:t>
      </w:r>
      <w:r w:rsidR="00813328">
        <w:rPr>
          <w:rFonts w:ascii="Calibri" w:eastAsia="Times New Roman" w:hAnsi="Calibri" w:cs="Calibri"/>
          <w:color w:val="000000"/>
        </w:rPr>
        <w:t xml:space="preserve"> </w:t>
      </w:r>
    </w:p>
    <w:p w14:paraId="660723CA" w14:textId="77777777" w:rsidR="00866A91" w:rsidRDefault="00866A91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1E72B0B" w14:textId="137883CF" w:rsidR="00866A91" w:rsidRPr="00D65E63" w:rsidRDefault="00866A91" w:rsidP="00E30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65E63">
        <w:rPr>
          <w:rFonts w:ascii="Calibri" w:eastAsia="Times New Roman" w:hAnsi="Calibri" w:cs="Calibri"/>
          <w:b/>
          <w:bCs/>
          <w:color w:val="000000"/>
        </w:rPr>
        <w:t>Conference Plannin</w:t>
      </w:r>
      <w:r w:rsidR="00403321" w:rsidRPr="00D65E63">
        <w:rPr>
          <w:rFonts w:ascii="Calibri" w:eastAsia="Times New Roman" w:hAnsi="Calibri" w:cs="Calibri"/>
          <w:b/>
          <w:bCs/>
          <w:color w:val="000000"/>
        </w:rPr>
        <w:t>g- Char</w:t>
      </w:r>
      <w:r w:rsidR="00813328" w:rsidRPr="00D65E63">
        <w:rPr>
          <w:rFonts w:ascii="Calibri" w:eastAsia="Times New Roman" w:hAnsi="Calibri" w:cs="Calibri"/>
          <w:b/>
          <w:bCs/>
          <w:color w:val="000000"/>
        </w:rPr>
        <w:t>lesetta</w:t>
      </w:r>
      <w:r w:rsidR="00603FE7">
        <w:rPr>
          <w:rFonts w:ascii="Calibri" w:eastAsia="Times New Roman" w:hAnsi="Calibri" w:cs="Calibri"/>
          <w:b/>
          <w:bCs/>
          <w:color w:val="000000"/>
        </w:rPr>
        <w:t xml:space="preserve"> Malone</w:t>
      </w:r>
    </w:p>
    <w:p w14:paraId="112355DE" w14:textId="69D1CC49" w:rsidR="00935EA8" w:rsidRDefault="007D690F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e are h</w:t>
      </w:r>
      <w:r w:rsidR="00883B49">
        <w:rPr>
          <w:rFonts w:ascii="Calibri" w:eastAsia="Times New Roman" w:hAnsi="Calibri" w:cs="Calibri"/>
          <w:color w:val="000000"/>
        </w:rPr>
        <w:t xml:space="preserve">aving weekly conference </w:t>
      </w:r>
      <w:r w:rsidR="00A31106">
        <w:rPr>
          <w:rFonts w:ascii="Calibri" w:eastAsia="Times New Roman" w:hAnsi="Calibri" w:cs="Calibri"/>
          <w:color w:val="000000"/>
        </w:rPr>
        <w:t xml:space="preserve">calls to finalize </w:t>
      </w:r>
      <w:r w:rsidR="00883B49">
        <w:rPr>
          <w:rFonts w:ascii="Calibri" w:eastAsia="Times New Roman" w:hAnsi="Calibri" w:cs="Calibri"/>
          <w:color w:val="000000"/>
        </w:rPr>
        <w:t xml:space="preserve">planning. </w:t>
      </w:r>
    </w:p>
    <w:p w14:paraId="2406A4B1" w14:textId="77777777" w:rsidR="00BF5D00" w:rsidRDefault="00BF5D00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5501387" w14:textId="417F123C" w:rsidR="00CD21D9" w:rsidRPr="00D65E63" w:rsidRDefault="00626F4E" w:rsidP="00E30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65E63">
        <w:rPr>
          <w:rFonts w:ascii="Calibri" w:eastAsia="Times New Roman" w:hAnsi="Calibri" w:cs="Calibri"/>
          <w:b/>
          <w:bCs/>
          <w:color w:val="000000"/>
        </w:rPr>
        <w:t>Membership- Ray</w:t>
      </w:r>
      <w:r w:rsidR="004209A3">
        <w:rPr>
          <w:rFonts w:ascii="Calibri" w:eastAsia="Times New Roman" w:hAnsi="Calibri" w:cs="Calibri"/>
          <w:b/>
          <w:bCs/>
          <w:color w:val="000000"/>
        </w:rPr>
        <w:t>mond</w:t>
      </w:r>
      <w:r w:rsidR="00603FE7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="00603FE7">
        <w:rPr>
          <w:rFonts w:ascii="Calibri" w:eastAsia="Times New Roman" w:hAnsi="Calibri" w:cs="Calibri"/>
          <w:b/>
          <w:bCs/>
          <w:color w:val="000000"/>
        </w:rPr>
        <w:t>Pheris</w:t>
      </w:r>
      <w:proofErr w:type="spellEnd"/>
    </w:p>
    <w:p w14:paraId="668D5F2E" w14:textId="311B1DBC" w:rsidR="00626F4E" w:rsidRDefault="00626F4E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re is no new information</w:t>
      </w:r>
      <w:r w:rsidR="007D690F">
        <w:rPr>
          <w:rFonts w:ascii="Calibri" w:eastAsia="Times New Roman" w:hAnsi="Calibri" w:cs="Calibri"/>
          <w:color w:val="000000"/>
        </w:rPr>
        <w:t>.</w:t>
      </w:r>
    </w:p>
    <w:p w14:paraId="0F26F6E9" w14:textId="77777777" w:rsidR="00626F4E" w:rsidRDefault="00626F4E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FC4E5E9" w14:textId="7B4C4455" w:rsidR="00626F4E" w:rsidRPr="00D65E63" w:rsidRDefault="00626F4E" w:rsidP="00E30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65E63">
        <w:rPr>
          <w:rFonts w:ascii="Calibri" w:eastAsia="Times New Roman" w:hAnsi="Calibri" w:cs="Calibri"/>
          <w:b/>
          <w:bCs/>
          <w:color w:val="000000"/>
        </w:rPr>
        <w:t>T</w:t>
      </w:r>
      <w:r w:rsidR="000F6EEF">
        <w:rPr>
          <w:rFonts w:ascii="Calibri" w:eastAsia="Times New Roman" w:hAnsi="Calibri" w:cs="Calibri"/>
          <w:b/>
          <w:bCs/>
          <w:color w:val="000000"/>
        </w:rPr>
        <w:t>ERT</w:t>
      </w:r>
      <w:r w:rsidRPr="00D65E63">
        <w:rPr>
          <w:rFonts w:ascii="Calibri" w:eastAsia="Times New Roman" w:hAnsi="Calibri" w:cs="Calibri"/>
          <w:b/>
          <w:bCs/>
          <w:color w:val="000000"/>
        </w:rPr>
        <w:t>- Kenneth</w:t>
      </w:r>
      <w:r w:rsidR="00603FE7">
        <w:rPr>
          <w:rFonts w:ascii="Calibri" w:eastAsia="Times New Roman" w:hAnsi="Calibri" w:cs="Calibri"/>
          <w:b/>
          <w:bCs/>
          <w:color w:val="000000"/>
        </w:rPr>
        <w:t xml:space="preserve"> Ennis</w:t>
      </w:r>
    </w:p>
    <w:p w14:paraId="600CA885" w14:textId="7991D3F0" w:rsidR="006C1232" w:rsidRDefault="00AC2CDE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enneth is not on call.</w:t>
      </w:r>
    </w:p>
    <w:p w14:paraId="4893428F" w14:textId="77777777" w:rsidR="00AC2CDE" w:rsidRDefault="00AC2CDE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021837D" w14:textId="32D87806" w:rsidR="006C1232" w:rsidRPr="00D65E63" w:rsidRDefault="006C1232" w:rsidP="00E30D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D65E63">
        <w:rPr>
          <w:rFonts w:ascii="Calibri" w:eastAsia="Times New Roman" w:hAnsi="Calibri" w:cs="Calibri"/>
          <w:b/>
          <w:bCs/>
          <w:color w:val="000000"/>
        </w:rPr>
        <w:t>New Business</w:t>
      </w:r>
    </w:p>
    <w:p w14:paraId="79F56D3F" w14:textId="5F45BE26" w:rsidR="00CD21D9" w:rsidRDefault="00A31106" w:rsidP="00E30DA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 new business.</w:t>
      </w:r>
    </w:p>
    <w:p w14:paraId="09F0C09D" w14:textId="6FEECD59" w:rsidR="000741DB" w:rsidRDefault="000741DB" w:rsidP="00CC773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0741DB">
        <w:rPr>
          <w:rFonts w:ascii="Times New Roman" w:eastAsia="Times New Roman" w:hAnsi="Times New Roman" w:cs="Times New Roman"/>
          <w:sz w:val="24"/>
          <w:szCs w:val="24"/>
        </w:rPr>
        <w:br/>
      </w:r>
      <w:r w:rsidR="00E87C75">
        <w:rPr>
          <w:rFonts w:ascii="Calibri" w:eastAsia="Times New Roman" w:hAnsi="Calibri" w:cs="Calibri"/>
          <w:color w:val="000000"/>
        </w:rPr>
        <w:t xml:space="preserve">7. </w:t>
      </w:r>
      <w:r w:rsidRPr="00056731">
        <w:rPr>
          <w:rFonts w:ascii="Calibri" w:eastAsia="Times New Roman" w:hAnsi="Calibri" w:cs="Calibri"/>
          <w:b/>
          <w:bCs/>
          <w:color w:val="000000"/>
        </w:rPr>
        <w:t>Old Business</w:t>
      </w:r>
      <w:r w:rsidR="004D453A" w:rsidRPr="00056731">
        <w:rPr>
          <w:rFonts w:ascii="Calibri" w:eastAsia="Times New Roman" w:hAnsi="Calibri" w:cs="Calibri"/>
          <w:b/>
          <w:bCs/>
          <w:color w:val="000000"/>
        </w:rPr>
        <w:t>-</w:t>
      </w:r>
      <w:r w:rsidR="004D453A">
        <w:rPr>
          <w:rFonts w:ascii="Calibri" w:eastAsia="Times New Roman" w:hAnsi="Calibri" w:cs="Calibri"/>
          <w:color w:val="000000"/>
        </w:rPr>
        <w:t xml:space="preserve"> There was no </w:t>
      </w:r>
      <w:r w:rsidR="00A31106">
        <w:rPr>
          <w:rFonts w:ascii="Calibri" w:eastAsia="Times New Roman" w:hAnsi="Calibri" w:cs="Calibri"/>
          <w:color w:val="000000"/>
        </w:rPr>
        <w:t>o</w:t>
      </w:r>
      <w:r w:rsidR="004D453A">
        <w:rPr>
          <w:rFonts w:ascii="Calibri" w:eastAsia="Times New Roman" w:hAnsi="Calibri" w:cs="Calibri"/>
          <w:color w:val="000000"/>
        </w:rPr>
        <w:t xml:space="preserve">ld </w:t>
      </w:r>
      <w:r w:rsidR="00A31106">
        <w:rPr>
          <w:rFonts w:ascii="Calibri" w:eastAsia="Times New Roman" w:hAnsi="Calibri" w:cs="Calibri"/>
          <w:color w:val="000000"/>
        </w:rPr>
        <w:t>b</w:t>
      </w:r>
      <w:r w:rsidR="004D453A">
        <w:rPr>
          <w:rFonts w:ascii="Calibri" w:eastAsia="Times New Roman" w:hAnsi="Calibri" w:cs="Calibri"/>
          <w:color w:val="000000"/>
        </w:rPr>
        <w:t>usiness.</w:t>
      </w:r>
    </w:p>
    <w:p w14:paraId="70827C0E" w14:textId="77777777" w:rsidR="00AC2CDE" w:rsidRDefault="00AC2CDE" w:rsidP="001B49E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238CA6B0" w14:textId="0C0DF64F" w:rsidR="000741DB" w:rsidRPr="000741DB" w:rsidRDefault="001B49E2" w:rsidP="001B49E2">
      <w:p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8. </w:t>
      </w:r>
      <w:r w:rsidR="00A31106">
        <w:rPr>
          <w:rFonts w:ascii="Calibri" w:eastAsia="Times New Roman" w:hAnsi="Calibri" w:cs="Calibri"/>
          <w:color w:val="000000"/>
        </w:rPr>
        <w:t>The meeting was a</w:t>
      </w:r>
      <w:r w:rsidR="000741DB" w:rsidRPr="000741DB">
        <w:rPr>
          <w:rFonts w:ascii="Calibri" w:eastAsia="Times New Roman" w:hAnsi="Calibri" w:cs="Calibri"/>
          <w:color w:val="000000"/>
        </w:rPr>
        <w:t>djourn</w:t>
      </w:r>
      <w:r w:rsidR="00A31106">
        <w:rPr>
          <w:rFonts w:ascii="Calibri" w:eastAsia="Times New Roman" w:hAnsi="Calibri" w:cs="Calibri"/>
          <w:color w:val="000000"/>
        </w:rPr>
        <w:t>ed</w:t>
      </w:r>
      <w:r w:rsidR="004D453A">
        <w:rPr>
          <w:rFonts w:ascii="Calibri" w:eastAsia="Times New Roman" w:hAnsi="Calibri" w:cs="Calibri"/>
          <w:color w:val="000000"/>
        </w:rPr>
        <w:t xml:space="preserve"> at </w:t>
      </w:r>
      <w:r w:rsidR="007D690F">
        <w:rPr>
          <w:rFonts w:ascii="Calibri" w:eastAsia="Times New Roman" w:hAnsi="Calibri" w:cs="Calibri"/>
          <w:color w:val="000000"/>
        </w:rPr>
        <w:t>3:10.</w:t>
      </w:r>
    </w:p>
    <w:p w14:paraId="66CC4A82" w14:textId="465359FB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06AFDC96" w14:textId="23AE1746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68BF956B" w14:textId="18D42488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1D8A3626" w14:textId="5A4C00E2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30CAB6F8" w14:textId="6BDA0BE7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27078585" w14:textId="669A08AB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3E4B81A8" w14:textId="71B9D555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p w14:paraId="013A0CC7" w14:textId="77777777" w:rsidR="000741DB" w:rsidRDefault="000741DB" w:rsidP="001C58B6">
      <w:pPr>
        <w:pStyle w:val="NoSpacing"/>
        <w:rPr>
          <w:rFonts w:ascii="Calibri" w:hAnsi="Calibri" w:cs="Calibri"/>
          <w:color w:val="000000"/>
        </w:rPr>
      </w:pPr>
    </w:p>
    <w:sectPr w:rsidR="000741D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8A73" w14:textId="77777777" w:rsidR="00ED596F" w:rsidRDefault="00ED596F" w:rsidP="003D4608">
      <w:pPr>
        <w:spacing w:after="0" w:line="240" w:lineRule="auto"/>
      </w:pPr>
      <w:r>
        <w:separator/>
      </w:r>
    </w:p>
  </w:endnote>
  <w:endnote w:type="continuationSeparator" w:id="0">
    <w:p w14:paraId="5C37CAD3" w14:textId="77777777" w:rsidR="00ED596F" w:rsidRDefault="00ED596F" w:rsidP="003D4608">
      <w:pPr>
        <w:spacing w:after="0" w:line="240" w:lineRule="auto"/>
      </w:pPr>
      <w:r>
        <w:continuationSeparator/>
      </w:r>
    </w:p>
  </w:endnote>
  <w:endnote w:type="continuationNotice" w:id="1">
    <w:p w14:paraId="64D2A53E" w14:textId="77777777" w:rsidR="00ED596F" w:rsidRDefault="00ED59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3290" w14:textId="77777777" w:rsidR="00ED596F" w:rsidRDefault="00ED596F" w:rsidP="003D4608">
      <w:pPr>
        <w:spacing w:after="0" w:line="240" w:lineRule="auto"/>
      </w:pPr>
      <w:r>
        <w:separator/>
      </w:r>
    </w:p>
  </w:footnote>
  <w:footnote w:type="continuationSeparator" w:id="0">
    <w:p w14:paraId="33FAF14E" w14:textId="77777777" w:rsidR="00ED596F" w:rsidRDefault="00ED596F" w:rsidP="003D4608">
      <w:pPr>
        <w:spacing w:after="0" w:line="240" w:lineRule="auto"/>
      </w:pPr>
      <w:r>
        <w:continuationSeparator/>
      </w:r>
    </w:p>
  </w:footnote>
  <w:footnote w:type="continuationNotice" w:id="1">
    <w:p w14:paraId="770CB1F2" w14:textId="77777777" w:rsidR="00ED596F" w:rsidRDefault="00ED59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6334" w14:textId="366B9210" w:rsidR="004C2DC6" w:rsidRDefault="003D4608">
    <w:pPr>
      <w:pStyle w:val="Header"/>
    </w:pPr>
    <w:r w:rsidRPr="00843752">
      <w:rPr>
        <w:rFonts w:ascii="Arial" w:eastAsia="Times New Roman" w:hAnsi="Arial" w:cs="Arial"/>
        <w:b/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 wp14:anchorId="7B1F8301" wp14:editId="02F1ADFC">
          <wp:simplePos x="0" y="0"/>
          <wp:positionH relativeFrom="margin">
            <wp:posOffset>-733425</wp:posOffset>
          </wp:positionH>
          <wp:positionV relativeFrom="paragraph">
            <wp:posOffset>-228600</wp:posOffset>
          </wp:positionV>
          <wp:extent cx="800100" cy="684417"/>
          <wp:effectExtent l="0" t="0" r="0" b="1905"/>
          <wp:wrapThrough wrapText="bothSides">
            <wp:wrapPolygon edited="0">
              <wp:start x="6686" y="0"/>
              <wp:lineTo x="2571" y="9627"/>
              <wp:lineTo x="0" y="17448"/>
              <wp:lineTo x="0" y="21058"/>
              <wp:lineTo x="14400" y="21058"/>
              <wp:lineTo x="19543" y="21058"/>
              <wp:lineTo x="17486" y="19253"/>
              <wp:lineTo x="16971" y="19253"/>
              <wp:lineTo x="21086" y="13838"/>
              <wp:lineTo x="21086" y="6017"/>
              <wp:lineTo x="14400" y="602"/>
              <wp:lineTo x="9771" y="0"/>
              <wp:lineTo x="6686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AS_NENA_LOGO_1401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4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4C">
      <w:t xml:space="preserve">TEXAS NENA </w:t>
    </w:r>
    <w:r w:rsidR="002E0ECD">
      <w:t xml:space="preserve">BOARD MEETING                                                                         </w:t>
    </w:r>
    <w:r w:rsidR="004136CD">
      <w:t>March</w:t>
    </w:r>
    <w:r w:rsidR="00500E1F">
      <w:t xml:space="preserve"> </w:t>
    </w:r>
    <w:r w:rsidR="004136CD">
      <w:t>10</w:t>
    </w:r>
    <w:r w:rsidR="00500E1F">
      <w:t>,</w:t>
    </w:r>
    <w:r w:rsidR="00D110F6">
      <w:t>2022</w:t>
    </w:r>
  </w:p>
  <w:p w14:paraId="3C750EF6" w14:textId="77777777" w:rsidR="00D110F6" w:rsidRDefault="00D110F6">
    <w:pPr>
      <w:pStyle w:val="Header"/>
    </w:pPr>
  </w:p>
  <w:p w14:paraId="2F92A608" w14:textId="77777777" w:rsidR="004C2DC6" w:rsidRDefault="004C2DC6">
    <w:pPr>
      <w:pStyle w:val="Header"/>
    </w:pPr>
  </w:p>
  <w:p w14:paraId="022B76EC" w14:textId="75A2192A" w:rsidR="003D4608" w:rsidRDefault="0093375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68A4"/>
    <w:multiLevelType w:val="hybridMultilevel"/>
    <w:tmpl w:val="6B728318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" w15:restartNumberingAfterBreak="0">
    <w:nsid w:val="5ED30C34"/>
    <w:multiLevelType w:val="hybridMultilevel"/>
    <w:tmpl w:val="90D01FD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62B6"/>
    <w:multiLevelType w:val="hybridMultilevel"/>
    <w:tmpl w:val="31A04EA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 w15:restartNumberingAfterBreak="0">
    <w:nsid w:val="70997485"/>
    <w:multiLevelType w:val="hybridMultilevel"/>
    <w:tmpl w:val="29AC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08"/>
    <w:rsid w:val="00001FDF"/>
    <w:rsid w:val="00005D96"/>
    <w:rsid w:val="00005E12"/>
    <w:rsid w:val="000066ED"/>
    <w:rsid w:val="000101BB"/>
    <w:rsid w:val="00011544"/>
    <w:rsid w:val="00016CE0"/>
    <w:rsid w:val="00020F72"/>
    <w:rsid w:val="00022B68"/>
    <w:rsid w:val="0002491A"/>
    <w:rsid w:val="00025E7B"/>
    <w:rsid w:val="00031933"/>
    <w:rsid w:val="000372CE"/>
    <w:rsid w:val="00041549"/>
    <w:rsid w:val="0004256B"/>
    <w:rsid w:val="00043DD1"/>
    <w:rsid w:val="00044313"/>
    <w:rsid w:val="00050410"/>
    <w:rsid w:val="00055D63"/>
    <w:rsid w:val="00055F5A"/>
    <w:rsid w:val="00056731"/>
    <w:rsid w:val="000615FF"/>
    <w:rsid w:val="00063154"/>
    <w:rsid w:val="000631DF"/>
    <w:rsid w:val="000648C7"/>
    <w:rsid w:val="00065DB5"/>
    <w:rsid w:val="000702B1"/>
    <w:rsid w:val="00071388"/>
    <w:rsid w:val="00072938"/>
    <w:rsid w:val="00073776"/>
    <w:rsid w:val="000741DB"/>
    <w:rsid w:val="00075B86"/>
    <w:rsid w:val="000768AE"/>
    <w:rsid w:val="00077BB0"/>
    <w:rsid w:val="000812F4"/>
    <w:rsid w:val="00081310"/>
    <w:rsid w:val="00082D74"/>
    <w:rsid w:val="0008389C"/>
    <w:rsid w:val="00084C5A"/>
    <w:rsid w:val="00085B84"/>
    <w:rsid w:val="000870D5"/>
    <w:rsid w:val="00087E2B"/>
    <w:rsid w:val="00087F38"/>
    <w:rsid w:val="00090FA5"/>
    <w:rsid w:val="0009213F"/>
    <w:rsid w:val="00093E54"/>
    <w:rsid w:val="00094C9A"/>
    <w:rsid w:val="00094CC1"/>
    <w:rsid w:val="000972A5"/>
    <w:rsid w:val="000A07E6"/>
    <w:rsid w:val="000A1192"/>
    <w:rsid w:val="000A488E"/>
    <w:rsid w:val="000A53DA"/>
    <w:rsid w:val="000A5D1C"/>
    <w:rsid w:val="000A6DD3"/>
    <w:rsid w:val="000B3878"/>
    <w:rsid w:val="000B55E7"/>
    <w:rsid w:val="000B7B73"/>
    <w:rsid w:val="000C0DA4"/>
    <w:rsid w:val="000C1A1D"/>
    <w:rsid w:val="000C24E1"/>
    <w:rsid w:val="000C407A"/>
    <w:rsid w:val="000C408B"/>
    <w:rsid w:val="000C6A65"/>
    <w:rsid w:val="000D1D28"/>
    <w:rsid w:val="000D5FE3"/>
    <w:rsid w:val="000D6420"/>
    <w:rsid w:val="000E0850"/>
    <w:rsid w:val="000E0ECC"/>
    <w:rsid w:val="000E1656"/>
    <w:rsid w:val="000E220A"/>
    <w:rsid w:val="000E36F9"/>
    <w:rsid w:val="000F094F"/>
    <w:rsid w:val="000F17C1"/>
    <w:rsid w:val="000F1F62"/>
    <w:rsid w:val="000F5092"/>
    <w:rsid w:val="000F6EEF"/>
    <w:rsid w:val="00101017"/>
    <w:rsid w:val="00102196"/>
    <w:rsid w:val="00103988"/>
    <w:rsid w:val="00104D8C"/>
    <w:rsid w:val="001051E9"/>
    <w:rsid w:val="00105CDC"/>
    <w:rsid w:val="001075B0"/>
    <w:rsid w:val="001115ED"/>
    <w:rsid w:val="00112005"/>
    <w:rsid w:val="00114679"/>
    <w:rsid w:val="00114829"/>
    <w:rsid w:val="00114D1C"/>
    <w:rsid w:val="00115303"/>
    <w:rsid w:val="001159A4"/>
    <w:rsid w:val="00116724"/>
    <w:rsid w:val="00117FE6"/>
    <w:rsid w:val="00122B70"/>
    <w:rsid w:val="00123BEE"/>
    <w:rsid w:val="00124344"/>
    <w:rsid w:val="001270C6"/>
    <w:rsid w:val="00131C4E"/>
    <w:rsid w:val="001364B7"/>
    <w:rsid w:val="001376CA"/>
    <w:rsid w:val="00137F50"/>
    <w:rsid w:val="001408E8"/>
    <w:rsid w:val="00140C46"/>
    <w:rsid w:val="0014329C"/>
    <w:rsid w:val="00145251"/>
    <w:rsid w:val="00146422"/>
    <w:rsid w:val="00151552"/>
    <w:rsid w:val="00152407"/>
    <w:rsid w:val="00152CC1"/>
    <w:rsid w:val="00154498"/>
    <w:rsid w:val="00161054"/>
    <w:rsid w:val="001715F2"/>
    <w:rsid w:val="001718F9"/>
    <w:rsid w:val="00171E00"/>
    <w:rsid w:val="0017373A"/>
    <w:rsid w:val="00173A78"/>
    <w:rsid w:val="00173D03"/>
    <w:rsid w:val="001753BA"/>
    <w:rsid w:val="00175AE6"/>
    <w:rsid w:val="001762A7"/>
    <w:rsid w:val="0018087B"/>
    <w:rsid w:val="00181121"/>
    <w:rsid w:val="00182093"/>
    <w:rsid w:val="0018569A"/>
    <w:rsid w:val="001876DE"/>
    <w:rsid w:val="001878B2"/>
    <w:rsid w:val="00190FE3"/>
    <w:rsid w:val="00191643"/>
    <w:rsid w:val="0019167B"/>
    <w:rsid w:val="0019704C"/>
    <w:rsid w:val="001A5845"/>
    <w:rsid w:val="001A5DF4"/>
    <w:rsid w:val="001B24EC"/>
    <w:rsid w:val="001B2A26"/>
    <w:rsid w:val="001B2F10"/>
    <w:rsid w:val="001B3AE3"/>
    <w:rsid w:val="001B438D"/>
    <w:rsid w:val="001B49E2"/>
    <w:rsid w:val="001B4D18"/>
    <w:rsid w:val="001B55B5"/>
    <w:rsid w:val="001B56D6"/>
    <w:rsid w:val="001C141E"/>
    <w:rsid w:val="001C18B0"/>
    <w:rsid w:val="001C46B0"/>
    <w:rsid w:val="001C4C15"/>
    <w:rsid w:val="001C4FAA"/>
    <w:rsid w:val="001C58B6"/>
    <w:rsid w:val="001C5E41"/>
    <w:rsid w:val="001C70E2"/>
    <w:rsid w:val="001C78B4"/>
    <w:rsid w:val="001D1021"/>
    <w:rsid w:val="001D3C04"/>
    <w:rsid w:val="001D423F"/>
    <w:rsid w:val="001D6241"/>
    <w:rsid w:val="001D72AE"/>
    <w:rsid w:val="001E2E32"/>
    <w:rsid w:val="001E383A"/>
    <w:rsid w:val="001E5BE8"/>
    <w:rsid w:val="001E7153"/>
    <w:rsid w:val="001F16B4"/>
    <w:rsid w:val="001F22DC"/>
    <w:rsid w:val="001F3D81"/>
    <w:rsid w:val="001F40B2"/>
    <w:rsid w:val="001F40B3"/>
    <w:rsid w:val="001F440E"/>
    <w:rsid w:val="001F6918"/>
    <w:rsid w:val="001F6D07"/>
    <w:rsid w:val="001F7B95"/>
    <w:rsid w:val="0020031B"/>
    <w:rsid w:val="002038FB"/>
    <w:rsid w:val="00203F00"/>
    <w:rsid w:val="00204650"/>
    <w:rsid w:val="00205B2C"/>
    <w:rsid w:val="00210106"/>
    <w:rsid w:val="0021066B"/>
    <w:rsid w:val="002113BF"/>
    <w:rsid w:val="00215E89"/>
    <w:rsid w:val="0021799C"/>
    <w:rsid w:val="00217CBE"/>
    <w:rsid w:val="00220C4B"/>
    <w:rsid w:val="00221167"/>
    <w:rsid w:val="00221E2B"/>
    <w:rsid w:val="00223EDA"/>
    <w:rsid w:val="00225B4D"/>
    <w:rsid w:val="00225C2E"/>
    <w:rsid w:val="00227A84"/>
    <w:rsid w:val="00232C8B"/>
    <w:rsid w:val="00233580"/>
    <w:rsid w:val="002352C1"/>
    <w:rsid w:val="002366FC"/>
    <w:rsid w:val="002377DA"/>
    <w:rsid w:val="00240A5D"/>
    <w:rsid w:val="00240E06"/>
    <w:rsid w:val="00241AC0"/>
    <w:rsid w:val="00241E3F"/>
    <w:rsid w:val="002420D8"/>
    <w:rsid w:val="002448FB"/>
    <w:rsid w:val="00245640"/>
    <w:rsid w:val="00245BD4"/>
    <w:rsid w:val="00250664"/>
    <w:rsid w:val="002515BE"/>
    <w:rsid w:val="002543C4"/>
    <w:rsid w:val="00254732"/>
    <w:rsid w:val="002560EC"/>
    <w:rsid w:val="00257214"/>
    <w:rsid w:val="0026109E"/>
    <w:rsid w:val="002629E7"/>
    <w:rsid w:val="00264807"/>
    <w:rsid w:val="00264E4B"/>
    <w:rsid w:val="00266D67"/>
    <w:rsid w:val="00267B67"/>
    <w:rsid w:val="00270110"/>
    <w:rsid w:val="002701E8"/>
    <w:rsid w:val="00270A45"/>
    <w:rsid w:val="00270F20"/>
    <w:rsid w:val="00271AE6"/>
    <w:rsid w:val="00276AC6"/>
    <w:rsid w:val="00277357"/>
    <w:rsid w:val="0027794A"/>
    <w:rsid w:val="00277AA6"/>
    <w:rsid w:val="00280444"/>
    <w:rsid w:val="002804CB"/>
    <w:rsid w:val="002831C6"/>
    <w:rsid w:val="00285B69"/>
    <w:rsid w:val="00290961"/>
    <w:rsid w:val="002919F4"/>
    <w:rsid w:val="0029258C"/>
    <w:rsid w:val="00292EFB"/>
    <w:rsid w:val="00295650"/>
    <w:rsid w:val="00295D87"/>
    <w:rsid w:val="00296A56"/>
    <w:rsid w:val="002A0D1E"/>
    <w:rsid w:val="002A182D"/>
    <w:rsid w:val="002A1838"/>
    <w:rsid w:val="002A1B8B"/>
    <w:rsid w:val="002A24A7"/>
    <w:rsid w:val="002A3084"/>
    <w:rsid w:val="002A32F1"/>
    <w:rsid w:val="002A432E"/>
    <w:rsid w:val="002A4482"/>
    <w:rsid w:val="002A5AF2"/>
    <w:rsid w:val="002A6696"/>
    <w:rsid w:val="002A7A79"/>
    <w:rsid w:val="002B0B74"/>
    <w:rsid w:val="002B1989"/>
    <w:rsid w:val="002B2817"/>
    <w:rsid w:val="002B36AF"/>
    <w:rsid w:val="002C23B5"/>
    <w:rsid w:val="002C333B"/>
    <w:rsid w:val="002C4568"/>
    <w:rsid w:val="002C47F9"/>
    <w:rsid w:val="002C4FAF"/>
    <w:rsid w:val="002C688F"/>
    <w:rsid w:val="002C68C2"/>
    <w:rsid w:val="002D0FB2"/>
    <w:rsid w:val="002D10A1"/>
    <w:rsid w:val="002D3167"/>
    <w:rsid w:val="002D3F3E"/>
    <w:rsid w:val="002D6A97"/>
    <w:rsid w:val="002E03FA"/>
    <w:rsid w:val="002E0ECD"/>
    <w:rsid w:val="002E12E1"/>
    <w:rsid w:val="002E2076"/>
    <w:rsid w:val="002E3640"/>
    <w:rsid w:val="002E4B82"/>
    <w:rsid w:val="002E6872"/>
    <w:rsid w:val="002F0677"/>
    <w:rsid w:val="002F069A"/>
    <w:rsid w:val="002F2795"/>
    <w:rsid w:val="002F2AF3"/>
    <w:rsid w:val="002F52F5"/>
    <w:rsid w:val="002F5718"/>
    <w:rsid w:val="002F624E"/>
    <w:rsid w:val="002F65EE"/>
    <w:rsid w:val="002F6EBC"/>
    <w:rsid w:val="002F70EC"/>
    <w:rsid w:val="002F7FEA"/>
    <w:rsid w:val="0030054F"/>
    <w:rsid w:val="0030067B"/>
    <w:rsid w:val="00301F4B"/>
    <w:rsid w:val="00302EB9"/>
    <w:rsid w:val="00302F3B"/>
    <w:rsid w:val="0030331C"/>
    <w:rsid w:val="003055A8"/>
    <w:rsid w:val="0030799D"/>
    <w:rsid w:val="00307D21"/>
    <w:rsid w:val="00313A8B"/>
    <w:rsid w:val="00313F22"/>
    <w:rsid w:val="003142BB"/>
    <w:rsid w:val="00314304"/>
    <w:rsid w:val="00314FA6"/>
    <w:rsid w:val="00316AB3"/>
    <w:rsid w:val="0031738C"/>
    <w:rsid w:val="00317A7F"/>
    <w:rsid w:val="00320861"/>
    <w:rsid w:val="00322D39"/>
    <w:rsid w:val="00326B47"/>
    <w:rsid w:val="0033117F"/>
    <w:rsid w:val="00332EA1"/>
    <w:rsid w:val="00334302"/>
    <w:rsid w:val="00335A1A"/>
    <w:rsid w:val="00336322"/>
    <w:rsid w:val="003369BD"/>
    <w:rsid w:val="00340345"/>
    <w:rsid w:val="0034105E"/>
    <w:rsid w:val="0034202C"/>
    <w:rsid w:val="00342FF9"/>
    <w:rsid w:val="00343571"/>
    <w:rsid w:val="0034382D"/>
    <w:rsid w:val="003442F4"/>
    <w:rsid w:val="0034596A"/>
    <w:rsid w:val="003460CB"/>
    <w:rsid w:val="00350AE0"/>
    <w:rsid w:val="0035215F"/>
    <w:rsid w:val="003576B3"/>
    <w:rsid w:val="00362846"/>
    <w:rsid w:val="00362FD2"/>
    <w:rsid w:val="003632C6"/>
    <w:rsid w:val="00375FF5"/>
    <w:rsid w:val="00381803"/>
    <w:rsid w:val="00381A5B"/>
    <w:rsid w:val="00382369"/>
    <w:rsid w:val="00387528"/>
    <w:rsid w:val="00387E0E"/>
    <w:rsid w:val="0039027A"/>
    <w:rsid w:val="00390470"/>
    <w:rsid w:val="00390BD1"/>
    <w:rsid w:val="00392CE2"/>
    <w:rsid w:val="00395EC8"/>
    <w:rsid w:val="003974AC"/>
    <w:rsid w:val="003A065C"/>
    <w:rsid w:val="003A1D7A"/>
    <w:rsid w:val="003A486C"/>
    <w:rsid w:val="003A49E3"/>
    <w:rsid w:val="003A54DC"/>
    <w:rsid w:val="003A5A43"/>
    <w:rsid w:val="003A676B"/>
    <w:rsid w:val="003A68E6"/>
    <w:rsid w:val="003A6BF9"/>
    <w:rsid w:val="003A6C19"/>
    <w:rsid w:val="003A7015"/>
    <w:rsid w:val="003B059A"/>
    <w:rsid w:val="003B09B8"/>
    <w:rsid w:val="003B21AD"/>
    <w:rsid w:val="003B5786"/>
    <w:rsid w:val="003B6449"/>
    <w:rsid w:val="003B771F"/>
    <w:rsid w:val="003C0856"/>
    <w:rsid w:val="003C0A8C"/>
    <w:rsid w:val="003C1518"/>
    <w:rsid w:val="003C2C87"/>
    <w:rsid w:val="003C3513"/>
    <w:rsid w:val="003C3FDD"/>
    <w:rsid w:val="003C4800"/>
    <w:rsid w:val="003C6945"/>
    <w:rsid w:val="003C6DD8"/>
    <w:rsid w:val="003C7DC0"/>
    <w:rsid w:val="003D2587"/>
    <w:rsid w:val="003D417A"/>
    <w:rsid w:val="003D4608"/>
    <w:rsid w:val="003D5EF2"/>
    <w:rsid w:val="003D6609"/>
    <w:rsid w:val="003D6A72"/>
    <w:rsid w:val="003D7BF6"/>
    <w:rsid w:val="003E04A4"/>
    <w:rsid w:val="003E2E6A"/>
    <w:rsid w:val="003E47D8"/>
    <w:rsid w:val="003E585E"/>
    <w:rsid w:val="003E5E27"/>
    <w:rsid w:val="003E71DC"/>
    <w:rsid w:val="003F36F8"/>
    <w:rsid w:val="00403321"/>
    <w:rsid w:val="004039B5"/>
    <w:rsid w:val="004069DF"/>
    <w:rsid w:val="00411B15"/>
    <w:rsid w:val="00412154"/>
    <w:rsid w:val="004136CD"/>
    <w:rsid w:val="0041457D"/>
    <w:rsid w:val="00415659"/>
    <w:rsid w:val="00415D05"/>
    <w:rsid w:val="00420190"/>
    <w:rsid w:val="004209A3"/>
    <w:rsid w:val="0042112F"/>
    <w:rsid w:val="00423A80"/>
    <w:rsid w:val="00423CF1"/>
    <w:rsid w:val="0042432E"/>
    <w:rsid w:val="004247C7"/>
    <w:rsid w:val="0042579B"/>
    <w:rsid w:val="00425D96"/>
    <w:rsid w:val="004310A8"/>
    <w:rsid w:val="004334D4"/>
    <w:rsid w:val="0043400F"/>
    <w:rsid w:val="004354D9"/>
    <w:rsid w:val="00435BA7"/>
    <w:rsid w:val="004372B2"/>
    <w:rsid w:val="004411FE"/>
    <w:rsid w:val="004416BD"/>
    <w:rsid w:val="004425E6"/>
    <w:rsid w:val="004425FA"/>
    <w:rsid w:val="00442AB4"/>
    <w:rsid w:val="00444BFE"/>
    <w:rsid w:val="00446928"/>
    <w:rsid w:val="00450272"/>
    <w:rsid w:val="004540CF"/>
    <w:rsid w:val="00454FA8"/>
    <w:rsid w:val="00455F44"/>
    <w:rsid w:val="00460222"/>
    <w:rsid w:val="00461034"/>
    <w:rsid w:val="00461B46"/>
    <w:rsid w:val="004639DD"/>
    <w:rsid w:val="004655B9"/>
    <w:rsid w:val="00465916"/>
    <w:rsid w:val="00466B5A"/>
    <w:rsid w:val="00470BD8"/>
    <w:rsid w:val="00470E29"/>
    <w:rsid w:val="00470F3D"/>
    <w:rsid w:val="004719F8"/>
    <w:rsid w:val="00471A85"/>
    <w:rsid w:val="0047230A"/>
    <w:rsid w:val="00473E81"/>
    <w:rsid w:val="0047557F"/>
    <w:rsid w:val="00475EE4"/>
    <w:rsid w:val="004808E8"/>
    <w:rsid w:val="004809BE"/>
    <w:rsid w:val="00480CC8"/>
    <w:rsid w:val="00482549"/>
    <w:rsid w:val="00482DDC"/>
    <w:rsid w:val="00484126"/>
    <w:rsid w:val="00484A4C"/>
    <w:rsid w:val="00486C87"/>
    <w:rsid w:val="00492F5B"/>
    <w:rsid w:val="00495195"/>
    <w:rsid w:val="0049655C"/>
    <w:rsid w:val="00497BE5"/>
    <w:rsid w:val="004A08E3"/>
    <w:rsid w:val="004A5262"/>
    <w:rsid w:val="004B3D93"/>
    <w:rsid w:val="004B40FE"/>
    <w:rsid w:val="004B62CE"/>
    <w:rsid w:val="004B63D9"/>
    <w:rsid w:val="004B6F78"/>
    <w:rsid w:val="004B7674"/>
    <w:rsid w:val="004C1DF9"/>
    <w:rsid w:val="004C2DC6"/>
    <w:rsid w:val="004C3235"/>
    <w:rsid w:val="004C38E9"/>
    <w:rsid w:val="004C4188"/>
    <w:rsid w:val="004D1D3B"/>
    <w:rsid w:val="004D3A6F"/>
    <w:rsid w:val="004D453A"/>
    <w:rsid w:val="004D461C"/>
    <w:rsid w:val="004D7EE9"/>
    <w:rsid w:val="004E11D0"/>
    <w:rsid w:val="004E1E2D"/>
    <w:rsid w:val="004E24B7"/>
    <w:rsid w:val="004E2E80"/>
    <w:rsid w:val="004E3009"/>
    <w:rsid w:val="004E32BE"/>
    <w:rsid w:val="004E4114"/>
    <w:rsid w:val="004E68CF"/>
    <w:rsid w:val="004E6F74"/>
    <w:rsid w:val="004F19A7"/>
    <w:rsid w:val="004F274D"/>
    <w:rsid w:val="004F4744"/>
    <w:rsid w:val="004F6DA4"/>
    <w:rsid w:val="00500645"/>
    <w:rsid w:val="005006BE"/>
    <w:rsid w:val="00500E1F"/>
    <w:rsid w:val="0050233E"/>
    <w:rsid w:val="0050355A"/>
    <w:rsid w:val="0050416C"/>
    <w:rsid w:val="0050423D"/>
    <w:rsid w:val="0050501D"/>
    <w:rsid w:val="00505CD9"/>
    <w:rsid w:val="00511548"/>
    <w:rsid w:val="00513A8B"/>
    <w:rsid w:val="0051531B"/>
    <w:rsid w:val="0051640B"/>
    <w:rsid w:val="00521BEF"/>
    <w:rsid w:val="00522C5F"/>
    <w:rsid w:val="00522D4B"/>
    <w:rsid w:val="00522EC5"/>
    <w:rsid w:val="00523EB5"/>
    <w:rsid w:val="00524A06"/>
    <w:rsid w:val="00530F10"/>
    <w:rsid w:val="00534263"/>
    <w:rsid w:val="00534D05"/>
    <w:rsid w:val="00535657"/>
    <w:rsid w:val="0053598A"/>
    <w:rsid w:val="00535A56"/>
    <w:rsid w:val="00536CA9"/>
    <w:rsid w:val="00537E8E"/>
    <w:rsid w:val="00537FF6"/>
    <w:rsid w:val="00541470"/>
    <w:rsid w:val="00542D11"/>
    <w:rsid w:val="00544398"/>
    <w:rsid w:val="005445FD"/>
    <w:rsid w:val="00544B52"/>
    <w:rsid w:val="00545FCD"/>
    <w:rsid w:val="0054747D"/>
    <w:rsid w:val="005479E1"/>
    <w:rsid w:val="005518C5"/>
    <w:rsid w:val="00556992"/>
    <w:rsid w:val="0055741B"/>
    <w:rsid w:val="00560BC7"/>
    <w:rsid w:val="00561457"/>
    <w:rsid w:val="00561CB2"/>
    <w:rsid w:val="0056223E"/>
    <w:rsid w:val="005653F5"/>
    <w:rsid w:val="00565EB9"/>
    <w:rsid w:val="00570D78"/>
    <w:rsid w:val="00571FD4"/>
    <w:rsid w:val="005753D1"/>
    <w:rsid w:val="005767D5"/>
    <w:rsid w:val="005772F2"/>
    <w:rsid w:val="005809D0"/>
    <w:rsid w:val="00580BF4"/>
    <w:rsid w:val="00582F1D"/>
    <w:rsid w:val="005867F7"/>
    <w:rsid w:val="00594E62"/>
    <w:rsid w:val="005957C8"/>
    <w:rsid w:val="00596F86"/>
    <w:rsid w:val="005973CB"/>
    <w:rsid w:val="005979A8"/>
    <w:rsid w:val="00597BEF"/>
    <w:rsid w:val="005A073E"/>
    <w:rsid w:val="005A07AE"/>
    <w:rsid w:val="005A0D73"/>
    <w:rsid w:val="005A119F"/>
    <w:rsid w:val="005A2857"/>
    <w:rsid w:val="005B1039"/>
    <w:rsid w:val="005B179C"/>
    <w:rsid w:val="005B2311"/>
    <w:rsid w:val="005B4C28"/>
    <w:rsid w:val="005B5218"/>
    <w:rsid w:val="005B74CC"/>
    <w:rsid w:val="005B79F1"/>
    <w:rsid w:val="005C434A"/>
    <w:rsid w:val="005C4AB1"/>
    <w:rsid w:val="005C52FE"/>
    <w:rsid w:val="005C57B9"/>
    <w:rsid w:val="005C57EF"/>
    <w:rsid w:val="005C5DE0"/>
    <w:rsid w:val="005D1086"/>
    <w:rsid w:val="005D300F"/>
    <w:rsid w:val="005D4F33"/>
    <w:rsid w:val="005D5C2E"/>
    <w:rsid w:val="005D5C3B"/>
    <w:rsid w:val="005D5FB7"/>
    <w:rsid w:val="005E142B"/>
    <w:rsid w:val="005E1D31"/>
    <w:rsid w:val="005E363C"/>
    <w:rsid w:val="005E6901"/>
    <w:rsid w:val="005E6961"/>
    <w:rsid w:val="005E6E4F"/>
    <w:rsid w:val="005E7AB4"/>
    <w:rsid w:val="005F2E1F"/>
    <w:rsid w:val="005F5096"/>
    <w:rsid w:val="005F5A54"/>
    <w:rsid w:val="00603FE7"/>
    <w:rsid w:val="0060409A"/>
    <w:rsid w:val="00606823"/>
    <w:rsid w:val="00607F02"/>
    <w:rsid w:val="00612722"/>
    <w:rsid w:val="00612B0C"/>
    <w:rsid w:val="00613236"/>
    <w:rsid w:val="00613B8D"/>
    <w:rsid w:val="00614A09"/>
    <w:rsid w:val="00615386"/>
    <w:rsid w:val="00615FFA"/>
    <w:rsid w:val="00616016"/>
    <w:rsid w:val="0062320B"/>
    <w:rsid w:val="006269C6"/>
    <w:rsid w:val="00626F4E"/>
    <w:rsid w:val="0062722B"/>
    <w:rsid w:val="00627B0D"/>
    <w:rsid w:val="00630717"/>
    <w:rsid w:val="0063378E"/>
    <w:rsid w:val="0063697E"/>
    <w:rsid w:val="00646C0C"/>
    <w:rsid w:val="006470EE"/>
    <w:rsid w:val="0064746A"/>
    <w:rsid w:val="006478A5"/>
    <w:rsid w:val="00647BD2"/>
    <w:rsid w:val="0065131D"/>
    <w:rsid w:val="00653C8A"/>
    <w:rsid w:val="00653F8C"/>
    <w:rsid w:val="006554B4"/>
    <w:rsid w:val="00657039"/>
    <w:rsid w:val="00661FED"/>
    <w:rsid w:val="006627B7"/>
    <w:rsid w:val="00670BF3"/>
    <w:rsid w:val="00672320"/>
    <w:rsid w:val="00673EB9"/>
    <w:rsid w:val="0067509D"/>
    <w:rsid w:val="006761F5"/>
    <w:rsid w:val="00680BC0"/>
    <w:rsid w:val="006812D4"/>
    <w:rsid w:val="00681B7F"/>
    <w:rsid w:val="006837B0"/>
    <w:rsid w:val="00691A2B"/>
    <w:rsid w:val="00694A39"/>
    <w:rsid w:val="006964E6"/>
    <w:rsid w:val="00697438"/>
    <w:rsid w:val="006A026D"/>
    <w:rsid w:val="006A1F82"/>
    <w:rsid w:val="006A4208"/>
    <w:rsid w:val="006A4585"/>
    <w:rsid w:val="006A4D54"/>
    <w:rsid w:val="006A663D"/>
    <w:rsid w:val="006A6A70"/>
    <w:rsid w:val="006A77F0"/>
    <w:rsid w:val="006A7AEF"/>
    <w:rsid w:val="006B25D6"/>
    <w:rsid w:val="006B5B24"/>
    <w:rsid w:val="006B5F25"/>
    <w:rsid w:val="006B7565"/>
    <w:rsid w:val="006C0A55"/>
    <w:rsid w:val="006C1232"/>
    <w:rsid w:val="006C2B6C"/>
    <w:rsid w:val="006C37AB"/>
    <w:rsid w:val="006C43AC"/>
    <w:rsid w:val="006C4C85"/>
    <w:rsid w:val="006C5AD8"/>
    <w:rsid w:val="006C62D2"/>
    <w:rsid w:val="006C6590"/>
    <w:rsid w:val="006C7D98"/>
    <w:rsid w:val="006D0344"/>
    <w:rsid w:val="006D04A7"/>
    <w:rsid w:val="006D099C"/>
    <w:rsid w:val="006D42B7"/>
    <w:rsid w:val="006D4AD4"/>
    <w:rsid w:val="006D54EA"/>
    <w:rsid w:val="006D568F"/>
    <w:rsid w:val="006E2382"/>
    <w:rsid w:val="006E3359"/>
    <w:rsid w:val="006E3EBB"/>
    <w:rsid w:val="006E4114"/>
    <w:rsid w:val="006E5091"/>
    <w:rsid w:val="006E5DE9"/>
    <w:rsid w:val="006E5FF5"/>
    <w:rsid w:val="006F1010"/>
    <w:rsid w:val="006F2515"/>
    <w:rsid w:val="006F3A3E"/>
    <w:rsid w:val="006F62A3"/>
    <w:rsid w:val="006F76E1"/>
    <w:rsid w:val="00701012"/>
    <w:rsid w:val="00710070"/>
    <w:rsid w:val="007115D3"/>
    <w:rsid w:val="00711B1C"/>
    <w:rsid w:val="00712590"/>
    <w:rsid w:val="007126F9"/>
    <w:rsid w:val="00712D6A"/>
    <w:rsid w:val="007151AF"/>
    <w:rsid w:val="007156A3"/>
    <w:rsid w:val="00716770"/>
    <w:rsid w:val="00716867"/>
    <w:rsid w:val="00716BBB"/>
    <w:rsid w:val="00716CA1"/>
    <w:rsid w:val="00720184"/>
    <w:rsid w:val="00720966"/>
    <w:rsid w:val="00720A2B"/>
    <w:rsid w:val="007216F7"/>
    <w:rsid w:val="00723791"/>
    <w:rsid w:val="00723F46"/>
    <w:rsid w:val="00724D36"/>
    <w:rsid w:val="00726606"/>
    <w:rsid w:val="007275ED"/>
    <w:rsid w:val="0072799D"/>
    <w:rsid w:val="007316CC"/>
    <w:rsid w:val="00731712"/>
    <w:rsid w:val="00732304"/>
    <w:rsid w:val="00736431"/>
    <w:rsid w:val="007455ED"/>
    <w:rsid w:val="007507AB"/>
    <w:rsid w:val="007508D3"/>
    <w:rsid w:val="00751749"/>
    <w:rsid w:val="0075257E"/>
    <w:rsid w:val="00754371"/>
    <w:rsid w:val="00754731"/>
    <w:rsid w:val="00754C4C"/>
    <w:rsid w:val="00756BD0"/>
    <w:rsid w:val="00756C23"/>
    <w:rsid w:val="0076185B"/>
    <w:rsid w:val="00763747"/>
    <w:rsid w:val="007637F7"/>
    <w:rsid w:val="00764263"/>
    <w:rsid w:val="00767F69"/>
    <w:rsid w:val="00770949"/>
    <w:rsid w:val="007717C6"/>
    <w:rsid w:val="00772D9B"/>
    <w:rsid w:val="00774090"/>
    <w:rsid w:val="007762F7"/>
    <w:rsid w:val="00777172"/>
    <w:rsid w:val="007774F9"/>
    <w:rsid w:val="00782BE4"/>
    <w:rsid w:val="0078569B"/>
    <w:rsid w:val="00792218"/>
    <w:rsid w:val="00792605"/>
    <w:rsid w:val="00792D72"/>
    <w:rsid w:val="00794CA5"/>
    <w:rsid w:val="007A1045"/>
    <w:rsid w:val="007A1A1B"/>
    <w:rsid w:val="007A3075"/>
    <w:rsid w:val="007A3891"/>
    <w:rsid w:val="007A4DF4"/>
    <w:rsid w:val="007A693F"/>
    <w:rsid w:val="007A6FB0"/>
    <w:rsid w:val="007B0279"/>
    <w:rsid w:val="007B0CE9"/>
    <w:rsid w:val="007B24BA"/>
    <w:rsid w:val="007B2FB2"/>
    <w:rsid w:val="007B3F3A"/>
    <w:rsid w:val="007B6CD9"/>
    <w:rsid w:val="007B7A6C"/>
    <w:rsid w:val="007C3C9D"/>
    <w:rsid w:val="007C4FE6"/>
    <w:rsid w:val="007C7198"/>
    <w:rsid w:val="007D1CE4"/>
    <w:rsid w:val="007D2B61"/>
    <w:rsid w:val="007D3547"/>
    <w:rsid w:val="007D4B12"/>
    <w:rsid w:val="007D5FF9"/>
    <w:rsid w:val="007D61F1"/>
    <w:rsid w:val="007D690F"/>
    <w:rsid w:val="007D6D5E"/>
    <w:rsid w:val="007E0EA0"/>
    <w:rsid w:val="007E2AC2"/>
    <w:rsid w:val="007E44D3"/>
    <w:rsid w:val="007E66B6"/>
    <w:rsid w:val="007E6ED3"/>
    <w:rsid w:val="007F6E50"/>
    <w:rsid w:val="007F6F66"/>
    <w:rsid w:val="007F7097"/>
    <w:rsid w:val="008006FA"/>
    <w:rsid w:val="00802F13"/>
    <w:rsid w:val="008037DA"/>
    <w:rsid w:val="0080399A"/>
    <w:rsid w:val="008050D0"/>
    <w:rsid w:val="008059E6"/>
    <w:rsid w:val="0080641C"/>
    <w:rsid w:val="00810546"/>
    <w:rsid w:val="00811608"/>
    <w:rsid w:val="00812BAE"/>
    <w:rsid w:val="00813328"/>
    <w:rsid w:val="00813757"/>
    <w:rsid w:val="008151AA"/>
    <w:rsid w:val="008159AF"/>
    <w:rsid w:val="00815B71"/>
    <w:rsid w:val="00815CFD"/>
    <w:rsid w:val="008215AC"/>
    <w:rsid w:val="008235B8"/>
    <w:rsid w:val="00824A52"/>
    <w:rsid w:val="00824B5E"/>
    <w:rsid w:val="008252AD"/>
    <w:rsid w:val="00830013"/>
    <w:rsid w:val="00833B9B"/>
    <w:rsid w:val="00834BD3"/>
    <w:rsid w:val="0083521E"/>
    <w:rsid w:val="00835D89"/>
    <w:rsid w:val="008366CB"/>
    <w:rsid w:val="00836CB0"/>
    <w:rsid w:val="0083749A"/>
    <w:rsid w:val="00840621"/>
    <w:rsid w:val="008421C1"/>
    <w:rsid w:val="008468A7"/>
    <w:rsid w:val="008475ED"/>
    <w:rsid w:val="00851244"/>
    <w:rsid w:val="00852485"/>
    <w:rsid w:val="008531B4"/>
    <w:rsid w:val="00853564"/>
    <w:rsid w:val="00853F0A"/>
    <w:rsid w:val="00855506"/>
    <w:rsid w:val="00855657"/>
    <w:rsid w:val="008569F0"/>
    <w:rsid w:val="00857298"/>
    <w:rsid w:val="0086067E"/>
    <w:rsid w:val="0086178A"/>
    <w:rsid w:val="0086356A"/>
    <w:rsid w:val="00863F9A"/>
    <w:rsid w:val="00866A91"/>
    <w:rsid w:val="00866EDC"/>
    <w:rsid w:val="008672A8"/>
    <w:rsid w:val="00870182"/>
    <w:rsid w:val="00871122"/>
    <w:rsid w:val="00872A33"/>
    <w:rsid w:val="0087301A"/>
    <w:rsid w:val="008737BA"/>
    <w:rsid w:val="00873D0A"/>
    <w:rsid w:val="00873FCB"/>
    <w:rsid w:val="00874D5C"/>
    <w:rsid w:val="00875718"/>
    <w:rsid w:val="008805C8"/>
    <w:rsid w:val="00880877"/>
    <w:rsid w:val="008811D5"/>
    <w:rsid w:val="008814C5"/>
    <w:rsid w:val="00882828"/>
    <w:rsid w:val="00883B49"/>
    <w:rsid w:val="0088644C"/>
    <w:rsid w:val="008868B6"/>
    <w:rsid w:val="00886D81"/>
    <w:rsid w:val="00890B83"/>
    <w:rsid w:val="00892E18"/>
    <w:rsid w:val="00894459"/>
    <w:rsid w:val="008949BE"/>
    <w:rsid w:val="008952B0"/>
    <w:rsid w:val="00895EAC"/>
    <w:rsid w:val="008A00B4"/>
    <w:rsid w:val="008A1941"/>
    <w:rsid w:val="008A1E70"/>
    <w:rsid w:val="008A3433"/>
    <w:rsid w:val="008A5CDC"/>
    <w:rsid w:val="008A5FAB"/>
    <w:rsid w:val="008A6BAF"/>
    <w:rsid w:val="008A6BCA"/>
    <w:rsid w:val="008A7B4B"/>
    <w:rsid w:val="008B01D7"/>
    <w:rsid w:val="008B21E7"/>
    <w:rsid w:val="008B2DFC"/>
    <w:rsid w:val="008B58AF"/>
    <w:rsid w:val="008B7217"/>
    <w:rsid w:val="008C095A"/>
    <w:rsid w:val="008C09EF"/>
    <w:rsid w:val="008C0C6E"/>
    <w:rsid w:val="008C2A2A"/>
    <w:rsid w:val="008C3AEE"/>
    <w:rsid w:val="008C65C1"/>
    <w:rsid w:val="008C7400"/>
    <w:rsid w:val="008D1481"/>
    <w:rsid w:val="008D1C27"/>
    <w:rsid w:val="008D30B5"/>
    <w:rsid w:val="008D55B4"/>
    <w:rsid w:val="008D6A9A"/>
    <w:rsid w:val="008E074A"/>
    <w:rsid w:val="008E57B8"/>
    <w:rsid w:val="008F1C05"/>
    <w:rsid w:val="008F2460"/>
    <w:rsid w:val="008F38EF"/>
    <w:rsid w:val="008F450F"/>
    <w:rsid w:val="008F526E"/>
    <w:rsid w:val="008F5484"/>
    <w:rsid w:val="008F7884"/>
    <w:rsid w:val="008F7B7B"/>
    <w:rsid w:val="009015F2"/>
    <w:rsid w:val="00902033"/>
    <w:rsid w:val="00902438"/>
    <w:rsid w:val="00902477"/>
    <w:rsid w:val="009053FF"/>
    <w:rsid w:val="00907E33"/>
    <w:rsid w:val="0091015B"/>
    <w:rsid w:val="00911E4F"/>
    <w:rsid w:val="009125DB"/>
    <w:rsid w:val="00912BEF"/>
    <w:rsid w:val="0091380D"/>
    <w:rsid w:val="00917977"/>
    <w:rsid w:val="009202D4"/>
    <w:rsid w:val="00920EC0"/>
    <w:rsid w:val="009214A9"/>
    <w:rsid w:val="0092158A"/>
    <w:rsid w:val="00924E60"/>
    <w:rsid w:val="00925233"/>
    <w:rsid w:val="00926356"/>
    <w:rsid w:val="009271F0"/>
    <w:rsid w:val="00927962"/>
    <w:rsid w:val="00927ADA"/>
    <w:rsid w:val="0093052A"/>
    <w:rsid w:val="00930E66"/>
    <w:rsid w:val="00932933"/>
    <w:rsid w:val="00933759"/>
    <w:rsid w:val="00935033"/>
    <w:rsid w:val="00935EA8"/>
    <w:rsid w:val="00937469"/>
    <w:rsid w:val="00942426"/>
    <w:rsid w:val="00942F00"/>
    <w:rsid w:val="00943304"/>
    <w:rsid w:val="00943523"/>
    <w:rsid w:val="00943FCC"/>
    <w:rsid w:val="00950122"/>
    <w:rsid w:val="00955762"/>
    <w:rsid w:val="00956B99"/>
    <w:rsid w:val="009571E6"/>
    <w:rsid w:val="00957D1F"/>
    <w:rsid w:val="00961ACE"/>
    <w:rsid w:val="00961B3C"/>
    <w:rsid w:val="00961B60"/>
    <w:rsid w:val="009620B6"/>
    <w:rsid w:val="00962695"/>
    <w:rsid w:val="009631B4"/>
    <w:rsid w:val="00965412"/>
    <w:rsid w:val="0096584F"/>
    <w:rsid w:val="00965C87"/>
    <w:rsid w:val="00965D37"/>
    <w:rsid w:val="00965FC8"/>
    <w:rsid w:val="0096606F"/>
    <w:rsid w:val="00970AB2"/>
    <w:rsid w:val="00971BF9"/>
    <w:rsid w:val="00971F14"/>
    <w:rsid w:val="0097276B"/>
    <w:rsid w:val="009729F1"/>
    <w:rsid w:val="0097348F"/>
    <w:rsid w:val="00974776"/>
    <w:rsid w:val="00975772"/>
    <w:rsid w:val="00976A17"/>
    <w:rsid w:val="009770E1"/>
    <w:rsid w:val="00977741"/>
    <w:rsid w:val="0098015A"/>
    <w:rsid w:val="00980EB1"/>
    <w:rsid w:val="00981B43"/>
    <w:rsid w:val="00982D89"/>
    <w:rsid w:val="00982E19"/>
    <w:rsid w:val="00984168"/>
    <w:rsid w:val="0098480D"/>
    <w:rsid w:val="00984ACB"/>
    <w:rsid w:val="00985C5E"/>
    <w:rsid w:val="00985DD8"/>
    <w:rsid w:val="00987AE2"/>
    <w:rsid w:val="009906AD"/>
    <w:rsid w:val="009974A0"/>
    <w:rsid w:val="009A0B31"/>
    <w:rsid w:val="009A0D09"/>
    <w:rsid w:val="009A1C40"/>
    <w:rsid w:val="009A389D"/>
    <w:rsid w:val="009A3EAA"/>
    <w:rsid w:val="009A4392"/>
    <w:rsid w:val="009A6B84"/>
    <w:rsid w:val="009A7629"/>
    <w:rsid w:val="009B37B8"/>
    <w:rsid w:val="009B37C9"/>
    <w:rsid w:val="009B734E"/>
    <w:rsid w:val="009B77B9"/>
    <w:rsid w:val="009C0DA9"/>
    <w:rsid w:val="009C14A9"/>
    <w:rsid w:val="009C1FC2"/>
    <w:rsid w:val="009C4780"/>
    <w:rsid w:val="009C4E5E"/>
    <w:rsid w:val="009C6B0E"/>
    <w:rsid w:val="009C6DB3"/>
    <w:rsid w:val="009C7A9D"/>
    <w:rsid w:val="009C7AFE"/>
    <w:rsid w:val="009C7EF0"/>
    <w:rsid w:val="009D1426"/>
    <w:rsid w:val="009D2949"/>
    <w:rsid w:val="009D316F"/>
    <w:rsid w:val="009D538A"/>
    <w:rsid w:val="009D5B1B"/>
    <w:rsid w:val="009D6176"/>
    <w:rsid w:val="009E0358"/>
    <w:rsid w:val="009E09C5"/>
    <w:rsid w:val="009E365F"/>
    <w:rsid w:val="009E422E"/>
    <w:rsid w:val="009E4C21"/>
    <w:rsid w:val="009E7E02"/>
    <w:rsid w:val="009F08CC"/>
    <w:rsid w:val="009F75B1"/>
    <w:rsid w:val="009F781B"/>
    <w:rsid w:val="009F7C22"/>
    <w:rsid w:val="00A00787"/>
    <w:rsid w:val="00A033BA"/>
    <w:rsid w:val="00A05E8C"/>
    <w:rsid w:val="00A05F19"/>
    <w:rsid w:val="00A06A38"/>
    <w:rsid w:val="00A07EC9"/>
    <w:rsid w:val="00A12E07"/>
    <w:rsid w:val="00A2146C"/>
    <w:rsid w:val="00A223A6"/>
    <w:rsid w:val="00A230E7"/>
    <w:rsid w:val="00A230E8"/>
    <w:rsid w:val="00A26006"/>
    <w:rsid w:val="00A30AF0"/>
    <w:rsid w:val="00A31106"/>
    <w:rsid w:val="00A3529D"/>
    <w:rsid w:val="00A35E09"/>
    <w:rsid w:val="00A37ADF"/>
    <w:rsid w:val="00A44E15"/>
    <w:rsid w:val="00A536AC"/>
    <w:rsid w:val="00A55D45"/>
    <w:rsid w:val="00A57C6A"/>
    <w:rsid w:val="00A60207"/>
    <w:rsid w:val="00A60D3F"/>
    <w:rsid w:val="00A61518"/>
    <w:rsid w:val="00A61906"/>
    <w:rsid w:val="00A62FE8"/>
    <w:rsid w:val="00A643C0"/>
    <w:rsid w:val="00A65D5C"/>
    <w:rsid w:val="00A746CB"/>
    <w:rsid w:val="00A75689"/>
    <w:rsid w:val="00A76200"/>
    <w:rsid w:val="00A768E1"/>
    <w:rsid w:val="00A8142C"/>
    <w:rsid w:val="00A8276C"/>
    <w:rsid w:val="00A829B1"/>
    <w:rsid w:val="00A90EFF"/>
    <w:rsid w:val="00A91886"/>
    <w:rsid w:val="00A91E5D"/>
    <w:rsid w:val="00A92725"/>
    <w:rsid w:val="00A931B7"/>
    <w:rsid w:val="00A93978"/>
    <w:rsid w:val="00A93AED"/>
    <w:rsid w:val="00A96483"/>
    <w:rsid w:val="00AA1674"/>
    <w:rsid w:val="00AA1F09"/>
    <w:rsid w:val="00AA4605"/>
    <w:rsid w:val="00AA4B11"/>
    <w:rsid w:val="00AA6117"/>
    <w:rsid w:val="00AA7B26"/>
    <w:rsid w:val="00AB2F1D"/>
    <w:rsid w:val="00AB4478"/>
    <w:rsid w:val="00AB47FC"/>
    <w:rsid w:val="00AB71CD"/>
    <w:rsid w:val="00AB7BC2"/>
    <w:rsid w:val="00AB7E8F"/>
    <w:rsid w:val="00AC0A85"/>
    <w:rsid w:val="00AC0E6C"/>
    <w:rsid w:val="00AC194D"/>
    <w:rsid w:val="00AC2CDE"/>
    <w:rsid w:val="00AC3324"/>
    <w:rsid w:val="00AC35E1"/>
    <w:rsid w:val="00AC3C96"/>
    <w:rsid w:val="00AC3E6D"/>
    <w:rsid w:val="00AC5358"/>
    <w:rsid w:val="00AC61AD"/>
    <w:rsid w:val="00AC6FE3"/>
    <w:rsid w:val="00AC7323"/>
    <w:rsid w:val="00AC762D"/>
    <w:rsid w:val="00AC7A47"/>
    <w:rsid w:val="00AC7CFD"/>
    <w:rsid w:val="00AD0DB9"/>
    <w:rsid w:val="00AD1AF7"/>
    <w:rsid w:val="00AD2F3D"/>
    <w:rsid w:val="00AD51CE"/>
    <w:rsid w:val="00AE0955"/>
    <w:rsid w:val="00AE134A"/>
    <w:rsid w:val="00AE1B08"/>
    <w:rsid w:val="00AE3B11"/>
    <w:rsid w:val="00AE3BA9"/>
    <w:rsid w:val="00AE5051"/>
    <w:rsid w:val="00AE75EB"/>
    <w:rsid w:val="00AF2972"/>
    <w:rsid w:val="00AF30A5"/>
    <w:rsid w:val="00AF5819"/>
    <w:rsid w:val="00AF7072"/>
    <w:rsid w:val="00AF7653"/>
    <w:rsid w:val="00B03FF3"/>
    <w:rsid w:val="00B06AEE"/>
    <w:rsid w:val="00B134CA"/>
    <w:rsid w:val="00B136FC"/>
    <w:rsid w:val="00B13EA2"/>
    <w:rsid w:val="00B157D7"/>
    <w:rsid w:val="00B15824"/>
    <w:rsid w:val="00B16522"/>
    <w:rsid w:val="00B16B3F"/>
    <w:rsid w:val="00B2150B"/>
    <w:rsid w:val="00B21661"/>
    <w:rsid w:val="00B2271A"/>
    <w:rsid w:val="00B22A77"/>
    <w:rsid w:val="00B23D91"/>
    <w:rsid w:val="00B23DA5"/>
    <w:rsid w:val="00B24601"/>
    <w:rsid w:val="00B25941"/>
    <w:rsid w:val="00B27DDC"/>
    <w:rsid w:val="00B309ED"/>
    <w:rsid w:val="00B310AF"/>
    <w:rsid w:val="00B32BFC"/>
    <w:rsid w:val="00B338C3"/>
    <w:rsid w:val="00B34682"/>
    <w:rsid w:val="00B347FC"/>
    <w:rsid w:val="00B40472"/>
    <w:rsid w:val="00B411F6"/>
    <w:rsid w:val="00B41586"/>
    <w:rsid w:val="00B461A3"/>
    <w:rsid w:val="00B4630A"/>
    <w:rsid w:val="00B473B1"/>
    <w:rsid w:val="00B50826"/>
    <w:rsid w:val="00B5093E"/>
    <w:rsid w:val="00B523ED"/>
    <w:rsid w:val="00B53D98"/>
    <w:rsid w:val="00B53DC9"/>
    <w:rsid w:val="00B55F49"/>
    <w:rsid w:val="00B57235"/>
    <w:rsid w:val="00B57873"/>
    <w:rsid w:val="00B61476"/>
    <w:rsid w:val="00B63E13"/>
    <w:rsid w:val="00B66954"/>
    <w:rsid w:val="00B66E42"/>
    <w:rsid w:val="00B67652"/>
    <w:rsid w:val="00B72175"/>
    <w:rsid w:val="00B722FC"/>
    <w:rsid w:val="00B72BEF"/>
    <w:rsid w:val="00B733C4"/>
    <w:rsid w:val="00B73622"/>
    <w:rsid w:val="00B74346"/>
    <w:rsid w:val="00B74F06"/>
    <w:rsid w:val="00B82175"/>
    <w:rsid w:val="00B84516"/>
    <w:rsid w:val="00B84DB8"/>
    <w:rsid w:val="00B925AF"/>
    <w:rsid w:val="00B94876"/>
    <w:rsid w:val="00B9598A"/>
    <w:rsid w:val="00B96033"/>
    <w:rsid w:val="00B97FC1"/>
    <w:rsid w:val="00BA08D5"/>
    <w:rsid w:val="00BA26CA"/>
    <w:rsid w:val="00BA2E36"/>
    <w:rsid w:val="00BA4C3D"/>
    <w:rsid w:val="00BA5730"/>
    <w:rsid w:val="00BB0362"/>
    <w:rsid w:val="00BB09B0"/>
    <w:rsid w:val="00BB16BC"/>
    <w:rsid w:val="00BB24A9"/>
    <w:rsid w:val="00BB3185"/>
    <w:rsid w:val="00BB5A7E"/>
    <w:rsid w:val="00BB613A"/>
    <w:rsid w:val="00BC5898"/>
    <w:rsid w:val="00BC5945"/>
    <w:rsid w:val="00BC6041"/>
    <w:rsid w:val="00BC6798"/>
    <w:rsid w:val="00BD14AF"/>
    <w:rsid w:val="00BD418D"/>
    <w:rsid w:val="00BD4E7F"/>
    <w:rsid w:val="00BD6989"/>
    <w:rsid w:val="00BD78AD"/>
    <w:rsid w:val="00BE0C2A"/>
    <w:rsid w:val="00BE19D7"/>
    <w:rsid w:val="00BE267F"/>
    <w:rsid w:val="00BE37AD"/>
    <w:rsid w:val="00BE3866"/>
    <w:rsid w:val="00BE3F1A"/>
    <w:rsid w:val="00BE497F"/>
    <w:rsid w:val="00BE4D27"/>
    <w:rsid w:val="00BE5D6A"/>
    <w:rsid w:val="00BE63CB"/>
    <w:rsid w:val="00BF2ED9"/>
    <w:rsid w:val="00BF423E"/>
    <w:rsid w:val="00BF5419"/>
    <w:rsid w:val="00BF5D00"/>
    <w:rsid w:val="00BF6843"/>
    <w:rsid w:val="00C0324A"/>
    <w:rsid w:val="00C039FA"/>
    <w:rsid w:val="00C042E4"/>
    <w:rsid w:val="00C05EEE"/>
    <w:rsid w:val="00C06670"/>
    <w:rsid w:val="00C06684"/>
    <w:rsid w:val="00C06D25"/>
    <w:rsid w:val="00C071B9"/>
    <w:rsid w:val="00C16CA4"/>
    <w:rsid w:val="00C2086A"/>
    <w:rsid w:val="00C209A2"/>
    <w:rsid w:val="00C213C1"/>
    <w:rsid w:val="00C222DF"/>
    <w:rsid w:val="00C25A50"/>
    <w:rsid w:val="00C27D5B"/>
    <w:rsid w:val="00C30607"/>
    <w:rsid w:val="00C32F35"/>
    <w:rsid w:val="00C34F08"/>
    <w:rsid w:val="00C36964"/>
    <w:rsid w:val="00C36E0F"/>
    <w:rsid w:val="00C4020D"/>
    <w:rsid w:val="00C4045A"/>
    <w:rsid w:val="00C4105D"/>
    <w:rsid w:val="00C41242"/>
    <w:rsid w:val="00C422BB"/>
    <w:rsid w:val="00C423B2"/>
    <w:rsid w:val="00C50133"/>
    <w:rsid w:val="00C5082D"/>
    <w:rsid w:val="00C51B25"/>
    <w:rsid w:val="00C51E56"/>
    <w:rsid w:val="00C52A1C"/>
    <w:rsid w:val="00C52F62"/>
    <w:rsid w:val="00C52FF2"/>
    <w:rsid w:val="00C559AA"/>
    <w:rsid w:val="00C56F81"/>
    <w:rsid w:val="00C63306"/>
    <w:rsid w:val="00C63900"/>
    <w:rsid w:val="00C647F0"/>
    <w:rsid w:val="00C65114"/>
    <w:rsid w:val="00C65D25"/>
    <w:rsid w:val="00C660F9"/>
    <w:rsid w:val="00C66E14"/>
    <w:rsid w:val="00C706C3"/>
    <w:rsid w:val="00C7086E"/>
    <w:rsid w:val="00C734B6"/>
    <w:rsid w:val="00C73D76"/>
    <w:rsid w:val="00C770F1"/>
    <w:rsid w:val="00C81278"/>
    <w:rsid w:val="00C814D5"/>
    <w:rsid w:val="00C86014"/>
    <w:rsid w:val="00C90741"/>
    <w:rsid w:val="00C97CEB"/>
    <w:rsid w:val="00CA099E"/>
    <w:rsid w:val="00CA2BAE"/>
    <w:rsid w:val="00CA3381"/>
    <w:rsid w:val="00CA3685"/>
    <w:rsid w:val="00CA5108"/>
    <w:rsid w:val="00CA57B6"/>
    <w:rsid w:val="00CA5D30"/>
    <w:rsid w:val="00CB383E"/>
    <w:rsid w:val="00CB427D"/>
    <w:rsid w:val="00CB4317"/>
    <w:rsid w:val="00CB4C66"/>
    <w:rsid w:val="00CB694F"/>
    <w:rsid w:val="00CB69EA"/>
    <w:rsid w:val="00CB6C83"/>
    <w:rsid w:val="00CC0E3E"/>
    <w:rsid w:val="00CC1D67"/>
    <w:rsid w:val="00CC4E0E"/>
    <w:rsid w:val="00CC54DE"/>
    <w:rsid w:val="00CC7731"/>
    <w:rsid w:val="00CC7F5B"/>
    <w:rsid w:val="00CD21D9"/>
    <w:rsid w:val="00CD2EAC"/>
    <w:rsid w:val="00CD516A"/>
    <w:rsid w:val="00CD57D2"/>
    <w:rsid w:val="00CD63A1"/>
    <w:rsid w:val="00CE1E90"/>
    <w:rsid w:val="00CE3F9A"/>
    <w:rsid w:val="00CE4C1B"/>
    <w:rsid w:val="00CE6B35"/>
    <w:rsid w:val="00CE705A"/>
    <w:rsid w:val="00CF1345"/>
    <w:rsid w:val="00CF144E"/>
    <w:rsid w:val="00CF34AD"/>
    <w:rsid w:val="00CF4D78"/>
    <w:rsid w:val="00CF5049"/>
    <w:rsid w:val="00CF50B8"/>
    <w:rsid w:val="00CF7EA0"/>
    <w:rsid w:val="00D00337"/>
    <w:rsid w:val="00D03043"/>
    <w:rsid w:val="00D04556"/>
    <w:rsid w:val="00D04AF2"/>
    <w:rsid w:val="00D04BD0"/>
    <w:rsid w:val="00D110F6"/>
    <w:rsid w:val="00D14BC2"/>
    <w:rsid w:val="00D14CFC"/>
    <w:rsid w:val="00D16BFB"/>
    <w:rsid w:val="00D16D65"/>
    <w:rsid w:val="00D17150"/>
    <w:rsid w:val="00D176CE"/>
    <w:rsid w:val="00D2162A"/>
    <w:rsid w:val="00D21E6A"/>
    <w:rsid w:val="00D21F89"/>
    <w:rsid w:val="00D22C4A"/>
    <w:rsid w:val="00D22F92"/>
    <w:rsid w:val="00D231E0"/>
    <w:rsid w:val="00D23EA5"/>
    <w:rsid w:val="00D268B0"/>
    <w:rsid w:val="00D3196D"/>
    <w:rsid w:val="00D33338"/>
    <w:rsid w:val="00D34D77"/>
    <w:rsid w:val="00D40C86"/>
    <w:rsid w:val="00D424B9"/>
    <w:rsid w:val="00D42880"/>
    <w:rsid w:val="00D44994"/>
    <w:rsid w:val="00D452F9"/>
    <w:rsid w:val="00D50D1A"/>
    <w:rsid w:val="00D51A7A"/>
    <w:rsid w:val="00D51D45"/>
    <w:rsid w:val="00D540E6"/>
    <w:rsid w:val="00D54452"/>
    <w:rsid w:val="00D55739"/>
    <w:rsid w:val="00D57E47"/>
    <w:rsid w:val="00D6186E"/>
    <w:rsid w:val="00D62687"/>
    <w:rsid w:val="00D62D6F"/>
    <w:rsid w:val="00D63340"/>
    <w:rsid w:val="00D65E63"/>
    <w:rsid w:val="00D67217"/>
    <w:rsid w:val="00D81E40"/>
    <w:rsid w:val="00D934F2"/>
    <w:rsid w:val="00D93B20"/>
    <w:rsid w:val="00D97A4E"/>
    <w:rsid w:val="00DA0573"/>
    <w:rsid w:val="00DA0AEA"/>
    <w:rsid w:val="00DA34F5"/>
    <w:rsid w:val="00DA58B6"/>
    <w:rsid w:val="00DA5E52"/>
    <w:rsid w:val="00DA66A3"/>
    <w:rsid w:val="00DB157A"/>
    <w:rsid w:val="00DB1751"/>
    <w:rsid w:val="00DB2F40"/>
    <w:rsid w:val="00DB37B6"/>
    <w:rsid w:val="00DB5C94"/>
    <w:rsid w:val="00DC046B"/>
    <w:rsid w:val="00DC0737"/>
    <w:rsid w:val="00DC0811"/>
    <w:rsid w:val="00DC1F7C"/>
    <w:rsid w:val="00DC2FE9"/>
    <w:rsid w:val="00DC3418"/>
    <w:rsid w:val="00DC4CC4"/>
    <w:rsid w:val="00DC4EF9"/>
    <w:rsid w:val="00DC532B"/>
    <w:rsid w:val="00DC7890"/>
    <w:rsid w:val="00DD0AA4"/>
    <w:rsid w:val="00DD47BD"/>
    <w:rsid w:val="00DE44B4"/>
    <w:rsid w:val="00DE75A8"/>
    <w:rsid w:val="00DE7A6A"/>
    <w:rsid w:val="00DF032B"/>
    <w:rsid w:val="00DF153A"/>
    <w:rsid w:val="00DF1D05"/>
    <w:rsid w:val="00DF2E19"/>
    <w:rsid w:val="00DF3705"/>
    <w:rsid w:val="00DF40C3"/>
    <w:rsid w:val="00DF43F8"/>
    <w:rsid w:val="00DF62A4"/>
    <w:rsid w:val="00DF731A"/>
    <w:rsid w:val="00E000BD"/>
    <w:rsid w:val="00E0035E"/>
    <w:rsid w:val="00E00846"/>
    <w:rsid w:val="00E01679"/>
    <w:rsid w:val="00E04226"/>
    <w:rsid w:val="00E05CEA"/>
    <w:rsid w:val="00E07D73"/>
    <w:rsid w:val="00E07E22"/>
    <w:rsid w:val="00E11FCC"/>
    <w:rsid w:val="00E15005"/>
    <w:rsid w:val="00E21B55"/>
    <w:rsid w:val="00E21B8E"/>
    <w:rsid w:val="00E25FB9"/>
    <w:rsid w:val="00E27B6D"/>
    <w:rsid w:val="00E30CDC"/>
    <w:rsid w:val="00E30DA2"/>
    <w:rsid w:val="00E32A45"/>
    <w:rsid w:val="00E36D49"/>
    <w:rsid w:val="00E374C6"/>
    <w:rsid w:val="00E3758B"/>
    <w:rsid w:val="00E4279D"/>
    <w:rsid w:val="00E47D94"/>
    <w:rsid w:val="00E530A8"/>
    <w:rsid w:val="00E562C6"/>
    <w:rsid w:val="00E577DF"/>
    <w:rsid w:val="00E60BC6"/>
    <w:rsid w:val="00E61462"/>
    <w:rsid w:val="00E620E3"/>
    <w:rsid w:val="00E6440B"/>
    <w:rsid w:val="00E65F82"/>
    <w:rsid w:val="00E7022E"/>
    <w:rsid w:val="00E704FE"/>
    <w:rsid w:val="00E70FD6"/>
    <w:rsid w:val="00E715A8"/>
    <w:rsid w:val="00E71E73"/>
    <w:rsid w:val="00E75258"/>
    <w:rsid w:val="00E77807"/>
    <w:rsid w:val="00E77DAB"/>
    <w:rsid w:val="00E80B30"/>
    <w:rsid w:val="00E812B3"/>
    <w:rsid w:val="00E82300"/>
    <w:rsid w:val="00E82A48"/>
    <w:rsid w:val="00E8514C"/>
    <w:rsid w:val="00E87C75"/>
    <w:rsid w:val="00E9144D"/>
    <w:rsid w:val="00E923D2"/>
    <w:rsid w:val="00E92E9E"/>
    <w:rsid w:val="00E9367F"/>
    <w:rsid w:val="00E93A9A"/>
    <w:rsid w:val="00E9774F"/>
    <w:rsid w:val="00E978E8"/>
    <w:rsid w:val="00EA0ECA"/>
    <w:rsid w:val="00EA12B8"/>
    <w:rsid w:val="00EA248D"/>
    <w:rsid w:val="00EA2735"/>
    <w:rsid w:val="00EA2A76"/>
    <w:rsid w:val="00EA4379"/>
    <w:rsid w:val="00EA483A"/>
    <w:rsid w:val="00EA5DF3"/>
    <w:rsid w:val="00EA6B3B"/>
    <w:rsid w:val="00EA6CCB"/>
    <w:rsid w:val="00EB0938"/>
    <w:rsid w:val="00EB21BB"/>
    <w:rsid w:val="00EB5250"/>
    <w:rsid w:val="00EB5720"/>
    <w:rsid w:val="00EB7066"/>
    <w:rsid w:val="00EC2CD0"/>
    <w:rsid w:val="00EC2E99"/>
    <w:rsid w:val="00EC6423"/>
    <w:rsid w:val="00EC73A4"/>
    <w:rsid w:val="00ED01B2"/>
    <w:rsid w:val="00ED0287"/>
    <w:rsid w:val="00ED034B"/>
    <w:rsid w:val="00ED06F1"/>
    <w:rsid w:val="00ED1BC9"/>
    <w:rsid w:val="00ED4C35"/>
    <w:rsid w:val="00ED513A"/>
    <w:rsid w:val="00ED559E"/>
    <w:rsid w:val="00ED596F"/>
    <w:rsid w:val="00ED6A0A"/>
    <w:rsid w:val="00EE36A0"/>
    <w:rsid w:val="00EE3AA9"/>
    <w:rsid w:val="00EE3F4F"/>
    <w:rsid w:val="00EE57F5"/>
    <w:rsid w:val="00EE72B9"/>
    <w:rsid w:val="00EF045E"/>
    <w:rsid w:val="00EF100D"/>
    <w:rsid w:val="00EF1D45"/>
    <w:rsid w:val="00EF260B"/>
    <w:rsid w:val="00EF383A"/>
    <w:rsid w:val="00EF38D6"/>
    <w:rsid w:val="00EF4485"/>
    <w:rsid w:val="00EF5248"/>
    <w:rsid w:val="00EF7224"/>
    <w:rsid w:val="00EF7EFB"/>
    <w:rsid w:val="00F00EEB"/>
    <w:rsid w:val="00F02569"/>
    <w:rsid w:val="00F0259B"/>
    <w:rsid w:val="00F0547A"/>
    <w:rsid w:val="00F06485"/>
    <w:rsid w:val="00F13500"/>
    <w:rsid w:val="00F15652"/>
    <w:rsid w:val="00F15BCE"/>
    <w:rsid w:val="00F201B1"/>
    <w:rsid w:val="00F20D8B"/>
    <w:rsid w:val="00F22CC2"/>
    <w:rsid w:val="00F23989"/>
    <w:rsid w:val="00F25F1C"/>
    <w:rsid w:val="00F27245"/>
    <w:rsid w:val="00F278ED"/>
    <w:rsid w:val="00F30545"/>
    <w:rsid w:val="00F31C6A"/>
    <w:rsid w:val="00F33181"/>
    <w:rsid w:val="00F340C3"/>
    <w:rsid w:val="00F359B6"/>
    <w:rsid w:val="00F3602B"/>
    <w:rsid w:val="00F36A7F"/>
    <w:rsid w:val="00F36B80"/>
    <w:rsid w:val="00F3787F"/>
    <w:rsid w:val="00F4118D"/>
    <w:rsid w:val="00F42969"/>
    <w:rsid w:val="00F540F0"/>
    <w:rsid w:val="00F559DD"/>
    <w:rsid w:val="00F56F8C"/>
    <w:rsid w:val="00F57D49"/>
    <w:rsid w:val="00F61E55"/>
    <w:rsid w:val="00F6338B"/>
    <w:rsid w:val="00F64867"/>
    <w:rsid w:val="00F66765"/>
    <w:rsid w:val="00F71529"/>
    <w:rsid w:val="00F725DD"/>
    <w:rsid w:val="00F72C7D"/>
    <w:rsid w:val="00F72DF2"/>
    <w:rsid w:val="00F72E69"/>
    <w:rsid w:val="00F7450A"/>
    <w:rsid w:val="00F749CB"/>
    <w:rsid w:val="00F74F43"/>
    <w:rsid w:val="00F77884"/>
    <w:rsid w:val="00F77B2E"/>
    <w:rsid w:val="00F80BF3"/>
    <w:rsid w:val="00F80E61"/>
    <w:rsid w:val="00F8134B"/>
    <w:rsid w:val="00F82B8D"/>
    <w:rsid w:val="00F8419E"/>
    <w:rsid w:val="00F85596"/>
    <w:rsid w:val="00F85BD6"/>
    <w:rsid w:val="00F8703C"/>
    <w:rsid w:val="00F92069"/>
    <w:rsid w:val="00F939BF"/>
    <w:rsid w:val="00F9685A"/>
    <w:rsid w:val="00F96AB8"/>
    <w:rsid w:val="00FA0497"/>
    <w:rsid w:val="00FA20D5"/>
    <w:rsid w:val="00FA6ACC"/>
    <w:rsid w:val="00FA7104"/>
    <w:rsid w:val="00FB129A"/>
    <w:rsid w:val="00FB2673"/>
    <w:rsid w:val="00FB4213"/>
    <w:rsid w:val="00FB448A"/>
    <w:rsid w:val="00FB5467"/>
    <w:rsid w:val="00FC05BC"/>
    <w:rsid w:val="00FC1BE4"/>
    <w:rsid w:val="00FC1D66"/>
    <w:rsid w:val="00FC2D28"/>
    <w:rsid w:val="00FC4364"/>
    <w:rsid w:val="00FC531B"/>
    <w:rsid w:val="00FC5426"/>
    <w:rsid w:val="00FC58A1"/>
    <w:rsid w:val="00FC58B6"/>
    <w:rsid w:val="00FC7AA5"/>
    <w:rsid w:val="00FD5C77"/>
    <w:rsid w:val="00FD5FE3"/>
    <w:rsid w:val="00FD66A5"/>
    <w:rsid w:val="00FD6BC0"/>
    <w:rsid w:val="00FD6F2C"/>
    <w:rsid w:val="00FE02C1"/>
    <w:rsid w:val="00FE1E22"/>
    <w:rsid w:val="00FE2499"/>
    <w:rsid w:val="00FE484A"/>
    <w:rsid w:val="00FE4E4F"/>
    <w:rsid w:val="00FE51FA"/>
    <w:rsid w:val="00FE618D"/>
    <w:rsid w:val="00FE68E8"/>
    <w:rsid w:val="00FE6D95"/>
    <w:rsid w:val="00FF21DC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24756"/>
  <w15:chartTrackingRefBased/>
  <w15:docId w15:val="{F3F452AE-DDC8-4803-8283-72791376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08"/>
  </w:style>
  <w:style w:type="paragraph" w:styleId="Footer">
    <w:name w:val="footer"/>
    <w:basedOn w:val="Normal"/>
    <w:link w:val="FooterChar"/>
    <w:uiPriority w:val="99"/>
    <w:unhideWhenUsed/>
    <w:rsid w:val="003D4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08"/>
  </w:style>
  <w:style w:type="paragraph" w:styleId="ListParagraph">
    <w:name w:val="List Paragraph"/>
    <w:basedOn w:val="Normal"/>
    <w:uiPriority w:val="34"/>
    <w:qFormat/>
    <w:rsid w:val="003D4608"/>
    <w:pPr>
      <w:ind w:left="720"/>
      <w:contextualSpacing/>
    </w:pPr>
  </w:style>
  <w:style w:type="paragraph" w:styleId="NoSpacing">
    <w:name w:val="No Spacing"/>
    <w:uiPriority w:val="1"/>
    <w:qFormat/>
    <w:rsid w:val="005973CB"/>
    <w:pPr>
      <w:spacing w:after="0" w:line="240" w:lineRule="auto"/>
    </w:pPr>
  </w:style>
  <w:style w:type="table" w:styleId="TableGrid">
    <w:name w:val="Table Grid"/>
    <w:basedOn w:val="TableNormal"/>
    <w:uiPriority w:val="59"/>
    <w:rsid w:val="00597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6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C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F08CC"/>
  </w:style>
  <w:style w:type="character" w:styleId="CommentReference">
    <w:name w:val="annotation reference"/>
    <w:basedOn w:val="DefaultParagraphFont"/>
    <w:uiPriority w:val="99"/>
    <w:semiHidden/>
    <w:unhideWhenUsed/>
    <w:rsid w:val="009C0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D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D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841F-45BF-48CA-9263-74AA64A4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unty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monds</dc:creator>
  <cp:keywords/>
  <dc:description/>
  <cp:lastModifiedBy>Charlesetta Malone</cp:lastModifiedBy>
  <cp:revision>3</cp:revision>
  <dcterms:created xsi:type="dcterms:W3CDTF">2022-04-04T18:51:00Z</dcterms:created>
  <dcterms:modified xsi:type="dcterms:W3CDTF">2022-04-04T18:55:00Z</dcterms:modified>
</cp:coreProperties>
</file>